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CA49" w14:textId="77777777" w:rsidR="00BD1FBA" w:rsidRDefault="00BD1FBA" w:rsidP="00BD1FBA">
      <w:pPr>
        <w:widowControl/>
        <w:jc w:val="center"/>
        <w:rPr>
          <w:rFonts w:ascii="ＭＳ 明朝" w:eastAsia="ＭＳ 明朝" w:hAnsi="ＭＳ 明朝"/>
          <w:sz w:val="36"/>
          <w:szCs w:val="40"/>
        </w:rPr>
      </w:pPr>
    </w:p>
    <w:p w14:paraId="726630ED" w14:textId="77777777" w:rsidR="00BD1FBA" w:rsidRDefault="00BD1FBA" w:rsidP="00BD1FBA">
      <w:pPr>
        <w:widowControl/>
        <w:jc w:val="center"/>
        <w:rPr>
          <w:rFonts w:ascii="ＭＳ 明朝" w:eastAsia="ＭＳ 明朝" w:hAnsi="ＭＳ 明朝"/>
          <w:sz w:val="36"/>
          <w:szCs w:val="40"/>
        </w:rPr>
      </w:pPr>
    </w:p>
    <w:p w14:paraId="556FEF34" w14:textId="77777777" w:rsidR="00BD1FBA" w:rsidRDefault="00BD1FBA" w:rsidP="00BD1FBA">
      <w:pPr>
        <w:widowControl/>
        <w:jc w:val="center"/>
        <w:rPr>
          <w:rFonts w:ascii="ＭＳ 明朝" w:eastAsia="ＭＳ 明朝" w:hAnsi="ＭＳ 明朝"/>
          <w:sz w:val="36"/>
          <w:szCs w:val="40"/>
        </w:rPr>
      </w:pPr>
    </w:p>
    <w:p w14:paraId="6478DF43" w14:textId="4415CA06" w:rsidR="00BD1FBA" w:rsidRPr="00C10479" w:rsidRDefault="00BD1FBA" w:rsidP="00BD1FBA">
      <w:pPr>
        <w:widowControl/>
        <w:jc w:val="center"/>
        <w:rPr>
          <w:rFonts w:ascii="ＭＳ 明朝" w:eastAsia="ＭＳ 明朝" w:hAnsi="ＭＳ 明朝"/>
          <w:sz w:val="32"/>
          <w:szCs w:val="32"/>
        </w:rPr>
      </w:pPr>
      <w:r w:rsidRPr="00C10479">
        <w:rPr>
          <w:rFonts w:ascii="ＭＳ 明朝" w:eastAsia="ＭＳ 明朝" w:hAnsi="ＭＳ 明朝" w:hint="eastAsia"/>
          <w:sz w:val="32"/>
          <w:szCs w:val="32"/>
        </w:rPr>
        <w:t>豊頃町</w:t>
      </w:r>
    </w:p>
    <w:p w14:paraId="42388884" w14:textId="00E62E07" w:rsidR="00BD1FBA" w:rsidRPr="00C10479" w:rsidRDefault="000678F4" w:rsidP="00E13671">
      <w:pPr>
        <w:widowControl/>
        <w:jc w:val="center"/>
        <w:rPr>
          <w:rFonts w:ascii="ＭＳ 明朝" w:eastAsia="ＭＳ 明朝" w:hAnsi="ＭＳ 明朝"/>
          <w:sz w:val="32"/>
          <w:szCs w:val="32"/>
        </w:rPr>
      </w:pPr>
      <w:r>
        <w:rPr>
          <w:rFonts w:ascii="ＭＳ 明朝" w:eastAsia="ＭＳ 明朝" w:hAnsi="ＭＳ 明朝" w:hint="eastAsia"/>
          <w:sz w:val="32"/>
          <w:szCs w:val="32"/>
        </w:rPr>
        <w:t>商店街活性化コーディネーター委託業務</w:t>
      </w:r>
      <w:r w:rsidR="00C45A67">
        <w:rPr>
          <w:rFonts w:ascii="ＭＳ 明朝" w:eastAsia="ＭＳ 明朝" w:hAnsi="ＭＳ 明朝" w:hint="eastAsia"/>
          <w:sz w:val="32"/>
          <w:szCs w:val="32"/>
        </w:rPr>
        <w:t>様式集</w:t>
      </w:r>
    </w:p>
    <w:p w14:paraId="0DD9F5A4" w14:textId="77777777" w:rsidR="00BD1FBA" w:rsidRPr="00C10479" w:rsidRDefault="00BD1FBA" w:rsidP="00BD1FBA">
      <w:pPr>
        <w:widowControl/>
        <w:jc w:val="center"/>
        <w:rPr>
          <w:rFonts w:ascii="ＭＳ 明朝" w:eastAsia="ＭＳ 明朝" w:hAnsi="ＭＳ 明朝"/>
          <w:sz w:val="36"/>
          <w:szCs w:val="40"/>
        </w:rPr>
      </w:pPr>
    </w:p>
    <w:p w14:paraId="7DB14534" w14:textId="77777777" w:rsidR="00BD1FBA" w:rsidRPr="00C10479" w:rsidRDefault="00BD1FBA" w:rsidP="00BD1FBA">
      <w:pPr>
        <w:widowControl/>
        <w:jc w:val="center"/>
        <w:rPr>
          <w:rFonts w:ascii="ＭＳ 明朝" w:eastAsia="ＭＳ 明朝" w:hAnsi="ＭＳ 明朝"/>
          <w:sz w:val="36"/>
          <w:szCs w:val="40"/>
        </w:rPr>
      </w:pPr>
    </w:p>
    <w:p w14:paraId="14B8D7AD" w14:textId="77777777" w:rsidR="00BD1FBA" w:rsidRPr="00C10479" w:rsidRDefault="00BD1FBA" w:rsidP="00BD1FBA">
      <w:pPr>
        <w:widowControl/>
        <w:jc w:val="center"/>
        <w:rPr>
          <w:rFonts w:ascii="ＭＳ 明朝" w:eastAsia="ＭＳ 明朝" w:hAnsi="ＭＳ 明朝"/>
          <w:sz w:val="36"/>
          <w:szCs w:val="40"/>
        </w:rPr>
      </w:pPr>
    </w:p>
    <w:p w14:paraId="1236BE06" w14:textId="77777777" w:rsidR="00BD1FBA" w:rsidRPr="00C10479" w:rsidRDefault="00BD1FBA" w:rsidP="00BD1FBA">
      <w:pPr>
        <w:widowControl/>
        <w:jc w:val="center"/>
        <w:rPr>
          <w:rFonts w:ascii="ＭＳ 明朝" w:eastAsia="ＭＳ 明朝" w:hAnsi="ＭＳ 明朝"/>
          <w:sz w:val="36"/>
          <w:szCs w:val="40"/>
        </w:rPr>
      </w:pPr>
    </w:p>
    <w:p w14:paraId="5924AC2B" w14:textId="77777777" w:rsidR="00BD1FBA" w:rsidRPr="00C10479" w:rsidRDefault="00BD1FBA" w:rsidP="00BD1FBA">
      <w:pPr>
        <w:widowControl/>
        <w:jc w:val="center"/>
        <w:rPr>
          <w:rFonts w:ascii="ＭＳ 明朝" w:eastAsia="ＭＳ 明朝" w:hAnsi="ＭＳ 明朝"/>
          <w:sz w:val="36"/>
          <w:szCs w:val="40"/>
        </w:rPr>
      </w:pPr>
    </w:p>
    <w:p w14:paraId="6EEDCC1A" w14:textId="52D1AE0A" w:rsidR="00BD1FBA" w:rsidRDefault="00BD1FBA" w:rsidP="00BD1FBA">
      <w:pPr>
        <w:widowControl/>
        <w:jc w:val="center"/>
        <w:rPr>
          <w:rFonts w:ascii="ＭＳ 明朝" w:eastAsia="ＭＳ 明朝" w:hAnsi="ＭＳ 明朝"/>
          <w:sz w:val="36"/>
          <w:szCs w:val="40"/>
        </w:rPr>
      </w:pPr>
    </w:p>
    <w:p w14:paraId="510EA640" w14:textId="3A0CBF51" w:rsidR="003C7BC6" w:rsidRDefault="003C7BC6" w:rsidP="00BD1FBA">
      <w:pPr>
        <w:widowControl/>
        <w:jc w:val="center"/>
        <w:rPr>
          <w:rFonts w:ascii="ＭＳ 明朝" w:eastAsia="ＭＳ 明朝" w:hAnsi="ＭＳ 明朝"/>
          <w:sz w:val="36"/>
          <w:szCs w:val="40"/>
        </w:rPr>
      </w:pPr>
    </w:p>
    <w:p w14:paraId="161446A4" w14:textId="77777777" w:rsidR="003C7BC6" w:rsidRPr="00C10479" w:rsidRDefault="003C7BC6" w:rsidP="00BD1FBA">
      <w:pPr>
        <w:widowControl/>
        <w:jc w:val="center"/>
        <w:rPr>
          <w:rFonts w:ascii="ＭＳ 明朝" w:eastAsia="ＭＳ 明朝" w:hAnsi="ＭＳ 明朝"/>
          <w:sz w:val="36"/>
          <w:szCs w:val="40"/>
        </w:rPr>
      </w:pPr>
    </w:p>
    <w:p w14:paraId="33BC0386" w14:textId="77777777" w:rsidR="00BD1FBA" w:rsidRPr="00C10479" w:rsidRDefault="00BD1FBA" w:rsidP="00BD1FBA">
      <w:pPr>
        <w:widowControl/>
        <w:jc w:val="center"/>
        <w:rPr>
          <w:rFonts w:ascii="ＭＳ 明朝" w:eastAsia="ＭＳ 明朝" w:hAnsi="ＭＳ 明朝"/>
          <w:sz w:val="36"/>
          <w:szCs w:val="40"/>
        </w:rPr>
      </w:pPr>
    </w:p>
    <w:p w14:paraId="4EDFEBBE" w14:textId="77777777" w:rsidR="00BD1FBA" w:rsidRPr="00C10479" w:rsidRDefault="00BD1FBA" w:rsidP="00BD1FBA">
      <w:pPr>
        <w:widowControl/>
        <w:jc w:val="center"/>
        <w:rPr>
          <w:rFonts w:ascii="ＭＳ 明朝" w:eastAsia="ＭＳ 明朝" w:hAnsi="ＭＳ 明朝"/>
          <w:sz w:val="36"/>
          <w:szCs w:val="40"/>
        </w:rPr>
      </w:pPr>
    </w:p>
    <w:p w14:paraId="7F63BD79" w14:textId="1557F418" w:rsidR="00BD1FBA" w:rsidRPr="00C10479" w:rsidRDefault="00BD1FBA" w:rsidP="00BD1FBA">
      <w:pPr>
        <w:widowControl/>
        <w:jc w:val="center"/>
        <w:rPr>
          <w:rFonts w:ascii="ＭＳ 明朝" w:eastAsia="ＭＳ 明朝" w:hAnsi="ＭＳ 明朝"/>
          <w:sz w:val="36"/>
          <w:szCs w:val="40"/>
        </w:rPr>
      </w:pPr>
      <w:r w:rsidRPr="00C10479">
        <w:rPr>
          <w:rFonts w:ascii="ＭＳ 明朝" w:eastAsia="ＭＳ 明朝" w:hAnsi="ＭＳ 明朝" w:hint="eastAsia"/>
          <w:sz w:val="36"/>
          <w:szCs w:val="40"/>
        </w:rPr>
        <w:t>令和</w:t>
      </w:r>
      <w:r w:rsidR="000678F4">
        <w:rPr>
          <w:rFonts w:ascii="ＭＳ 明朝" w:eastAsia="ＭＳ 明朝" w:hAnsi="ＭＳ 明朝" w:hint="eastAsia"/>
          <w:sz w:val="36"/>
          <w:szCs w:val="40"/>
        </w:rPr>
        <w:t>８</w:t>
      </w:r>
      <w:r w:rsidRPr="00C10479">
        <w:rPr>
          <w:rFonts w:ascii="ＭＳ 明朝" w:eastAsia="ＭＳ 明朝" w:hAnsi="ＭＳ 明朝" w:hint="eastAsia"/>
          <w:sz w:val="36"/>
          <w:szCs w:val="40"/>
        </w:rPr>
        <w:t>年</w:t>
      </w:r>
      <w:r w:rsidR="00EB6073">
        <w:rPr>
          <w:rFonts w:ascii="ＭＳ 明朝" w:eastAsia="ＭＳ 明朝" w:hAnsi="ＭＳ 明朝" w:hint="eastAsia"/>
          <w:sz w:val="36"/>
          <w:szCs w:val="40"/>
        </w:rPr>
        <w:t>７</w:t>
      </w:r>
      <w:r w:rsidRPr="00C10479">
        <w:rPr>
          <w:rFonts w:ascii="ＭＳ 明朝" w:eastAsia="ＭＳ 明朝" w:hAnsi="ＭＳ 明朝" w:hint="eastAsia"/>
          <w:sz w:val="36"/>
          <w:szCs w:val="40"/>
        </w:rPr>
        <w:t>月</w:t>
      </w:r>
    </w:p>
    <w:p w14:paraId="3068C8EA" w14:textId="33822A0F" w:rsidR="00BD1FBA" w:rsidRPr="00C10479" w:rsidRDefault="00BD1FBA" w:rsidP="00BD1FBA">
      <w:pPr>
        <w:widowControl/>
        <w:jc w:val="center"/>
        <w:rPr>
          <w:rFonts w:ascii="ＭＳ 明朝" w:eastAsia="ＭＳ 明朝" w:hAnsi="ＭＳ 明朝"/>
          <w:sz w:val="36"/>
          <w:szCs w:val="40"/>
        </w:rPr>
      </w:pPr>
      <w:r w:rsidRPr="00C10479">
        <w:rPr>
          <w:rFonts w:ascii="ＭＳ 明朝" w:eastAsia="ＭＳ 明朝" w:hAnsi="ＭＳ 明朝" w:hint="eastAsia"/>
          <w:sz w:val="36"/>
          <w:szCs w:val="40"/>
        </w:rPr>
        <w:t>北海道豊頃町</w:t>
      </w:r>
    </w:p>
    <w:p w14:paraId="3EF07985" w14:textId="77777777" w:rsidR="00BD1FBA" w:rsidRPr="00C10479" w:rsidRDefault="00BD1FBA" w:rsidP="00BD1FBA">
      <w:pPr>
        <w:jc w:val="center"/>
      </w:pPr>
    </w:p>
    <w:p w14:paraId="2A72CC38" w14:textId="77777777" w:rsidR="00BD1FBA" w:rsidRPr="00C10479" w:rsidRDefault="00BD1FBA" w:rsidP="00BD1FBA">
      <w:pPr>
        <w:jc w:val="center"/>
      </w:pPr>
    </w:p>
    <w:p w14:paraId="7557123C" w14:textId="77777777" w:rsidR="00BD1FBA" w:rsidRDefault="00BD1FBA" w:rsidP="00BD1FBA"/>
    <w:p w14:paraId="64550CA5" w14:textId="77777777" w:rsidR="00C31CF4" w:rsidRDefault="00C31CF4" w:rsidP="00BD1FBA"/>
    <w:p w14:paraId="1150F14E" w14:textId="77777777" w:rsidR="00C31CF4" w:rsidRDefault="00C31CF4" w:rsidP="00BD1FBA"/>
    <w:p w14:paraId="4D58130D" w14:textId="77777777" w:rsidR="00C31CF4" w:rsidRPr="00C31CF4" w:rsidRDefault="00C31CF4" w:rsidP="00C31CF4">
      <w:pPr>
        <w:rPr>
          <w:rFonts w:ascii="ＭＳ 明朝" w:eastAsia="ＭＳ 明朝" w:hAnsi="ＭＳ 明朝" w:cs="Times New Roman"/>
          <w:sz w:val="22"/>
        </w:rPr>
      </w:pPr>
      <w:r w:rsidRPr="00C31CF4">
        <w:rPr>
          <w:rFonts w:ascii="ＭＳ 明朝" w:eastAsia="ＭＳ 明朝" w:hAnsi="ＭＳ 明朝" w:cs="Times New Roman" w:hint="eastAsia"/>
          <w:sz w:val="22"/>
        </w:rPr>
        <w:lastRenderedPageBreak/>
        <w:t>（様式</w:t>
      </w:r>
      <w:r w:rsidRPr="00C31CF4">
        <w:rPr>
          <w:rFonts w:ascii="ＭＳ 明朝" w:eastAsia="ＭＳ 明朝" w:hAnsi="ＭＳ 明朝" w:cs="Times New Roman" w:hint="eastAsia"/>
          <w:color w:val="000000"/>
          <w:sz w:val="22"/>
        </w:rPr>
        <w:t>１</w:t>
      </w:r>
      <w:r w:rsidRPr="00C31CF4">
        <w:rPr>
          <w:rFonts w:ascii="ＭＳ 明朝" w:eastAsia="ＭＳ 明朝" w:hAnsi="ＭＳ 明朝" w:cs="Times New Roman" w:hint="eastAsia"/>
          <w:sz w:val="22"/>
        </w:rPr>
        <w:t>）</w:t>
      </w:r>
    </w:p>
    <w:p w14:paraId="46DFAC12" w14:textId="77777777" w:rsidR="00C31CF4" w:rsidRPr="00C31CF4" w:rsidRDefault="00C31CF4" w:rsidP="00C31CF4">
      <w:pPr>
        <w:jc w:val="right"/>
        <w:rPr>
          <w:rFonts w:ascii="ＭＳ 明朝" w:eastAsia="ＭＳ 明朝" w:hAnsi="ＭＳ 明朝" w:cs="Times New Roman"/>
          <w:sz w:val="22"/>
        </w:rPr>
      </w:pPr>
    </w:p>
    <w:p w14:paraId="0DD8F9EC" w14:textId="77777777" w:rsidR="00C31CF4" w:rsidRPr="00C31CF4" w:rsidRDefault="00C31CF4" w:rsidP="00C31CF4">
      <w:pPr>
        <w:jc w:val="center"/>
        <w:rPr>
          <w:rFonts w:ascii="ＭＳ 明朝" w:eastAsia="ＭＳ 明朝" w:hAnsi="ＭＳ 明朝" w:cs="Times New Roman"/>
          <w:sz w:val="28"/>
          <w:szCs w:val="28"/>
        </w:rPr>
      </w:pPr>
      <w:r w:rsidRPr="00C31CF4">
        <w:rPr>
          <w:rFonts w:ascii="ＭＳ 明朝" w:eastAsia="ＭＳ 明朝" w:hAnsi="ＭＳ 明朝" w:cs="Times New Roman" w:hint="eastAsia"/>
          <w:sz w:val="28"/>
          <w:szCs w:val="28"/>
        </w:rPr>
        <w:t>質　問　書</w:t>
      </w:r>
    </w:p>
    <w:p w14:paraId="57F87BDE" w14:textId="77777777" w:rsidR="00C31CF4" w:rsidRPr="00C31CF4" w:rsidRDefault="00C31CF4" w:rsidP="00C31CF4">
      <w:pPr>
        <w:jc w:val="right"/>
        <w:rPr>
          <w:rFonts w:ascii="ＭＳ 明朝" w:eastAsia="ＭＳ 明朝" w:hAnsi="ＭＳ 明朝" w:cs="Times New Roman"/>
          <w:sz w:val="22"/>
        </w:rPr>
      </w:pPr>
    </w:p>
    <w:p w14:paraId="72B4E922" w14:textId="4312E980" w:rsidR="00C31CF4" w:rsidRPr="00C31CF4" w:rsidRDefault="00C31CF4" w:rsidP="00C31CF4">
      <w:pPr>
        <w:wordWrap w:val="0"/>
        <w:jc w:val="right"/>
        <w:rPr>
          <w:rFonts w:ascii="ＭＳ 明朝" w:eastAsia="ＭＳ 明朝" w:hAnsi="ＭＳ 明朝" w:cs="Times New Roman"/>
          <w:sz w:val="22"/>
        </w:rPr>
      </w:pPr>
      <w:r w:rsidRPr="00C31CF4">
        <w:rPr>
          <w:rFonts w:ascii="ＭＳ 明朝" w:eastAsia="ＭＳ 明朝" w:hAnsi="ＭＳ 明朝" w:cs="Times New Roman" w:hint="eastAsia"/>
          <w:sz w:val="22"/>
        </w:rPr>
        <w:t>令和　年　　月　　日</w:t>
      </w:r>
    </w:p>
    <w:p w14:paraId="2160B65D" w14:textId="77777777" w:rsidR="00C31CF4" w:rsidRPr="00C31CF4" w:rsidRDefault="00C31CF4" w:rsidP="00C31CF4">
      <w:pPr>
        <w:rPr>
          <w:rFonts w:ascii="ＭＳ 明朝" w:eastAsia="ＭＳ 明朝" w:hAnsi="ＭＳ 明朝" w:cs="Times New Roman"/>
          <w:sz w:val="22"/>
        </w:rPr>
      </w:pPr>
    </w:p>
    <w:p w14:paraId="1640CEC0" w14:textId="4794B655" w:rsidR="00C31CF4" w:rsidRPr="00C31CF4" w:rsidRDefault="00C31CF4" w:rsidP="00C31CF4">
      <w:pPr>
        <w:wordWrap w:val="0"/>
        <w:jc w:val="right"/>
        <w:rPr>
          <w:rFonts w:ascii="ＭＳ 明朝" w:eastAsia="ＭＳ 明朝" w:hAnsi="ＭＳ 明朝" w:cs="Times New Roman"/>
          <w:sz w:val="22"/>
        </w:rPr>
      </w:pPr>
      <w:r w:rsidRPr="00C31CF4">
        <w:rPr>
          <w:rFonts w:ascii="ＭＳ 明朝" w:eastAsia="ＭＳ 明朝" w:hAnsi="ＭＳ 明朝" w:cs="Times New Roman" w:hint="eastAsia"/>
          <w:sz w:val="22"/>
        </w:rPr>
        <w:t xml:space="preserve">会社名：　　　　　　　　　　　　</w:t>
      </w:r>
    </w:p>
    <w:p w14:paraId="4F4861BB" w14:textId="77777777" w:rsidR="00C31CF4" w:rsidRPr="00C31CF4" w:rsidRDefault="00C31CF4" w:rsidP="00C31CF4">
      <w:pPr>
        <w:rPr>
          <w:rFonts w:ascii="ＭＳ 明朝" w:eastAsia="ＭＳ 明朝" w:hAnsi="ＭＳ 明朝" w:cs="Times New Roman"/>
          <w:sz w:val="22"/>
        </w:rPr>
      </w:pPr>
    </w:p>
    <w:p w14:paraId="26DA35CD" w14:textId="77777777" w:rsidR="00C31CF4" w:rsidRPr="00C31CF4" w:rsidRDefault="00C31CF4" w:rsidP="00C31CF4">
      <w:pPr>
        <w:ind w:firstLineChars="2200" w:firstLine="4840"/>
        <w:rPr>
          <w:rFonts w:ascii="ＭＳ 明朝" w:eastAsia="ＭＳ 明朝" w:hAnsi="ＭＳ 明朝" w:cs="Times New Roman"/>
          <w:sz w:val="22"/>
        </w:rPr>
      </w:pPr>
      <w:r w:rsidRPr="00C31CF4">
        <w:rPr>
          <w:rFonts w:ascii="ＭＳ 明朝" w:eastAsia="ＭＳ 明朝" w:hAnsi="ＭＳ 明朝" w:cs="Times New Roman" w:hint="eastAsia"/>
          <w:sz w:val="22"/>
        </w:rPr>
        <w:t>代表者氏名：</w:t>
      </w:r>
    </w:p>
    <w:p w14:paraId="1C4EBE69" w14:textId="77777777" w:rsidR="00C31CF4" w:rsidRPr="00C31CF4" w:rsidRDefault="00C31CF4" w:rsidP="00C31CF4">
      <w:pPr>
        <w:rPr>
          <w:rFonts w:ascii="ＭＳ 明朝" w:eastAsia="ＭＳ 明朝" w:hAnsi="ＭＳ 明朝" w:cs="Times New Roman"/>
          <w:sz w:val="22"/>
        </w:rPr>
      </w:pPr>
    </w:p>
    <w:p w14:paraId="13EB79D2" w14:textId="77777777" w:rsidR="00C31CF4" w:rsidRPr="00C31CF4" w:rsidRDefault="00C31CF4" w:rsidP="00C31CF4">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43"/>
        <w:gridCol w:w="3391"/>
      </w:tblGrid>
      <w:tr w:rsidR="00C31CF4" w:rsidRPr="00C31CF4" w14:paraId="4C694B0F" w14:textId="77777777" w:rsidTr="009F2BB2">
        <w:tc>
          <w:tcPr>
            <w:tcW w:w="5688" w:type="dxa"/>
            <w:gridSpan w:val="2"/>
            <w:shd w:val="clear" w:color="auto" w:fill="auto"/>
          </w:tcPr>
          <w:p w14:paraId="4BAD1F31" w14:textId="77777777" w:rsidR="00C31CF4" w:rsidRPr="00C31CF4" w:rsidRDefault="00C31CF4" w:rsidP="00C31CF4">
            <w:pPr>
              <w:jc w:val="center"/>
              <w:rPr>
                <w:rFonts w:ascii="ＭＳ 明朝" w:eastAsia="ＭＳ 明朝" w:hAnsi="ＭＳ 明朝" w:cs="Times New Roman"/>
                <w:sz w:val="22"/>
              </w:rPr>
            </w:pPr>
            <w:r w:rsidRPr="00C31CF4">
              <w:rPr>
                <w:rFonts w:ascii="ＭＳ 明朝" w:eastAsia="ＭＳ 明朝" w:hAnsi="ＭＳ 明朝" w:cs="Times New Roman" w:hint="eastAsia"/>
                <w:sz w:val="22"/>
              </w:rPr>
              <w:t>質問内容</w:t>
            </w:r>
          </w:p>
        </w:tc>
        <w:tc>
          <w:tcPr>
            <w:tcW w:w="3580" w:type="dxa"/>
            <w:shd w:val="clear" w:color="auto" w:fill="auto"/>
          </w:tcPr>
          <w:p w14:paraId="4B927397" w14:textId="77777777" w:rsidR="00C31CF4" w:rsidRPr="00C31CF4" w:rsidRDefault="00C31CF4" w:rsidP="00C31CF4">
            <w:pPr>
              <w:jc w:val="center"/>
              <w:rPr>
                <w:rFonts w:ascii="ＭＳ 明朝" w:eastAsia="ＭＳ 明朝" w:hAnsi="ＭＳ 明朝" w:cs="Times New Roman"/>
                <w:sz w:val="22"/>
              </w:rPr>
            </w:pPr>
            <w:r w:rsidRPr="00C31CF4">
              <w:rPr>
                <w:rFonts w:ascii="ＭＳ 明朝" w:eastAsia="ＭＳ 明朝" w:hAnsi="ＭＳ 明朝" w:cs="Times New Roman" w:hint="eastAsia"/>
                <w:sz w:val="22"/>
              </w:rPr>
              <w:t>質問理由</w:t>
            </w:r>
          </w:p>
        </w:tc>
      </w:tr>
      <w:tr w:rsidR="00C31CF4" w:rsidRPr="00C31CF4" w14:paraId="4252776C" w14:textId="77777777" w:rsidTr="009F2BB2">
        <w:tc>
          <w:tcPr>
            <w:tcW w:w="5688" w:type="dxa"/>
            <w:gridSpan w:val="2"/>
            <w:shd w:val="clear" w:color="auto" w:fill="auto"/>
          </w:tcPr>
          <w:p w14:paraId="7E716B2B" w14:textId="77777777" w:rsidR="00C31CF4" w:rsidRPr="00C31CF4" w:rsidRDefault="00C31CF4" w:rsidP="00C31CF4">
            <w:pPr>
              <w:rPr>
                <w:rFonts w:ascii="ＭＳ 明朝" w:eastAsia="ＭＳ 明朝" w:hAnsi="ＭＳ 明朝" w:cs="Times New Roman"/>
                <w:sz w:val="22"/>
              </w:rPr>
            </w:pPr>
          </w:p>
          <w:p w14:paraId="60293FF7" w14:textId="77777777" w:rsidR="00C31CF4" w:rsidRPr="00C31CF4" w:rsidRDefault="00C31CF4" w:rsidP="00C31CF4">
            <w:pPr>
              <w:rPr>
                <w:rFonts w:ascii="ＭＳ 明朝" w:eastAsia="ＭＳ 明朝" w:hAnsi="ＭＳ 明朝" w:cs="Times New Roman"/>
                <w:sz w:val="22"/>
              </w:rPr>
            </w:pPr>
          </w:p>
          <w:p w14:paraId="2987BD93" w14:textId="77777777" w:rsidR="00C31CF4" w:rsidRPr="00C31CF4" w:rsidRDefault="00C31CF4" w:rsidP="00C31CF4">
            <w:pPr>
              <w:rPr>
                <w:rFonts w:ascii="ＭＳ 明朝" w:eastAsia="ＭＳ 明朝" w:hAnsi="ＭＳ 明朝" w:cs="Times New Roman"/>
                <w:sz w:val="22"/>
              </w:rPr>
            </w:pPr>
          </w:p>
          <w:p w14:paraId="578077E2" w14:textId="77777777" w:rsidR="00C31CF4" w:rsidRPr="00C31CF4" w:rsidRDefault="00C31CF4" w:rsidP="00C31CF4">
            <w:pPr>
              <w:rPr>
                <w:rFonts w:ascii="ＭＳ 明朝" w:eastAsia="ＭＳ 明朝" w:hAnsi="ＭＳ 明朝" w:cs="Times New Roman"/>
                <w:sz w:val="22"/>
              </w:rPr>
            </w:pPr>
          </w:p>
          <w:p w14:paraId="7683FDE1" w14:textId="77777777" w:rsidR="00C31CF4" w:rsidRPr="00C31CF4" w:rsidRDefault="00C31CF4" w:rsidP="00C31CF4">
            <w:pPr>
              <w:rPr>
                <w:rFonts w:ascii="ＭＳ 明朝" w:eastAsia="ＭＳ 明朝" w:hAnsi="ＭＳ 明朝" w:cs="Times New Roman"/>
                <w:sz w:val="22"/>
              </w:rPr>
            </w:pPr>
          </w:p>
          <w:p w14:paraId="40AF8657" w14:textId="77777777" w:rsidR="00C31CF4" w:rsidRPr="00C31CF4" w:rsidRDefault="00C31CF4" w:rsidP="00C31CF4">
            <w:pPr>
              <w:rPr>
                <w:rFonts w:ascii="ＭＳ 明朝" w:eastAsia="ＭＳ 明朝" w:hAnsi="ＭＳ 明朝" w:cs="Times New Roman"/>
                <w:sz w:val="22"/>
              </w:rPr>
            </w:pPr>
          </w:p>
          <w:p w14:paraId="28C19D23" w14:textId="77777777" w:rsidR="00C31CF4" w:rsidRPr="00C31CF4" w:rsidRDefault="00C31CF4" w:rsidP="00C31CF4">
            <w:pPr>
              <w:rPr>
                <w:rFonts w:ascii="ＭＳ 明朝" w:eastAsia="ＭＳ 明朝" w:hAnsi="ＭＳ 明朝" w:cs="Times New Roman"/>
                <w:sz w:val="22"/>
              </w:rPr>
            </w:pPr>
          </w:p>
          <w:p w14:paraId="26B5FFEA" w14:textId="77777777" w:rsidR="00C31CF4" w:rsidRPr="00C31CF4" w:rsidRDefault="00C31CF4" w:rsidP="00C31CF4">
            <w:pPr>
              <w:rPr>
                <w:rFonts w:ascii="ＭＳ 明朝" w:eastAsia="ＭＳ 明朝" w:hAnsi="ＭＳ 明朝" w:cs="Times New Roman"/>
                <w:sz w:val="22"/>
              </w:rPr>
            </w:pPr>
          </w:p>
          <w:p w14:paraId="2F277054" w14:textId="77777777" w:rsidR="00C31CF4" w:rsidRPr="00C31CF4" w:rsidRDefault="00C31CF4" w:rsidP="00C31CF4">
            <w:pPr>
              <w:rPr>
                <w:rFonts w:ascii="ＭＳ 明朝" w:eastAsia="ＭＳ 明朝" w:hAnsi="ＭＳ 明朝" w:cs="Times New Roman"/>
                <w:sz w:val="22"/>
              </w:rPr>
            </w:pPr>
          </w:p>
          <w:p w14:paraId="170D0276" w14:textId="77777777" w:rsidR="00C31CF4" w:rsidRPr="00C31CF4" w:rsidRDefault="00C31CF4" w:rsidP="00C31CF4">
            <w:pPr>
              <w:rPr>
                <w:rFonts w:ascii="ＭＳ 明朝" w:eastAsia="ＭＳ 明朝" w:hAnsi="ＭＳ 明朝" w:cs="Times New Roman"/>
                <w:sz w:val="22"/>
              </w:rPr>
            </w:pPr>
          </w:p>
          <w:p w14:paraId="69242854" w14:textId="77777777" w:rsidR="00C31CF4" w:rsidRPr="00C31CF4" w:rsidRDefault="00C31CF4" w:rsidP="00C31CF4">
            <w:pPr>
              <w:rPr>
                <w:rFonts w:ascii="ＭＳ 明朝" w:eastAsia="ＭＳ 明朝" w:hAnsi="ＭＳ 明朝" w:cs="Times New Roman"/>
                <w:sz w:val="22"/>
              </w:rPr>
            </w:pPr>
          </w:p>
          <w:p w14:paraId="2B2C18F3" w14:textId="77777777" w:rsidR="00C31CF4" w:rsidRPr="00C31CF4" w:rsidRDefault="00C31CF4" w:rsidP="00C31CF4">
            <w:pPr>
              <w:rPr>
                <w:rFonts w:ascii="ＭＳ 明朝" w:eastAsia="ＭＳ 明朝" w:hAnsi="ＭＳ 明朝" w:cs="Times New Roman"/>
                <w:sz w:val="22"/>
              </w:rPr>
            </w:pPr>
          </w:p>
          <w:p w14:paraId="55C5F479" w14:textId="77777777" w:rsidR="00C31CF4" w:rsidRPr="00C31CF4" w:rsidRDefault="00C31CF4" w:rsidP="00C31CF4">
            <w:pPr>
              <w:rPr>
                <w:rFonts w:ascii="ＭＳ 明朝" w:eastAsia="ＭＳ 明朝" w:hAnsi="ＭＳ 明朝" w:cs="Times New Roman"/>
                <w:sz w:val="22"/>
              </w:rPr>
            </w:pPr>
          </w:p>
          <w:p w14:paraId="2640A9C3" w14:textId="77777777" w:rsidR="00C31CF4" w:rsidRPr="00C31CF4" w:rsidRDefault="00C31CF4" w:rsidP="00C31CF4">
            <w:pPr>
              <w:rPr>
                <w:rFonts w:ascii="ＭＳ 明朝" w:eastAsia="ＭＳ 明朝" w:hAnsi="ＭＳ 明朝" w:cs="Times New Roman"/>
                <w:sz w:val="22"/>
              </w:rPr>
            </w:pPr>
          </w:p>
          <w:p w14:paraId="19BD7595" w14:textId="77777777" w:rsidR="00C31CF4" w:rsidRPr="00C31CF4" w:rsidRDefault="00C31CF4" w:rsidP="00C31CF4">
            <w:pPr>
              <w:rPr>
                <w:rFonts w:ascii="ＭＳ 明朝" w:eastAsia="ＭＳ 明朝" w:hAnsi="ＭＳ 明朝" w:cs="Times New Roman"/>
                <w:sz w:val="22"/>
              </w:rPr>
            </w:pPr>
          </w:p>
          <w:p w14:paraId="1454A382" w14:textId="77777777" w:rsidR="00C31CF4" w:rsidRPr="00C31CF4" w:rsidRDefault="00C31CF4" w:rsidP="00C31CF4">
            <w:pPr>
              <w:rPr>
                <w:rFonts w:ascii="ＭＳ 明朝" w:eastAsia="ＭＳ 明朝" w:hAnsi="ＭＳ 明朝" w:cs="Times New Roman"/>
                <w:sz w:val="22"/>
              </w:rPr>
            </w:pPr>
          </w:p>
          <w:p w14:paraId="0E11658E" w14:textId="77777777" w:rsidR="00C31CF4" w:rsidRPr="00C31CF4" w:rsidRDefault="00C31CF4" w:rsidP="00C31CF4">
            <w:pPr>
              <w:rPr>
                <w:rFonts w:ascii="ＭＳ 明朝" w:eastAsia="ＭＳ 明朝" w:hAnsi="ＭＳ 明朝" w:cs="Times New Roman"/>
                <w:sz w:val="22"/>
              </w:rPr>
            </w:pPr>
          </w:p>
        </w:tc>
        <w:tc>
          <w:tcPr>
            <w:tcW w:w="3580" w:type="dxa"/>
            <w:shd w:val="clear" w:color="auto" w:fill="auto"/>
          </w:tcPr>
          <w:p w14:paraId="4C71BC52" w14:textId="77777777" w:rsidR="00C31CF4" w:rsidRPr="00C31CF4" w:rsidRDefault="00C31CF4" w:rsidP="00C31CF4">
            <w:pPr>
              <w:rPr>
                <w:rFonts w:ascii="ＭＳ 明朝" w:eastAsia="ＭＳ 明朝" w:hAnsi="ＭＳ 明朝" w:cs="Times New Roman"/>
                <w:sz w:val="22"/>
              </w:rPr>
            </w:pPr>
          </w:p>
        </w:tc>
      </w:tr>
      <w:tr w:rsidR="00C31CF4" w:rsidRPr="00C31CF4" w14:paraId="7E859675" w14:textId="77777777" w:rsidTr="009F2BB2">
        <w:tc>
          <w:tcPr>
            <w:tcW w:w="3089" w:type="dxa"/>
            <w:shd w:val="clear" w:color="auto" w:fill="auto"/>
          </w:tcPr>
          <w:p w14:paraId="70BC37B5" w14:textId="77777777" w:rsidR="00C31CF4" w:rsidRPr="00C31CF4" w:rsidRDefault="00C31CF4" w:rsidP="00C31CF4">
            <w:pPr>
              <w:rPr>
                <w:rFonts w:ascii="ＭＳ 明朝" w:eastAsia="ＭＳ 明朝" w:hAnsi="ＭＳ 明朝" w:cs="Times New Roman"/>
                <w:sz w:val="22"/>
              </w:rPr>
            </w:pPr>
            <w:r w:rsidRPr="00C31CF4">
              <w:rPr>
                <w:rFonts w:ascii="ＭＳ 明朝" w:eastAsia="ＭＳ 明朝" w:hAnsi="ＭＳ 明朝" w:cs="Times New Roman" w:hint="eastAsia"/>
                <w:sz w:val="22"/>
              </w:rPr>
              <w:t>担当部署</w:t>
            </w:r>
          </w:p>
        </w:tc>
        <w:tc>
          <w:tcPr>
            <w:tcW w:w="6179" w:type="dxa"/>
            <w:gridSpan w:val="2"/>
            <w:shd w:val="clear" w:color="auto" w:fill="auto"/>
          </w:tcPr>
          <w:p w14:paraId="7FB213E9" w14:textId="77777777" w:rsidR="00C31CF4" w:rsidRPr="00C31CF4" w:rsidRDefault="00C31CF4" w:rsidP="00C31CF4">
            <w:pPr>
              <w:rPr>
                <w:rFonts w:ascii="ＭＳ 明朝" w:eastAsia="ＭＳ 明朝" w:hAnsi="ＭＳ 明朝" w:cs="Times New Roman"/>
                <w:sz w:val="22"/>
              </w:rPr>
            </w:pPr>
          </w:p>
          <w:p w14:paraId="6DB2C6E8" w14:textId="77777777" w:rsidR="00C31CF4" w:rsidRPr="00C31CF4" w:rsidRDefault="00C31CF4" w:rsidP="00C31CF4">
            <w:pPr>
              <w:rPr>
                <w:rFonts w:ascii="ＭＳ 明朝" w:eastAsia="ＭＳ 明朝" w:hAnsi="ＭＳ 明朝" w:cs="Times New Roman"/>
                <w:sz w:val="22"/>
              </w:rPr>
            </w:pPr>
          </w:p>
        </w:tc>
      </w:tr>
      <w:tr w:rsidR="00C31CF4" w:rsidRPr="00C31CF4" w14:paraId="26630006" w14:textId="77777777" w:rsidTr="009F2BB2">
        <w:tc>
          <w:tcPr>
            <w:tcW w:w="3089" w:type="dxa"/>
            <w:shd w:val="clear" w:color="auto" w:fill="auto"/>
          </w:tcPr>
          <w:p w14:paraId="65EA0129" w14:textId="77777777" w:rsidR="00C31CF4" w:rsidRPr="00C31CF4" w:rsidRDefault="00C31CF4" w:rsidP="00C31CF4">
            <w:pPr>
              <w:rPr>
                <w:rFonts w:ascii="ＭＳ 明朝" w:eastAsia="ＭＳ 明朝" w:hAnsi="ＭＳ 明朝" w:cs="Times New Roman"/>
                <w:sz w:val="22"/>
              </w:rPr>
            </w:pPr>
            <w:r w:rsidRPr="00C31CF4">
              <w:rPr>
                <w:rFonts w:ascii="ＭＳ 明朝" w:eastAsia="ＭＳ 明朝" w:hAnsi="ＭＳ 明朝" w:cs="Times New Roman" w:hint="eastAsia"/>
                <w:sz w:val="22"/>
              </w:rPr>
              <w:t>担当者氏名</w:t>
            </w:r>
          </w:p>
        </w:tc>
        <w:tc>
          <w:tcPr>
            <w:tcW w:w="6179" w:type="dxa"/>
            <w:gridSpan w:val="2"/>
            <w:shd w:val="clear" w:color="auto" w:fill="auto"/>
          </w:tcPr>
          <w:p w14:paraId="5D3B6912" w14:textId="77777777" w:rsidR="00C31CF4" w:rsidRPr="00C31CF4" w:rsidRDefault="00C31CF4" w:rsidP="00C31CF4">
            <w:pPr>
              <w:rPr>
                <w:rFonts w:ascii="ＭＳ 明朝" w:eastAsia="ＭＳ 明朝" w:hAnsi="ＭＳ 明朝" w:cs="Times New Roman"/>
                <w:sz w:val="22"/>
              </w:rPr>
            </w:pPr>
          </w:p>
          <w:p w14:paraId="4B3AB5F3" w14:textId="77777777" w:rsidR="00C31CF4" w:rsidRPr="00C31CF4" w:rsidRDefault="00C31CF4" w:rsidP="00C31CF4">
            <w:pPr>
              <w:rPr>
                <w:rFonts w:ascii="ＭＳ 明朝" w:eastAsia="ＭＳ 明朝" w:hAnsi="ＭＳ 明朝" w:cs="Times New Roman"/>
                <w:sz w:val="22"/>
              </w:rPr>
            </w:pPr>
          </w:p>
        </w:tc>
      </w:tr>
      <w:tr w:rsidR="00C31CF4" w:rsidRPr="00C31CF4" w14:paraId="0E41591A" w14:textId="77777777" w:rsidTr="009F2BB2">
        <w:tc>
          <w:tcPr>
            <w:tcW w:w="3089" w:type="dxa"/>
            <w:shd w:val="clear" w:color="auto" w:fill="auto"/>
          </w:tcPr>
          <w:p w14:paraId="3F04AA5D" w14:textId="77777777" w:rsidR="00C31CF4" w:rsidRPr="00C31CF4" w:rsidRDefault="00C31CF4" w:rsidP="00C31CF4">
            <w:pPr>
              <w:rPr>
                <w:rFonts w:ascii="ＭＳ 明朝" w:eastAsia="ＭＳ 明朝" w:hAnsi="ＭＳ 明朝" w:cs="Times New Roman"/>
                <w:sz w:val="22"/>
              </w:rPr>
            </w:pPr>
            <w:r w:rsidRPr="00C31CF4">
              <w:rPr>
                <w:rFonts w:ascii="ＭＳ 明朝" w:eastAsia="ＭＳ 明朝" w:hAnsi="ＭＳ 明朝" w:cs="Times New Roman" w:hint="eastAsia"/>
                <w:sz w:val="22"/>
              </w:rPr>
              <w:t>連絡先（電話番号）</w:t>
            </w:r>
          </w:p>
        </w:tc>
        <w:tc>
          <w:tcPr>
            <w:tcW w:w="6179" w:type="dxa"/>
            <w:gridSpan w:val="2"/>
            <w:shd w:val="clear" w:color="auto" w:fill="auto"/>
          </w:tcPr>
          <w:p w14:paraId="310896DD" w14:textId="77777777" w:rsidR="00C31CF4" w:rsidRPr="00C31CF4" w:rsidRDefault="00C31CF4" w:rsidP="00C31CF4">
            <w:pPr>
              <w:rPr>
                <w:rFonts w:ascii="ＭＳ 明朝" w:eastAsia="ＭＳ 明朝" w:hAnsi="ＭＳ 明朝" w:cs="Times New Roman"/>
                <w:sz w:val="22"/>
              </w:rPr>
            </w:pPr>
          </w:p>
          <w:p w14:paraId="31907766" w14:textId="77777777" w:rsidR="00C31CF4" w:rsidRPr="00C31CF4" w:rsidRDefault="00C31CF4" w:rsidP="00C31CF4">
            <w:pPr>
              <w:rPr>
                <w:rFonts w:ascii="ＭＳ 明朝" w:eastAsia="ＭＳ 明朝" w:hAnsi="ＭＳ 明朝" w:cs="Times New Roman"/>
                <w:sz w:val="22"/>
              </w:rPr>
            </w:pPr>
          </w:p>
        </w:tc>
      </w:tr>
      <w:tr w:rsidR="00C31CF4" w:rsidRPr="00C31CF4" w14:paraId="0F6621EA" w14:textId="77777777" w:rsidTr="009F2BB2">
        <w:tc>
          <w:tcPr>
            <w:tcW w:w="3089" w:type="dxa"/>
            <w:shd w:val="clear" w:color="auto" w:fill="auto"/>
          </w:tcPr>
          <w:p w14:paraId="7C03F423" w14:textId="77777777" w:rsidR="00C31CF4" w:rsidRPr="00C31CF4" w:rsidRDefault="00C31CF4" w:rsidP="00C31CF4">
            <w:pPr>
              <w:rPr>
                <w:rFonts w:ascii="ＭＳ 明朝" w:eastAsia="ＭＳ 明朝" w:hAnsi="ＭＳ 明朝" w:cs="Times New Roman"/>
                <w:sz w:val="22"/>
              </w:rPr>
            </w:pPr>
            <w:r w:rsidRPr="00C31CF4">
              <w:rPr>
                <w:rFonts w:ascii="ＭＳ 明朝" w:eastAsia="ＭＳ 明朝" w:hAnsi="ＭＳ 明朝" w:cs="Times New Roman" w:hint="eastAsia"/>
                <w:sz w:val="22"/>
              </w:rPr>
              <w:t>Ｅ－ｍａｉｌ</w:t>
            </w:r>
          </w:p>
        </w:tc>
        <w:tc>
          <w:tcPr>
            <w:tcW w:w="6179" w:type="dxa"/>
            <w:gridSpan w:val="2"/>
            <w:shd w:val="clear" w:color="auto" w:fill="auto"/>
          </w:tcPr>
          <w:p w14:paraId="3EB9DDAC" w14:textId="77777777" w:rsidR="00C31CF4" w:rsidRPr="00C31CF4" w:rsidRDefault="00C31CF4" w:rsidP="00C31CF4">
            <w:pPr>
              <w:rPr>
                <w:rFonts w:ascii="ＭＳ 明朝" w:eastAsia="ＭＳ 明朝" w:hAnsi="ＭＳ 明朝" w:cs="Times New Roman"/>
                <w:sz w:val="22"/>
              </w:rPr>
            </w:pPr>
          </w:p>
          <w:p w14:paraId="7B79EC2B" w14:textId="77777777" w:rsidR="00C31CF4" w:rsidRPr="00C31CF4" w:rsidRDefault="00C31CF4" w:rsidP="00C31CF4">
            <w:pPr>
              <w:rPr>
                <w:rFonts w:ascii="ＭＳ 明朝" w:eastAsia="ＭＳ 明朝" w:hAnsi="ＭＳ 明朝" w:cs="Times New Roman"/>
                <w:sz w:val="22"/>
              </w:rPr>
            </w:pPr>
          </w:p>
        </w:tc>
      </w:tr>
    </w:tbl>
    <w:p w14:paraId="5C2FBDE3" w14:textId="77777777" w:rsidR="00C31CF4" w:rsidRPr="00C31CF4" w:rsidRDefault="00C31CF4" w:rsidP="00C31CF4">
      <w:pPr>
        <w:rPr>
          <w:rFonts w:ascii="ＭＳ 明朝" w:eastAsia="ＭＳ 明朝" w:hAnsi="ＭＳ 明朝" w:cs="Times New Roman"/>
          <w:sz w:val="22"/>
        </w:rPr>
      </w:pPr>
    </w:p>
    <w:p w14:paraId="46A41F3F" w14:textId="77777777" w:rsidR="00C31CF4" w:rsidRPr="00C31CF4" w:rsidRDefault="00C31CF4" w:rsidP="00C31CF4">
      <w:pPr>
        <w:rPr>
          <w:rFonts w:ascii="ＭＳ 明朝" w:eastAsia="ＭＳ 明朝" w:hAnsi="ＭＳ 明朝" w:cs="Times New Roman"/>
          <w:color w:val="000000"/>
          <w:szCs w:val="21"/>
        </w:rPr>
      </w:pPr>
      <w:r w:rsidRPr="00C31CF4">
        <w:rPr>
          <w:rFonts w:ascii="ＭＳ 明朝" w:eastAsia="ＭＳ 明朝" w:hAnsi="ＭＳ 明朝" w:cs="Times New Roman" w:hint="eastAsia"/>
          <w:szCs w:val="21"/>
        </w:rPr>
        <w:lastRenderedPageBreak/>
        <w:t>（様式</w:t>
      </w:r>
      <w:r w:rsidRPr="00C31CF4">
        <w:rPr>
          <w:rFonts w:ascii="ＭＳ 明朝" w:eastAsia="ＭＳ 明朝" w:hAnsi="ＭＳ 明朝" w:cs="Times New Roman" w:hint="eastAsia"/>
          <w:color w:val="000000"/>
          <w:szCs w:val="21"/>
        </w:rPr>
        <w:t>２）</w:t>
      </w:r>
    </w:p>
    <w:p w14:paraId="214F9FDC" w14:textId="77777777" w:rsidR="00C31CF4" w:rsidRPr="00C31CF4" w:rsidRDefault="00C31CF4" w:rsidP="00C31CF4">
      <w:pPr>
        <w:jc w:val="center"/>
        <w:rPr>
          <w:rFonts w:ascii="ＭＳ 明朝" w:eastAsia="ＭＳ 明朝" w:hAnsi="ＭＳ 明朝" w:cs="Times New Roman"/>
          <w:color w:val="000000"/>
          <w:sz w:val="28"/>
          <w:szCs w:val="28"/>
        </w:rPr>
      </w:pPr>
      <w:r w:rsidRPr="00C31CF4">
        <w:rPr>
          <w:rFonts w:ascii="ＭＳ 明朝" w:eastAsia="ＭＳ 明朝" w:hAnsi="ＭＳ 明朝" w:cs="Times New Roman" w:hint="eastAsia"/>
          <w:color w:val="000000"/>
          <w:sz w:val="28"/>
          <w:szCs w:val="28"/>
        </w:rPr>
        <w:t>参　加　表　明　書</w:t>
      </w:r>
    </w:p>
    <w:p w14:paraId="06B48AF3" w14:textId="77777777" w:rsidR="00C31CF4" w:rsidRPr="00C31CF4" w:rsidRDefault="00C31CF4" w:rsidP="00C31CF4">
      <w:pPr>
        <w:jc w:val="center"/>
        <w:rPr>
          <w:rFonts w:ascii="ＭＳ 明朝" w:eastAsia="ＭＳ 明朝" w:hAnsi="ＭＳ 明朝" w:cs="Times New Roman"/>
          <w:color w:val="000000"/>
          <w:szCs w:val="21"/>
        </w:rPr>
      </w:pPr>
    </w:p>
    <w:p w14:paraId="57433F74" w14:textId="70508E95" w:rsidR="00C31CF4" w:rsidRPr="00C31CF4" w:rsidRDefault="00C31CF4" w:rsidP="00C31CF4">
      <w:pPr>
        <w:jc w:val="center"/>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名称）豊頃町</w:t>
      </w:r>
      <w:r w:rsidR="000678F4">
        <w:rPr>
          <w:rFonts w:ascii="ＭＳ 明朝" w:eastAsia="ＭＳ 明朝" w:hAnsi="ＭＳ 明朝" w:cs="Times New Roman" w:hint="eastAsia"/>
          <w:color w:val="000000"/>
          <w:szCs w:val="21"/>
        </w:rPr>
        <w:t>商店街活性化コーディネーター委託業務</w:t>
      </w:r>
    </w:p>
    <w:p w14:paraId="49E6214D" w14:textId="77777777" w:rsidR="00C31CF4" w:rsidRPr="00C31CF4" w:rsidRDefault="00C31CF4" w:rsidP="00C31CF4">
      <w:pPr>
        <w:jc w:val="right"/>
        <w:rPr>
          <w:rFonts w:ascii="ＭＳ 明朝" w:eastAsia="ＭＳ 明朝" w:hAnsi="ＭＳ 明朝" w:cs="Times New Roman"/>
          <w:color w:val="000000"/>
          <w:szCs w:val="21"/>
        </w:rPr>
      </w:pPr>
    </w:p>
    <w:p w14:paraId="1C9870D9" w14:textId="77777777" w:rsidR="00C31CF4" w:rsidRPr="00C31CF4" w:rsidRDefault="00C31CF4" w:rsidP="00C31CF4">
      <w:pPr>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標記、公募型プロポーザル方式に参加したいので、参加表明書を提出します。</w:t>
      </w:r>
    </w:p>
    <w:p w14:paraId="1F2E0190" w14:textId="77777777" w:rsidR="00C31CF4" w:rsidRPr="00C31CF4" w:rsidRDefault="00C31CF4" w:rsidP="00C31CF4">
      <w:pPr>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なお、参加資格要件を満たしていること、及び参加表明に必要な添付書類の記載内容について事実と相違ないことを誓約します。</w:t>
      </w:r>
    </w:p>
    <w:p w14:paraId="42FEA4CA" w14:textId="77777777" w:rsidR="00C31CF4" w:rsidRPr="00C31CF4" w:rsidRDefault="00C31CF4" w:rsidP="00C31CF4">
      <w:pPr>
        <w:rPr>
          <w:rFonts w:ascii="ＭＳ 明朝" w:eastAsia="ＭＳ 明朝" w:hAnsi="ＭＳ 明朝" w:cs="Times New Roman"/>
          <w:color w:val="000000"/>
          <w:szCs w:val="21"/>
        </w:rPr>
      </w:pPr>
    </w:p>
    <w:p w14:paraId="3E04AB0E" w14:textId="77777777" w:rsidR="00C31CF4" w:rsidRPr="00C31CF4" w:rsidRDefault="00C31CF4" w:rsidP="00C31CF4">
      <w:pPr>
        <w:jc w:val="right"/>
        <w:rPr>
          <w:rFonts w:ascii="ＭＳ 明朝" w:eastAsia="ＭＳ 明朝" w:hAnsi="ＭＳ 明朝" w:cs="Times New Roman"/>
          <w:color w:val="000000"/>
          <w:szCs w:val="21"/>
        </w:rPr>
      </w:pPr>
    </w:p>
    <w:p w14:paraId="54231179" w14:textId="77777777" w:rsidR="00C31CF4" w:rsidRPr="00C31CF4" w:rsidRDefault="00C31CF4" w:rsidP="00C31CF4">
      <w:pPr>
        <w:ind w:right="440"/>
        <w:jc w:val="righ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令和　　年　　月　　日</w:t>
      </w:r>
    </w:p>
    <w:p w14:paraId="6062438B" w14:textId="77777777" w:rsidR="00C31CF4" w:rsidRPr="00C31CF4" w:rsidRDefault="00C31CF4" w:rsidP="00C31CF4">
      <w:pPr>
        <w:ind w:right="440"/>
        <w:jc w:val="right"/>
        <w:rPr>
          <w:rFonts w:ascii="ＭＳ 明朝" w:eastAsia="ＭＳ 明朝" w:hAnsi="ＭＳ 明朝" w:cs="Times New Roman"/>
          <w:color w:val="000000"/>
          <w:szCs w:val="21"/>
        </w:rPr>
      </w:pPr>
    </w:p>
    <w:p w14:paraId="34C61D9D" w14:textId="77777777" w:rsidR="00C31CF4" w:rsidRPr="00C31CF4" w:rsidRDefault="00C31CF4" w:rsidP="00C31CF4">
      <w:pPr>
        <w:ind w:firstLineChars="300" w:firstLine="630"/>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豊頃町長　按田　武　　様</w:t>
      </w:r>
    </w:p>
    <w:p w14:paraId="2F6ADC04" w14:textId="77777777" w:rsidR="00C31CF4" w:rsidRPr="00C31CF4" w:rsidRDefault="00C31CF4" w:rsidP="00C31CF4">
      <w:pPr>
        <w:ind w:firstLineChars="300" w:firstLine="630"/>
        <w:rPr>
          <w:rFonts w:ascii="ＭＳ 明朝" w:eastAsia="ＭＳ 明朝" w:hAnsi="ＭＳ 明朝" w:cs="Times New Roman"/>
          <w:color w:val="000000"/>
          <w:szCs w:val="21"/>
        </w:rPr>
      </w:pPr>
    </w:p>
    <w:p w14:paraId="31873FF9" w14:textId="77777777" w:rsidR="00C31CF4" w:rsidRPr="00C31CF4" w:rsidRDefault="00C31CF4" w:rsidP="00C31CF4">
      <w:pPr>
        <w:ind w:firstLineChars="300" w:firstLine="630"/>
        <w:rPr>
          <w:rFonts w:ascii="ＭＳ 明朝" w:eastAsia="ＭＳ 明朝" w:hAnsi="ＭＳ 明朝" w:cs="Times New Roman"/>
          <w:color w:val="000000"/>
          <w:szCs w:val="21"/>
        </w:rPr>
      </w:pPr>
    </w:p>
    <w:p w14:paraId="2CAE07FA" w14:textId="77777777" w:rsidR="00C31CF4" w:rsidRPr="00C31CF4" w:rsidRDefault="00C31CF4" w:rsidP="00C31CF4">
      <w:pPr>
        <w:rPr>
          <w:rFonts w:ascii="ＭＳ 明朝" w:eastAsia="ＭＳ 明朝" w:hAnsi="ＭＳ 明朝" w:cs="Times New Roman"/>
          <w:color w:val="000000"/>
          <w:szCs w:val="21"/>
        </w:rPr>
      </w:pPr>
    </w:p>
    <w:p w14:paraId="2B74D777"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提出者）住　　所</w:t>
      </w:r>
    </w:p>
    <w:p w14:paraId="3C7ABB4F" w14:textId="77777777" w:rsidR="00C31CF4" w:rsidRPr="00C31CF4" w:rsidRDefault="00C31CF4" w:rsidP="00C31CF4">
      <w:pPr>
        <w:spacing w:line="160" w:lineRule="atLeast"/>
        <w:rPr>
          <w:rFonts w:ascii="ＭＳ 明朝" w:eastAsia="ＭＳ 明朝" w:hAnsi="ＭＳ 明朝" w:cs="Times New Roman"/>
          <w:color w:val="000000"/>
          <w:szCs w:val="21"/>
        </w:rPr>
      </w:pPr>
    </w:p>
    <w:p w14:paraId="4B709FB0"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電話番号　</w:t>
      </w:r>
    </w:p>
    <w:p w14:paraId="3AAB028C" w14:textId="77777777" w:rsidR="00C31CF4" w:rsidRPr="00C31CF4" w:rsidRDefault="00C31CF4" w:rsidP="00C31CF4">
      <w:pPr>
        <w:spacing w:line="160" w:lineRule="atLeast"/>
        <w:rPr>
          <w:rFonts w:ascii="ＭＳ 明朝" w:eastAsia="ＭＳ 明朝" w:hAnsi="ＭＳ 明朝" w:cs="Times New Roman"/>
          <w:color w:val="000000"/>
          <w:szCs w:val="21"/>
        </w:rPr>
      </w:pPr>
    </w:p>
    <w:p w14:paraId="4D8D8602"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w:t>
      </w:r>
      <w:r w:rsidRPr="00C31CF4">
        <w:rPr>
          <w:rFonts w:ascii="ＭＳ 明朝" w:eastAsia="ＭＳ 明朝" w:hAnsi="ＭＳ 明朝" w:cs="Times New Roman" w:hint="eastAsia"/>
          <w:color w:val="000000"/>
          <w:spacing w:val="52"/>
          <w:kern w:val="0"/>
          <w:szCs w:val="21"/>
          <w:fitText w:val="840" w:id="-679251706"/>
        </w:rPr>
        <w:t>会社</w:t>
      </w:r>
      <w:r w:rsidRPr="00C31CF4">
        <w:rPr>
          <w:rFonts w:ascii="ＭＳ 明朝" w:eastAsia="ＭＳ 明朝" w:hAnsi="ＭＳ 明朝" w:cs="Times New Roman" w:hint="eastAsia"/>
          <w:color w:val="000000"/>
          <w:spacing w:val="1"/>
          <w:kern w:val="0"/>
          <w:szCs w:val="21"/>
          <w:fitText w:val="840" w:id="-679251706"/>
        </w:rPr>
        <w:t>名</w:t>
      </w:r>
    </w:p>
    <w:p w14:paraId="495AC9B3"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w:t>
      </w:r>
    </w:p>
    <w:p w14:paraId="3AF8C31A"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w:t>
      </w:r>
      <w:r w:rsidRPr="00C31CF4">
        <w:rPr>
          <w:rFonts w:ascii="ＭＳ 明朝" w:eastAsia="ＭＳ 明朝" w:hAnsi="ＭＳ 明朝" w:cs="Times New Roman" w:hint="eastAsia"/>
          <w:color w:val="000000"/>
          <w:spacing w:val="52"/>
          <w:kern w:val="0"/>
          <w:szCs w:val="21"/>
          <w:fitText w:val="840" w:id="-679251705"/>
        </w:rPr>
        <w:t>代表</w:t>
      </w:r>
      <w:r w:rsidRPr="00C31CF4">
        <w:rPr>
          <w:rFonts w:ascii="ＭＳ 明朝" w:eastAsia="ＭＳ 明朝" w:hAnsi="ＭＳ 明朝" w:cs="Times New Roman" w:hint="eastAsia"/>
          <w:color w:val="000000"/>
          <w:spacing w:val="1"/>
          <w:kern w:val="0"/>
          <w:szCs w:val="21"/>
          <w:fitText w:val="840" w:id="-679251705"/>
        </w:rPr>
        <w:t>者</w:t>
      </w:r>
      <w:r w:rsidRPr="00C31CF4">
        <w:rPr>
          <w:rFonts w:ascii="ＭＳ 明朝" w:eastAsia="ＭＳ 明朝" w:hAnsi="ＭＳ 明朝" w:cs="Times New Roman" w:hint="eastAsia"/>
          <w:color w:val="000000"/>
          <w:szCs w:val="21"/>
        </w:rPr>
        <w:t xml:space="preserve">　　　　　　　　　　　　　　　</w:t>
      </w:r>
    </w:p>
    <w:p w14:paraId="74618593" w14:textId="77777777" w:rsidR="00C31CF4" w:rsidRPr="00C31CF4" w:rsidRDefault="00C31CF4" w:rsidP="00C31CF4">
      <w:pPr>
        <w:spacing w:line="160" w:lineRule="atLeast"/>
        <w:ind w:firstLineChars="3900" w:firstLine="8190"/>
        <w:rPr>
          <w:rFonts w:ascii="ＭＳ 明朝" w:eastAsia="ＭＳ 明朝" w:hAnsi="ＭＳ 明朝" w:cs="Times New Roman"/>
          <w:color w:val="000000"/>
          <w:szCs w:val="21"/>
        </w:rPr>
      </w:pPr>
    </w:p>
    <w:p w14:paraId="5C4E3D08"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w:t>
      </w:r>
    </w:p>
    <w:p w14:paraId="408833A6" w14:textId="77777777" w:rsidR="00C31CF4" w:rsidRPr="00C31CF4" w:rsidRDefault="00C31CF4" w:rsidP="00C31CF4">
      <w:pPr>
        <w:spacing w:line="160" w:lineRule="atLeast"/>
        <w:ind w:firstLineChars="1500" w:firstLine="3150"/>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担当者）担当部署</w:t>
      </w:r>
    </w:p>
    <w:p w14:paraId="443235AE" w14:textId="77777777" w:rsidR="00C31CF4" w:rsidRPr="00C31CF4" w:rsidRDefault="00C31CF4" w:rsidP="00C31CF4">
      <w:pPr>
        <w:spacing w:line="160" w:lineRule="atLeast"/>
        <w:rPr>
          <w:rFonts w:ascii="ＭＳ 明朝" w:eastAsia="ＭＳ 明朝" w:hAnsi="ＭＳ 明朝" w:cs="Times New Roman"/>
          <w:color w:val="000000"/>
          <w:szCs w:val="21"/>
        </w:rPr>
      </w:pPr>
    </w:p>
    <w:p w14:paraId="55422DE6" w14:textId="77777777" w:rsidR="00C31CF4" w:rsidRPr="00C31CF4" w:rsidRDefault="00C31CF4" w:rsidP="00C31CF4">
      <w:pPr>
        <w:spacing w:line="160" w:lineRule="atLeast"/>
        <w:rPr>
          <w:rFonts w:ascii="ＭＳ 明朝" w:eastAsia="ＭＳ 明朝" w:hAnsi="ＭＳ 明朝" w:cs="Times New Roman"/>
          <w:color w:val="000000"/>
          <w:kern w:val="0"/>
          <w:szCs w:val="21"/>
        </w:rPr>
      </w:pPr>
      <w:r w:rsidRPr="00C31CF4">
        <w:rPr>
          <w:rFonts w:ascii="ＭＳ 明朝" w:eastAsia="ＭＳ 明朝" w:hAnsi="ＭＳ 明朝" w:cs="Times New Roman" w:hint="eastAsia"/>
          <w:color w:val="000000"/>
          <w:szCs w:val="21"/>
        </w:rPr>
        <w:t xml:space="preserve">　　　　　　　　　　　　　　　　　　　　</w:t>
      </w:r>
      <w:r w:rsidRPr="00C31CF4">
        <w:rPr>
          <w:rFonts w:ascii="ＭＳ 明朝" w:eastAsia="ＭＳ 明朝" w:hAnsi="ＭＳ 明朝" w:cs="Times New Roman" w:hint="eastAsia"/>
          <w:color w:val="000000"/>
          <w:spacing w:val="210"/>
          <w:kern w:val="0"/>
          <w:szCs w:val="21"/>
          <w:fitText w:val="840" w:id="-679251704"/>
        </w:rPr>
        <w:t>氏</w:t>
      </w:r>
      <w:r w:rsidRPr="00C31CF4">
        <w:rPr>
          <w:rFonts w:ascii="ＭＳ 明朝" w:eastAsia="ＭＳ 明朝" w:hAnsi="ＭＳ 明朝" w:cs="Times New Roman" w:hint="eastAsia"/>
          <w:color w:val="000000"/>
          <w:kern w:val="0"/>
          <w:szCs w:val="21"/>
          <w:fitText w:val="840" w:id="-679251704"/>
        </w:rPr>
        <w:t>名</w:t>
      </w:r>
    </w:p>
    <w:p w14:paraId="66E7BAA7" w14:textId="77777777" w:rsidR="00C31CF4" w:rsidRPr="00C31CF4" w:rsidRDefault="00C31CF4" w:rsidP="00C31CF4">
      <w:pPr>
        <w:spacing w:line="160" w:lineRule="atLeast"/>
        <w:rPr>
          <w:rFonts w:ascii="ＭＳ 明朝" w:eastAsia="ＭＳ 明朝" w:hAnsi="ＭＳ 明朝" w:cs="Times New Roman"/>
          <w:color w:val="000000"/>
          <w:szCs w:val="21"/>
        </w:rPr>
      </w:pPr>
    </w:p>
    <w:p w14:paraId="62F07A4C" w14:textId="77777777" w:rsidR="00C31CF4" w:rsidRPr="00C31CF4" w:rsidRDefault="00C31CF4" w:rsidP="00C31CF4">
      <w:pPr>
        <w:spacing w:line="160" w:lineRule="atLeast"/>
        <w:ind w:firstLineChars="2000" w:firstLine="4200"/>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電話番号</w:t>
      </w:r>
    </w:p>
    <w:p w14:paraId="3E90A973" w14:textId="77777777" w:rsidR="00C31CF4" w:rsidRPr="00C31CF4" w:rsidRDefault="00C31CF4" w:rsidP="00C31CF4">
      <w:pPr>
        <w:spacing w:line="160" w:lineRule="atLeast"/>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 xml:space="preserve">　</w:t>
      </w:r>
    </w:p>
    <w:p w14:paraId="4EC17393" w14:textId="77777777" w:rsidR="00C31CF4" w:rsidRPr="00C31CF4" w:rsidRDefault="00C31CF4" w:rsidP="00C31CF4">
      <w:pPr>
        <w:spacing w:line="160" w:lineRule="atLeast"/>
        <w:ind w:firstLineChars="2000" w:firstLine="4200"/>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E-mail</w:t>
      </w:r>
    </w:p>
    <w:p w14:paraId="3B314D5D" w14:textId="77777777" w:rsidR="00C31CF4" w:rsidRDefault="00C31CF4" w:rsidP="00BD1FBA"/>
    <w:p w14:paraId="65B83D37" w14:textId="77777777" w:rsidR="00C31CF4" w:rsidRDefault="00C31CF4" w:rsidP="00BD1FBA"/>
    <w:p w14:paraId="78F649B3" w14:textId="77777777" w:rsidR="00C31CF4" w:rsidRDefault="00C31CF4" w:rsidP="00BD1FBA"/>
    <w:p w14:paraId="24D6302F" w14:textId="77777777" w:rsidR="00C31CF4" w:rsidRDefault="00C31CF4" w:rsidP="00BD1FBA"/>
    <w:p w14:paraId="40BE1F1F" w14:textId="77777777" w:rsidR="00C31CF4" w:rsidRDefault="00C31CF4" w:rsidP="00BD1FBA"/>
    <w:p w14:paraId="5E1B7DD9" w14:textId="77777777" w:rsidR="00C31CF4" w:rsidRDefault="00C31CF4" w:rsidP="00BD1FBA"/>
    <w:p w14:paraId="3FF29C68"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lastRenderedPageBreak/>
        <w:t>（様式３）</w:t>
      </w:r>
    </w:p>
    <w:p w14:paraId="59670FDB" w14:textId="77777777" w:rsidR="00C31CF4" w:rsidRPr="00C31CF4" w:rsidRDefault="00C31CF4" w:rsidP="00C31CF4">
      <w:pPr>
        <w:jc w:val="center"/>
        <w:rPr>
          <w:rFonts w:ascii="ＭＳ 明朝" w:eastAsia="ＭＳ 明朝" w:hAnsi="ＭＳ 明朝" w:cs="Times New Roman"/>
          <w:color w:val="000000"/>
          <w:sz w:val="28"/>
          <w:szCs w:val="28"/>
        </w:rPr>
      </w:pPr>
      <w:r w:rsidRPr="00C31CF4">
        <w:rPr>
          <w:rFonts w:ascii="ＭＳ 明朝" w:eastAsia="ＭＳ 明朝" w:hAnsi="ＭＳ 明朝" w:cs="Times New Roman" w:hint="eastAsia"/>
          <w:color w:val="000000"/>
          <w:sz w:val="28"/>
          <w:szCs w:val="28"/>
        </w:rPr>
        <w:t>会　社　概　要</w:t>
      </w:r>
    </w:p>
    <w:p w14:paraId="61D828BC" w14:textId="77777777" w:rsidR="00C31CF4" w:rsidRPr="00C31CF4" w:rsidRDefault="00C31CF4" w:rsidP="00C31CF4">
      <w:pPr>
        <w:jc w:val="center"/>
        <w:rPr>
          <w:rFonts w:ascii="ＭＳ 明朝" w:eastAsia="ＭＳ 明朝" w:hAnsi="ＭＳ 明朝"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666"/>
        <w:gridCol w:w="1030"/>
        <w:gridCol w:w="1849"/>
        <w:gridCol w:w="1371"/>
        <w:gridCol w:w="300"/>
        <w:gridCol w:w="2234"/>
      </w:tblGrid>
      <w:tr w:rsidR="00C31CF4" w:rsidRPr="00C31CF4" w14:paraId="345ABF93" w14:textId="77777777" w:rsidTr="000678F4">
        <w:trPr>
          <w:trHeight w:val="567"/>
          <w:jc w:val="center"/>
        </w:trPr>
        <w:tc>
          <w:tcPr>
            <w:tcW w:w="1993" w:type="dxa"/>
            <w:gridSpan w:val="2"/>
            <w:shd w:val="clear" w:color="auto" w:fill="auto"/>
            <w:vAlign w:val="center"/>
          </w:tcPr>
          <w:p w14:paraId="3C9FAEE1"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1)会社名</w:t>
            </w:r>
          </w:p>
        </w:tc>
        <w:tc>
          <w:tcPr>
            <w:tcW w:w="6784" w:type="dxa"/>
            <w:gridSpan w:val="5"/>
            <w:shd w:val="clear" w:color="auto" w:fill="auto"/>
          </w:tcPr>
          <w:p w14:paraId="5504CDDF"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3ECE7586" w14:textId="77777777" w:rsidTr="000678F4">
        <w:trPr>
          <w:trHeight w:val="567"/>
          <w:jc w:val="center"/>
        </w:trPr>
        <w:tc>
          <w:tcPr>
            <w:tcW w:w="1993" w:type="dxa"/>
            <w:gridSpan w:val="2"/>
            <w:shd w:val="clear" w:color="auto" w:fill="auto"/>
            <w:vAlign w:val="center"/>
          </w:tcPr>
          <w:p w14:paraId="187442E5"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2)代表者名</w:t>
            </w:r>
          </w:p>
        </w:tc>
        <w:tc>
          <w:tcPr>
            <w:tcW w:w="6784" w:type="dxa"/>
            <w:gridSpan w:val="5"/>
            <w:shd w:val="clear" w:color="auto" w:fill="auto"/>
          </w:tcPr>
          <w:p w14:paraId="3F371286"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599A475C" w14:textId="77777777" w:rsidTr="000678F4">
        <w:trPr>
          <w:jc w:val="center"/>
        </w:trPr>
        <w:tc>
          <w:tcPr>
            <w:tcW w:w="1993" w:type="dxa"/>
            <w:gridSpan w:val="2"/>
            <w:shd w:val="clear" w:color="auto" w:fill="auto"/>
            <w:vAlign w:val="center"/>
          </w:tcPr>
          <w:p w14:paraId="117F5D2A"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3)所在地</w:t>
            </w:r>
          </w:p>
        </w:tc>
        <w:tc>
          <w:tcPr>
            <w:tcW w:w="6784" w:type="dxa"/>
            <w:gridSpan w:val="5"/>
            <w:shd w:val="clear" w:color="auto" w:fill="auto"/>
          </w:tcPr>
          <w:p w14:paraId="5E25D2AC"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本社)</w:t>
            </w:r>
          </w:p>
          <w:p w14:paraId="6C0FF616" w14:textId="77777777" w:rsidR="00C31CF4" w:rsidRPr="00C31CF4" w:rsidRDefault="00C31CF4" w:rsidP="00C31CF4">
            <w:pPr>
              <w:rPr>
                <w:rFonts w:ascii="ＭＳ 明朝" w:eastAsia="ＭＳ 明朝" w:hAnsi="ＭＳ 明朝" w:cs="Times New Roman"/>
                <w:color w:val="000000"/>
                <w:sz w:val="20"/>
                <w:szCs w:val="20"/>
              </w:rPr>
            </w:pPr>
          </w:p>
          <w:p w14:paraId="3B608F85" w14:textId="77777777" w:rsidR="00C31CF4" w:rsidRPr="00C31CF4" w:rsidRDefault="00C31CF4" w:rsidP="00C31CF4">
            <w:pPr>
              <w:rPr>
                <w:rFonts w:ascii="ＭＳ 明朝" w:eastAsia="ＭＳ 明朝" w:hAnsi="ＭＳ 明朝" w:cs="Times New Roman"/>
                <w:color w:val="000000"/>
                <w:sz w:val="20"/>
                <w:szCs w:val="20"/>
              </w:rPr>
            </w:pPr>
          </w:p>
          <w:p w14:paraId="026EBFF4"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最寄の支店)</w:t>
            </w:r>
          </w:p>
          <w:p w14:paraId="6DC6B6EC" w14:textId="77777777" w:rsidR="00C31CF4" w:rsidRPr="00C31CF4" w:rsidRDefault="00C31CF4" w:rsidP="00C31CF4">
            <w:pPr>
              <w:rPr>
                <w:rFonts w:ascii="ＭＳ 明朝" w:eastAsia="ＭＳ 明朝" w:hAnsi="ＭＳ 明朝" w:cs="Times New Roman"/>
                <w:color w:val="000000"/>
                <w:sz w:val="20"/>
                <w:szCs w:val="20"/>
              </w:rPr>
            </w:pPr>
          </w:p>
          <w:p w14:paraId="7B648048"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3CFCBF4A" w14:textId="77777777" w:rsidTr="000678F4">
        <w:trPr>
          <w:trHeight w:val="567"/>
          <w:jc w:val="center"/>
        </w:trPr>
        <w:tc>
          <w:tcPr>
            <w:tcW w:w="1993" w:type="dxa"/>
            <w:gridSpan w:val="2"/>
            <w:shd w:val="clear" w:color="auto" w:fill="auto"/>
            <w:vAlign w:val="center"/>
          </w:tcPr>
          <w:p w14:paraId="0EB08258"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4)設立年月</w:t>
            </w:r>
          </w:p>
        </w:tc>
        <w:tc>
          <w:tcPr>
            <w:tcW w:w="2879" w:type="dxa"/>
            <w:gridSpan w:val="2"/>
            <w:shd w:val="clear" w:color="auto" w:fill="auto"/>
            <w:vAlign w:val="center"/>
          </w:tcPr>
          <w:p w14:paraId="24852F5B"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 xml:space="preserve">　　　　　年　　　月</w:t>
            </w:r>
          </w:p>
        </w:tc>
        <w:tc>
          <w:tcPr>
            <w:tcW w:w="1371" w:type="dxa"/>
            <w:shd w:val="clear" w:color="auto" w:fill="auto"/>
            <w:vAlign w:val="center"/>
          </w:tcPr>
          <w:p w14:paraId="2476712E"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5)資本金</w:t>
            </w:r>
          </w:p>
        </w:tc>
        <w:tc>
          <w:tcPr>
            <w:tcW w:w="2534" w:type="dxa"/>
            <w:gridSpan w:val="2"/>
            <w:shd w:val="clear" w:color="auto" w:fill="auto"/>
            <w:vAlign w:val="center"/>
          </w:tcPr>
          <w:p w14:paraId="6EE0B13F"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 xml:space="preserve">　　　　　　　　　千円</w:t>
            </w:r>
          </w:p>
        </w:tc>
      </w:tr>
      <w:tr w:rsidR="00C31CF4" w:rsidRPr="00C31CF4" w14:paraId="5F9F572F" w14:textId="77777777" w:rsidTr="000678F4">
        <w:trPr>
          <w:trHeight w:val="567"/>
          <w:jc w:val="center"/>
        </w:trPr>
        <w:tc>
          <w:tcPr>
            <w:tcW w:w="1993" w:type="dxa"/>
            <w:gridSpan w:val="2"/>
            <w:shd w:val="clear" w:color="auto" w:fill="auto"/>
            <w:vAlign w:val="center"/>
          </w:tcPr>
          <w:p w14:paraId="47434808"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6)従業員数（常勤）</w:t>
            </w:r>
          </w:p>
        </w:tc>
        <w:tc>
          <w:tcPr>
            <w:tcW w:w="6784" w:type="dxa"/>
            <w:gridSpan w:val="5"/>
            <w:shd w:val="clear" w:color="auto" w:fill="auto"/>
            <w:vAlign w:val="center"/>
          </w:tcPr>
          <w:p w14:paraId="7B2F460D"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 xml:space="preserve">　　　　　　　　　　　　人</w:t>
            </w:r>
          </w:p>
        </w:tc>
      </w:tr>
      <w:tr w:rsidR="00C31CF4" w:rsidRPr="00C31CF4" w14:paraId="061807C9" w14:textId="77777777" w:rsidTr="000678F4">
        <w:trPr>
          <w:jc w:val="center"/>
        </w:trPr>
        <w:tc>
          <w:tcPr>
            <w:tcW w:w="1993" w:type="dxa"/>
            <w:gridSpan w:val="2"/>
            <w:shd w:val="clear" w:color="auto" w:fill="auto"/>
            <w:vAlign w:val="center"/>
          </w:tcPr>
          <w:p w14:paraId="7EE086A7"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w:t>
            </w:r>
            <w:r w:rsidRPr="00C31CF4">
              <w:rPr>
                <w:rFonts w:ascii="ＭＳ 明朝" w:eastAsia="ＭＳ 明朝" w:hAnsi="ＭＳ 明朝" w:cs="Times New Roman"/>
                <w:color w:val="000000"/>
                <w:sz w:val="20"/>
                <w:szCs w:val="20"/>
              </w:rPr>
              <w:t>7</w:t>
            </w:r>
            <w:r w:rsidRPr="00C31CF4">
              <w:rPr>
                <w:rFonts w:ascii="ＭＳ 明朝" w:eastAsia="ＭＳ 明朝" w:hAnsi="ＭＳ 明朝" w:cs="Times New Roman" w:hint="eastAsia"/>
                <w:color w:val="000000"/>
                <w:sz w:val="20"/>
                <w:szCs w:val="20"/>
              </w:rPr>
              <w:t>)業務内容</w:t>
            </w:r>
          </w:p>
          <w:p w14:paraId="069ABA0B" w14:textId="77777777"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定款記載）</w:t>
            </w:r>
          </w:p>
        </w:tc>
        <w:tc>
          <w:tcPr>
            <w:tcW w:w="6784" w:type="dxa"/>
            <w:gridSpan w:val="5"/>
            <w:shd w:val="clear" w:color="auto" w:fill="auto"/>
          </w:tcPr>
          <w:p w14:paraId="78DFF7C2" w14:textId="77777777" w:rsidR="00C31CF4" w:rsidRPr="00C31CF4" w:rsidRDefault="00C31CF4" w:rsidP="00C31CF4">
            <w:pPr>
              <w:rPr>
                <w:rFonts w:ascii="ＭＳ 明朝" w:eastAsia="ＭＳ 明朝" w:hAnsi="ＭＳ 明朝" w:cs="Times New Roman"/>
                <w:color w:val="000000"/>
                <w:sz w:val="20"/>
                <w:szCs w:val="20"/>
              </w:rPr>
            </w:pPr>
          </w:p>
          <w:p w14:paraId="4330BD6B" w14:textId="77777777" w:rsidR="00C31CF4" w:rsidRPr="00C31CF4" w:rsidRDefault="00C31CF4" w:rsidP="00C31CF4">
            <w:pPr>
              <w:rPr>
                <w:rFonts w:ascii="ＭＳ 明朝" w:eastAsia="ＭＳ 明朝" w:hAnsi="ＭＳ 明朝" w:cs="Times New Roman"/>
                <w:color w:val="000000"/>
                <w:sz w:val="20"/>
                <w:szCs w:val="20"/>
              </w:rPr>
            </w:pPr>
          </w:p>
          <w:p w14:paraId="3FDF9A19" w14:textId="77777777" w:rsidR="00C31CF4" w:rsidRPr="00C31CF4" w:rsidRDefault="00C31CF4" w:rsidP="00C31CF4">
            <w:pPr>
              <w:rPr>
                <w:rFonts w:ascii="ＭＳ 明朝" w:eastAsia="ＭＳ 明朝" w:hAnsi="ＭＳ 明朝" w:cs="Times New Roman"/>
                <w:color w:val="000000"/>
                <w:sz w:val="20"/>
                <w:szCs w:val="20"/>
              </w:rPr>
            </w:pPr>
          </w:p>
          <w:p w14:paraId="00277DF6"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5A4A4C9F" w14:textId="77777777" w:rsidTr="000678F4">
        <w:trPr>
          <w:trHeight w:val="680"/>
          <w:jc w:val="center"/>
        </w:trPr>
        <w:tc>
          <w:tcPr>
            <w:tcW w:w="6543" w:type="dxa"/>
            <w:gridSpan w:val="6"/>
            <w:shd w:val="clear" w:color="auto" w:fill="auto"/>
            <w:vAlign w:val="center"/>
          </w:tcPr>
          <w:p w14:paraId="176D23C6" w14:textId="50EFBA95" w:rsidR="00C31CF4" w:rsidRPr="00C31CF4" w:rsidRDefault="00C31CF4" w:rsidP="00C31CF4">
            <w:pPr>
              <w:jc w:val="left"/>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w:t>
            </w:r>
            <w:r w:rsidR="000678F4">
              <w:rPr>
                <w:rFonts w:ascii="ＭＳ 明朝" w:eastAsia="ＭＳ 明朝" w:hAnsi="ＭＳ 明朝" w:cs="Times New Roman"/>
                <w:color w:val="000000"/>
                <w:sz w:val="20"/>
                <w:szCs w:val="20"/>
              </w:rPr>
              <w:t>8</w:t>
            </w:r>
            <w:r w:rsidRPr="00C31CF4">
              <w:rPr>
                <w:rFonts w:ascii="ＭＳ 明朝" w:eastAsia="ＭＳ 明朝" w:hAnsi="ＭＳ 明朝" w:cs="Times New Roman" w:hint="eastAsia"/>
                <w:color w:val="000000"/>
                <w:sz w:val="20"/>
                <w:szCs w:val="20"/>
              </w:rPr>
              <w:t>)</w:t>
            </w:r>
            <w:r w:rsidRPr="00C31CF4">
              <w:rPr>
                <w:rFonts w:ascii="ＭＳ 明朝" w:eastAsia="ＭＳ 明朝" w:hAnsi="ＭＳ 明朝" w:cs="Times New Roman"/>
                <w:color w:val="000000"/>
                <w:sz w:val="20"/>
                <w:szCs w:val="20"/>
              </w:rPr>
              <w:t xml:space="preserve"> </w:t>
            </w:r>
            <w:r w:rsidRPr="00C31CF4">
              <w:rPr>
                <w:rFonts w:ascii="ＭＳ 明朝" w:eastAsia="ＭＳ 明朝" w:hAnsi="ＭＳ 明朝" w:cs="Times New Roman" w:hint="eastAsia"/>
                <w:color w:val="000000"/>
                <w:sz w:val="20"/>
                <w:szCs w:val="20"/>
              </w:rPr>
              <w:t>地方自治法施行令第１６７条の４の規定に該当</w:t>
            </w:r>
          </w:p>
        </w:tc>
        <w:tc>
          <w:tcPr>
            <w:tcW w:w="2234" w:type="dxa"/>
            <w:shd w:val="clear" w:color="auto" w:fill="auto"/>
            <w:vAlign w:val="center"/>
          </w:tcPr>
          <w:p w14:paraId="510224CA"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ある ・ なし</w:t>
            </w:r>
          </w:p>
        </w:tc>
      </w:tr>
      <w:tr w:rsidR="00C31CF4" w:rsidRPr="00C31CF4" w14:paraId="53ADF873" w14:textId="77777777" w:rsidTr="000678F4">
        <w:trPr>
          <w:jc w:val="center"/>
        </w:trPr>
        <w:tc>
          <w:tcPr>
            <w:tcW w:w="6543" w:type="dxa"/>
            <w:gridSpan w:val="6"/>
            <w:shd w:val="clear" w:color="auto" w:fill="auto"/>
          </w:tcPr>
          <w:p w14:paraId="6F6A5789" w14:textId="14AB52F1" w:rsidR="00C31CF4" w:rsidRPr="00C31CF4" w:rsidRDefault="00C31CF4" w:rsidP="00C31CF4">
            <w:pPr>
              <w:ind w:left="400" w:hangingChars="200" w:hanging="400"/>
              <w:jc w:val="left"/>
              <w:rPr>
                <w:rFonts w:ascii="ＭＳ 明朝" w:eastAsia="ＭＳ 明朝" w:hAnsi="ＭＳ 明朝" w:cs="Times New Roman"/>
                <w:color w:val="000000"/>
                <w:sz w:val="20"/>
                <w:szCs w:val="20"/>
              </w:rPr>
            </w:pPr>
            <w:r w:rsidRPr="00C31CF4">
              <w:rPr>
                <w:rFonts w:ascii="ＭＳ 明朝" w:eastAsia="ＭＳ 明朝" w:hAnsi="ＭＳ 明朝" w:cs="Times New Roman"/>
                <w:color w:val="000000"/>
                <w:sz w:val="20"/>
                <w:szCs w:val="20"/>
              </w:rPr>
              <w:t>(</w:t>
            </w:r>
            <w:r w:rsidR="000678F4">
              <w:rPr>
                <w:rFonts w:ascii="ＭＳ 明朝" w:eastAsia="ＭＳ 明朝" w:hAnsi="ＭＳ 明朝" w:cs="Times New Roman"/>
                <w:color w:val="000000"/>
                <w:sz w:val="20"/>
                <w:szCs w:val="20"/>
              </w:rPr>
              <w:t>9</w:t>
            </w:r>
            <w:r w:rsidRPr="00C31CF4">
              <w:rPr>
                <w:rFonts w:ascii="ＭＳ 明朝" w:eastAsia="ＭＳ 明朝" w:hAnsi="ＭＳ 明朝" w:cs="Times New Roman"/>
                <w:color w:val="000000"/>
                <w:sz w:val="20"/>
                <w:szCs w:val="20"/>
              </w:rPr>
              <w:t>)</w:t>
            </w:r>
            <w:r w:rsidRPr="00C31CF4">
              <w:rPr>
                <w:rFonts w:ascii="Century" w:eastAsia="ＭＳ 明朝" w:hAnsi="Century" w:cs="Times New Roman"/>
                <w:color w:val="000000"/>
                <w:szCs w:val="24"/>
              </w:rPr>
              <w:t xml:space="preserve"> </w:t>
            </w:r>
            <w:r w:rsidRPr="00C31CF4">
              <w:rPr>
                <w:rFonts w:ascii="Century" w:eastAsia="ＭＳ 明朝" w:hAnsi="Century" w:cs="Times New Roman"/>
                <w:color w:val="000000"/>
                <w:szCs w:val="24"/>
              </w:rPr>
              <w:t>国、北海道及び</w:t>
            </w:r>
            <w:r w:rsidRPr="00C31CF4">
              <w:rPr>
                <w:rFonts w:ascii="Century" w:eastAsia="ＭＳ 明朝" w:hAnsi="Century" w:cs="Times New Roman" w:hint="eastAsia"/>
                <w:color w:val="000000"/>
                <w:szCs w:val="24"/>
              </w:rPr>
              <w:t>豊頃町</w:t>
            </w:r>
            <w:r w:rsidRPr="00C31CF4">
              <w:rPr>
                <w:rFonts w:ascii="Century" w:eastAsia="ＭＳ 明朝" w:hAnsi="Century" w:cs="Times New Roman"/>
                <w:color w:val="000000"/>
                <w:szCs w:val="24"/>
              </w:rPr>
              <w:t>から競争入札参加資格者について指名停止等の措置</w:t>
            </w:r>
          </w:p>
        </w:tc>
        <w:tc>
          <w:tcPr>
            <w:tcW w:w="2234" w:type="dxa"/>
            <w:shd w:val="clear" w:color="auto" w:fill="auto"/>
            <w:vAlign w:val="center"/>
          </w:tcPr>
          <w:p w14:paraId="5DAD1290"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ある ・ なし</w:t>
            </w:r>
          </w:p>
        </w:tc>
      </w:tr>
      <w:tr w:rsidR="00C31CF4" w:rsidRPr="00C31CF4" w14:paraId="4BC7CD2C" w14:textId="77777777" w:rsidTr="000678F4">
        <w:trPr>
          <w:jc w:val="center"/>
        </w:trPr>
        <w:tc>
          <w:tcPr>
            <w:tcW w:w="6543" w:type="dxa"/>
            <w:gridSpan w:val="6"/>
            <w:shd w:val="clear" w:color="auto" w:fill="auto"/>
          </w:tcPr>
          <w:p w14:paraId="54214152" w14:textId="211093DF" w:rsidR="00C31CF4" w:rsidRPr="00C31CF4" w:rsidRDefault="00C31CF4" w:rsidP="00C31CF4">
            <w:pPr>
              <w:ind w:left="400" w:hangingChars="200" w:hanging="400"/>
              <w:jc w:val="left"/>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1</w:t>
            </w:r>
            <w:r w:rsidR="000678F4">
              <w:rPr>
                <w:rFonts w:ascii="ＭＳ 明朝" w:eastAsia="ＭＳ 明朝" w:hAnsi="ＭＳ 明朝" w:cs="Times New Roman"/>
                <w:color w:val="000000"/>
                <w:sz w:val="20"/>
                <w:szCs w:val="20"/>
              </w:rPr>
              <w:t>0</w:t>
            </w:r>
            <w:r w:rsidRPr="00C31CF4">
              <w:rPr>
                <w:rFonts w:ascii="ＭＳ 明朝" w:eastAsia="ＭＳ 明朝" w:hAnsi="ＭＳ 明朝" w:cs="Times New Roman" w:hint="eastAsia"/>
                <w:color w:val="000000"/>
                <w:sz w:val="20"/>
                <w:szCs w:val="20"/>
              </w:rPr>
              <w:t>)</w:t>
            </w:r>
            <w:r w:rsidRPr="00C31CF4">
              <w:rPr>
                <w:rFonts w:ascii="ＭＳ 明朝" w:eastAsia="ＭＳ 明朝" w:hAnsi="ＭＳ 明朝" w:cs="Times New Roman"/>
                <w:color w:val="000000"/>
                <w:sz w:val="20"/>
                <w:szCs w:val="20"/>
              </w:rPr>
              <w:t xml:space="preserve"> </w:t>
            </w:r>
            <w:r w:rsidRPr="00C31CF4">
              <w:rPr>
                <w:rFonts w:ascii="ＭＳ 明朝" w:eastAsia="ＭＳ 明朝" w:hAnsi="ＭＳ 明朝" w:cs="Times New Roman" w:hint="eastAsia"/>
                <w:color w:val="000000"/>
                <w:sz w:val="20"/>
                <w:szCs w:val="20"/>
              </w:rPr>
              <w:t>会社更生法に基づく更生手続開始の申立または民事再生法に基づく再生手続開始の申立</w:t>
            </w:r>
          </w:p>
        </w:tc>
        <w:tc>
          <w:tcPr>
            <w:tcW w:w="2234" w:type="dxa"/>
            <w:shd w:val="clear" w:color="auto" w:fill="auto"/>
            <w:vAlign w:val="center"/>
          </w:tcPr>
          <w:p w14:paraId="1AD3D60F"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ある ・ なし</w:t>
            </w:r>
          </w:p>
        </w:tc>
      </w:tr>
      <w:tr w:rsidR="00C31CF4" w:rsidRPr="00C31CF4" w14:paraId="37D75425" w14:textId="77777777" w:rsidTr="000678F4">
        <w:trPr>
          <w:jc w:val="center"/>
        </w:trPr>
        <w:tc>
          <w:tcPr>
            <w:tcW w:w="1327" w:type="dxa"/>
            <w:vMerge w:val="restart"/>
            <w:shd w:val="clear" w:color="auto" w:fill="auto"/>
            <w:vAlign w:val="center"/>
          </w:tcPr>
          <w:p w14:paraId="4B16F503" w14:textId="327D227B" w:rsidR="00C31CF4" w:rsidRPr="00C31CF4" w:rsidRDefault="00C31CF4" w:rsidP="00C31CF4">
            <w:pP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1</w:t>
            </w:r>
            <w:r w:rsidR="000678F4">
              <w:rPr>
                <w:rFonts w:ascii="ＭＳ 明朝" w:eastAsia="ＭＳ 明朝" w:hAnsi="ＭＳ 明朝" w:cs="Times New Roman"/>
                <w:color w:val="000000"/>
                <w:sz w:val="20"/>
                <w:szCs w:val="20"/>
              </w:rPr>
              <w:t>1</w:t>
            </w:r>
            <w:r w:rsidRPr="00C31CF4">
              <w:rPr>
                <w:rFonts w:ascii="ＭＳ 明朝" w:eastAsia="ＭＳ 明朝" w:hAnsi="ＭＳ 明朝" w:cs="Times New Roman" w:hint="eastAsia"/>
                <w:color w:val="000000"/>
                <w:sz w:val="20"/>
                <w:szCs w:val="20"/>
              </w:rPr>
              <w:t>)担当者</w:t>
            </w:r>
          </w:p>
        </w:tc>
        <w:tc>
          <w:tcPr>
            <w:tcW w:w="1696" w:type="dxa"/>
            <w:gridSpan w:val="2"/>
            <w:shd w:val="clear" w:color="auto" w:fill="auto"/>
            <w:vAlign w:val="center"/>
          </w:tcPr>
          <w:p w14:paraId="4AC260BC"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所属・職・氏名</w:t>
            </w:r>
          </w:p>
        </w:tc>
        <w:tc>
          <w:tcPr>
            <w:tcW w:w="5754" w:type="dxa"/>
            <w:gridSpan w:val="4"/>
            <w:shd w:val="clear" w:color="auto" w:fill="auto"/>
          </w:tcPr>
          <w:p w14:paraId="1E05F4AD" w14:textId="77777777" w:rsidR="00C31CF4" w:rsidRPr="00C31CF4" w:rsidRDefault="00C31CF4" w:rsidP="00C31CF4">
            <w:pPr>
              <w:rPr>
                <w:rFonts w:ascii="ＭＳ 明朝" w:eastAsia="ＭＳ 明朝" w:hAnsi="ＭＳ 明朝" w:cs="Times New Roman"/>
                <w:color w:val="000000"/>
                <w:sz w:val="20"/>
                <w:szCs w:val="20"/>
              </w:rPr>
            </w:pPr>
          </w:p>
          <w:p w14:paraId="6588454C"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1F4B8FA1" w14:textId="77777777" w:rsidTr="000678F4">
        <w:trPr>
          <w:trHeight w:val="454"/>
          <w:jc w:val="center"/>
        </w:trPr>
        <w:tc>
          <w:tcPr>
            <w:tcW w:w="1327" w:type="dxa"/>
            <w:vMerge/>
            <w:shd w:val="clear" w:color="auto" w:fill="auto"/>
          </w:tcPr>
          <w:p w14:paraId="5AC3D99E" w14:textId="77777777" w:rsidR="00C31CF4" w:rsidRPr="00C31CF4" w:rsidRDefault="00C31CF4" w:rsidP="00C31CF4">
            <w:pPr>
              <w:rPr>
                <w:rFonts w:ascii="ＭＳ 明朝" w:eastAsia="ＭＳ 明朝" w:hAnsi="ＭＳ 明朝" w:cs="Times New Roman"/>
                <w:color w:val="000000"/>
                <w:sz w:val="20"/>
                <w:szCs w:val="20"/>
              </w:rPr>
            </w:pPr>
          </w:p>
        </w:tc>
        <w:tc>
          <w:tcPr>
            <w:tcW w:w="1696" w:type="dxa"/>
            <w:gridSpan w:val="2"/>
            <w:shd w:val="clear" w:color="auto" w:fill="auto"/>
            <w:vAlign w:val="center"/>
          </w:tcPr>
          <w:p w14:paraId="26807BDC"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電　話</w:t>
            </w:r>
          </w:p>
        </w:tc>
        <w:tc>
          <w:tcPr>
            <w:tcW w:w="5754" w:type="dxa"/>
            <w:gridSpan w:val="4"/>
            <w:shd w:val="clear" w:color="auto" w:fill="auto"/>
          </w:tcPr>
          <w:p w14:paraId="2A1C6B42"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25335B63" w14:textId="77777777" w:rsidTr="000678F4">
        <w:trPr>
          <w:trHeight w:val="454"/>
          <w:jc w:val="center"/>
        </w:trPr>
        <w:tc>
          <w:tcPr>
            <w:tcW w:w="1327" w:type="dxa"/>
            <w:vMerge/>
            <w:shd w:val="clear" w:color="auto" w:fill="auto"/>
          </w:tcPr>
          <w:p w14:paraId="30D1E65C" w14:textId="77777777" w:rsidR="00C31CF4" w:rsidRPr="00C31CF4" w:rsidRDefault="00C31CF4" w:rsidP="00C31CF4">
            <w:pPr>
              <w:rPr>
                <w:rFonts w:ascii="ＭＳ 明朝" w:eastAsia="ＭＳ 明朝" w:hAnsi="ＭＳ 明朝" w:cs="Times New Roman"/>
                <w:color w:val="000000"/>
                <w:sz w:val="20"/>
                <w:szCs w:val="20"/>
              </w:rPr>
            </w:pPr>
          </w:p>
        </w:tc>
        <w:tc>
          <w:tcPr>
            <w:tcW w:w="1696" w:type="dxa"/>
            <w:gridSpan w:val="2"/>
            <w:shd w:val="clear" w:color="auto" w:fill="auto"/>
            <w:vAlign w:val="center"/>
          </w:tcPr>
          <w:p w14:paraId="7F7F2D36"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E-mail</w:t>
            </w:r>
          </w:p>
        </w:tc>
        <w:tc>
          <w:tcPr>
            <w:tcW w:w="5754" w:type="dxa"/>
            <w:gridSpan w:val="4"/>
            <w:shd w:val="clear" w:color="auto" w:fill="auto"/>
          </w:tcPr>
          <w:p w14:paraId="4CF66FFF" w14:textId="77777777" w:rsidR="00C31CF4" w:rsidRPr="00C31CF4" w:rsidRDefault="00C31CF4" w:rsidP="00C31CF4">
            <w:pPr>
              <w:rPr>
                <w:rFonts w:ascii="ＭＳ 明朝" w:eastAsia="ＭＳ 明朝" w:hAnsi="ＭＳ 明朝" w:cs="Times New Roman"/>
                <w:color w:val="000000"/>
                <w:sz w:val="20"/>
                <w:szCs w:val="20"/>
              </w:rPr>
            </w:pPr>
          </w:p>
        </w:tc>
      </w:tr>
      <w:tr w:rsidR="00C31CF4" w:rsidRPr="00C31CF4" w14:paraId="084BCEA2" w14:textId="77777777" w:rsidTr="000678F4">
        <w:trPr>
          <w:jc w:val="center"/>
        </w:trPr>
        <w:tc>
          <w:tcPr>
            <w:tcW w:w="1327" w:type="dxa"/>
            <w:shd w:val="clear" w:color="auto" w:fill="auto"/>
            <w:vAlign w:val="center"/>
          </w:tcPr>
          <w:p w14:paraId="3E459EF6" w14:textId="77777777" w:rsidR="00C31CF4" w:rsidRPr="00C31CF4" w:rsidRDefault="00C31CF4" w:rsidP="00C31CF4">
            <w:pPr>
              <w:jc w:val="center"/>
              <w:rPr>
                <w:rFonts w:ascii="ＭＳ 明朝" w:eastAsia="ＭＳ 明朝" w:hAnsi="ＭＳ 明朝" w:cs="Times New Roman"/>
                <w:color w:val="000000"/>
                <w:sz w:val="20"/>
                <w:szCs w:val="20"/>
              </w:rPr>
            </w:pPr>
            <w:r w:rsidRPr="00C31CF4">
              <w:rPr>
                <w:rFonts w:ascii="ＭＳ 明朝" w:eastAsia="ＭＳ 明朝" w:hAnsi="ＭＳ 明朝" w:cs="Times New Roman" w:hint="eastAsia"/>
                <w:color w:val="000000"/>
                <w:sz w:val="20"/>
                <w:szCs w:val="20"/>
              </w:rPr>
              <w:t>備　考</w:t>
            </w:r>
          </w:p>
        </w:tc>
        <w:tc>
          <w:tcPr>
            <w:tcW w:w="7450" w:type="dxa"/>
            <w:gridSpan w:val="6"/>
            <w:shd w:val="clear" w:color="auto" w:fill="auto"/>
          </w:tcPr>
          <w:p w14:paraId="0FF00D79" w14:textId="77777777" w:rsidR="00C31CF4" w:rsidRPr="00C31CF4" w:rsidRDefault="00C31CF4" w:rsidP="00C31CF4">
            <w:pPr>
              <w:rPr>
                <w:rFonts w:ascii="ＭＳ 明朝" w:eastAsia="ＭＳ 明朝" w:hAnsi="ＭＳ 明朝" w:cs="Times New Roman"/>
                <w:color w:val="000000"/>
                <w:sz w:val="20"/>
                <w:szCs w:val="20"/>
              </w:rPr>
            </w:pPr>
          </w:p>
          <w:p w14:paraId="0741A717" w14:textId="77777777" w:rsidR="00C31CF4" w:rsidRPr="00C31CF4" w:rsidRDefault="00C31CF4" w:rsidP="00C31CF4">
            <w:pPr>
              <w:rPr>
                <w:rFonts w:ascii="ＭＳ 明朝" w:eastAsia="ＭＳ 明朝" w:hAnsi="ＭＳ 明朝" w:cs="Times New Roman"/>
                <w:color w:val="000000"/>
                <w:sz w:val="20"/>
                <w:szCs w:val="20"/>
              </w:rPr>
            </w:pPr>
          </w:p>
          <w:p w14:paraId="7CB3BF72" w14:textId="77777777" w:rsidR="00C31CF4" w:rsidRPr="00C31CF4" w:rsidRDefault="00C31CF4" w:rsidP="00C31CF4">
            <w:pPr>
              <w:rPr>
                <w:rFonts w:ascii="ＭＳ 明朝" w:eastAsia="ＭＳ 明朝" w:hAnsi="ＭＳ 明朝" w:cs="Times New Roman"/>
                <w:color w:val="000000"/>
                <w:sz w:val="20"/>
                <w:szCs w:val="20"/>
              </w:rPr>
            </w:pPr>
          </w:p>
          <w:p w14:paraId="16C46B0F" w14:textId="77777777" w:rsidR="00C31CF4" w:rsidRPr="00C31CF4" w:rsidRDefault="00C31CF4" w:rsidP="00C31CF4">
            <w:pPr>
              <w:rPr>
                <w:rFonts w:ascii="ＭＳ 明朝" w:eastAsia="ＭＳ 明朝" w:hAnsi="ＭＳ 明朝" w:cs="Times New Roman"/>
                <w:color w:val="000000"/>
                <w:sz w:val="20"/>
                <w:szCs w:val="20"/>
              </w:rPr>
            </w:pPr>
          </w:p>
        </w:tc>
      </w:tr>
    </w:tbl>
    <w:p w14:paraId="5F42C875" w14:textId="6A3BEB3F" w:rsidR="00C31CF4" w:rsidRDefault="00C31CF4" w:rsidP="00C31CF4">
      <w:pPr>
        <w:spacing w:line="320" w:lineRule="exact"/>
        <w:jc w:val="left"/>
        <w:rPr>
          <w:rFonts w:ascii="ＭＳ 明朝" w:eastAsia="ＭＳ 明朝" w:hAnsi="ＭＳ 明朝" w:cs="Times New Roman"/>
          <w:color w:val="000000"/>
          <w:sz w:val="18"/>
          <w:szCs w:val="20"/>
        </w:rPr>
      </w:pPr>
    </w:p>
    <w:p w14:paraId="17BCC860" w14:textId="405FC159" w:rsidR="000678F4" w:rsidRDefault="000678F4" w:rsidP="00C31CF4">
      <w:pPr>
        <w:spacing w:line="320" w:lineRule="exact"/>
        <w:jc w:val="left"/>
        <w:rPr>
          <w:rFonts w:ascii="ＭＳ 明朝" w:eastAsia="ＭＳ 明朝" w:hAnsi="ＭＳ 明朝" w:cs="Times New Roman"/>
          <w:color w:val="000000"/>
          <w:sz w:val="18"/>
          <w:szCs w:val="20"/>
        </w:rPr>
      </w:pPr>
    </w:p>
    <w:p w14:paraId="34894F32" w14:textId="12AFFF2B" w:rsidR="000678F4" w:rsidRDefault="000678F4" w:rsidP="00C31CF4">
      <w:pPr>
        <w:spacing w:line="320" w:lineRule="exact"/>
        <w:jc w:val="left"/>
        <w:rPr>
          <w:rFonts w:ascii="ＭＳ 明朝" w:eastAsia="ＭＳ 明朝" w:hAnsi="ＭＳ 明朝" w:cs="Times New Roman"/>
          <w:color w:val="000000"/>
          <w:sz w:val="18"/>
          <w:szCs w:val="20"/>
        </w:rPr>
      </w:pPr>
    </w:p>
    <w:p w14:paraId="04DCCB79" w14:textId="77777777" w:rsidR="000678F4" w:rsidRPr="00C31CF4" w:rsidRDefault="000678F4" w:rsidP="00C31CF4">
      <w:pPr>
        <w:spacing w:line="320" w:lineRule="exact"/>
        <w:jc w:val="left"/>
        <w:rPr>
          <w:rFonts w:ascii="ＭＳ 明朝" w:eastAsia="ＭＳ 明朝" w:hAnsi="ＭＳ 明朝" w:cs="Times New Roman"/>
          <w:color w:val="000000"/>
          <w:sz w:val="18"/>
          <w:szCs w:val="20"/>
        </w:rPr>
      </w:pPr>
    </w:p>
    <w:p w14:paraId="41011E22" w14:textId="7777777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sz w:val="22"/>
        </w:rPr>
        <w:lastRenderedPageBreak/>
        <w:t>（様式</w:t>
      </w:r>
      <w:r w:rsidRPr="00C31CF4">
        <w:rPr>
          <w:rFonts w:ascii="ＭＳ 明朝" w:eastAsia="ＭＳ 明朝" w:hAnsi="ＭＳ 明朝" w:cs="Times New Roman" w:hint="eastAsia"/>
          <w:color w:val="000000"/>
          <w:sz w:val="22"/>
        </w:rPr>
        <w:t>４）</w:t>
      </w:r>
    </w:p>
    <w:p w14:paraId="62EDCDEC" w14:textId="77777777" w:rsidR="00C31CF4" w:rsidRPr="00C31CF4" w:rsidRDefault="00C31CF4" w:rsidP="00C31CF4">
      <w:pPr>
        <w:jc w:val="right"/>
        <w:rPr>
          <w:rFonts w:ascii="ＭＳ 明朝" w:eastAsia="ＭＳ 明朝" w:hAnsi="ＭＳ 明朝" w:cs="Times New Roman"/>
          <w:color w:val="000000"/>
          <w:sz w:val="22"/>
        </w:rPr>
      </w:pPr>
    </w:p>
    <w:p w14:paraId="5801D330" w14:textId="77777777" w:rsidR="00C31CF4" w:rsidRPr="00C31CF4" w:rsidRDefault="00C31CF4" w:rsidP="00C31CF4">
      <w:pPr>
        <w:jc w:val="center"/>
        <w:rPr>
          <w:rFonts w:ascii="ＭＳ 明朝" w:eastAsia="ＭＳ 明朝" w:hAnsi="ＭＳ 明朝" w:cs="Times New Roman"/>
          <w:color w:val="000000"/>
          <w:sz w:val="28"/>
          <w:szCs w:val="28"/>
        </w:rPr>
      </w:pPr>
      <w:r w:rsidRPr="00C31CF4">
        <w:rPr>
          <w:rFonts w:ascii="ＭＳ 明朝" w:eastAsia="ＭＳ 明朝" w:hAnsi="ＭＳ 明朝" w:cs="Times New Roman" w:hint="eastAsia"/>
          <w:color w:val="000000"/>
          <w:sz w:val="28"/>
          <w:szCs w:val="28"/>
        </w:rPr>
        <w:t>参加資格要件審査結果通知書</w:t>
      </w:r>
    </w:p>
    <w:p w14:paraId="590FCD53" w14:textId="77777777" w:rsidR="00C31CF4" w:rsidRPr="00C31CF4" w:rsidRDefault="00C31CF4" w:rsidP="00C31CF4">
      <w:pPr>
        <w:jc w:val="right"/>
        <w:rPr>
          <w:rFonts w:ascii="ＭＳ 明朝" w:eastAsia="ＭＳ 明朝" w:hAnsi="ＭＳ 明朝" w:cs="Times New Roman"/>
          <w:color w:val="000000"/>
          <w:kern w:val="0"/>
          <w:sz w:val="22"/>
        </w:rPr>
      </w:pPr>
    </w:p>
    <w:p w14:paraId="4E44D0C7" w14:textId="77777777" w:rsidR="00C31CF4" w:rsidRPr="00C31CF4" w:rsidRDefault="00C31CF4" w:rsidP="00C31CF4">
      <w:pPr>
        <w:wordWrap w:val="0"/>
        <w:jc w:val="right"/>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令和　　年　 月 　日</w:t>
      </w:r>
    </w:p>
    <w:p w14:paraId="410A4426" w14:textId="77777777" w:rsidR="00C31CF4" w:rsidRPr="00C31CF4" w:rsidRDefault="00C31CF4" w:rsidP="00C31CF4">
      <w:pPr>
        <w:rPr>
          <w:rFonts w:ascii="ＭＳ 明朝" w:eastAsia="ＭＳ 明朝" w:hAnsi="ＭＳ 明朝" w:cs="Times New Roman"/>
          <w:color w:val="000000"/>
          <w:sz w:val="22"/>
        </w:rPr>
      </w:pPr>
    </w:p>
    <w:p w14:paraId="41E54830" w14:textId="77777777" w:rsidR="00C31CF4" w:rsidRPr="00C31CF4" w:rsidRDefault="00C31CF4" w:rsidP="00C31CF4">
      <w:pPr>
        <w:rPr>
          <w:rFonts w:ascii="ＭＳ 明朝" w:eastAsia="ＭＳ 明朝" w:hAnsi="ＭＳ 明朝" w:cs="Times New Roman"/>
          <w:color w:val="000000"/>
          <w:sz w:val="22"/>
        </w:rPr>
      </w:pPr>
    </w:p>
    <w:p w14:paraId="140F1FE0" w14:textId="77777777" w:rsidR="00C31CF4" w:rsidRPr="00C31CF4" w:rsidRDefault="00C31CF4" w:rsidP="00C31CF4">
      <w:pPr>
        <w:ind w:firstLineChars="300" w:firstLine="66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会社名</w:t>
      </w:r>
    </w:p>
    <w:p w14:paraId="23467DF6" w14:textId="77777777" w:rsidR="00C31CF4" w:rsidRPr="00C31CF4" w:rsidRDefault="00C31CF4" w:rsidP="00C31CF4">
      <w:pPr>
        <w:ind w:firstLineChars="300" w:firstLine="66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代表者氏名　　　　　　様</w:t>
      </w:r>
    </w:p>
    <w:p w14:paraId="625B18F0" w14:textId="77777777" w:rsidR="00C31CF4" w:rsidRPr="00C31CF4" w:rsidRDefault="00C31CF4" w:rsidP="00C31CF4">
      <w:pPr>
        <w:rPr>
          <w:rFonts w:ascii="ＭＳ 明朝" w:eastAsia="ＭＳ 明朝" w:hAnsi="ＭＳ 明朝" w:cs="Times New Roman"/>
          <w:color w:val="000000"/>
          <w:sz w:val="22"/>
        </w:rPr>
      </w:pPr>
    </w:p>
    <w:p w14:paraId="5BD88F78" w14:textId="77777777" w:rsidR="00C31CF4" w:rsidRPr="00C31CF4" w:rsidRDefault="00C31CF4" w:rsidP="00C31CF4">
      <w:pPr>
        <w:rPr>
          <w:rFonts w:ascii="ＭＳ 明朝" w:eastAsia="ＭＳ 明朝" w:hAnsi="ＭＳ 明朝" w:cs="Times New Roman"/>
          <w:color w:val="000000"/>
          <w:sz w:val="22"/>
        </w:rPr>
      </w:pPr>
    </w:p>
    <w:p w14:paraId="1E04D818" w14:textId="155D5CB9"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 xml:space="preserve">　　　　　　　　　　　　　　　　　　　　　　豊頃町長　　按　田　　武　　　　印</w:t>
      </w:r>
    </w:p>
    <w:p w14:paraId="3AE2E0F8" w14:textId="77777777" w:rsidR="00C31CF4" w:rsidRPr="00C31CF4" w:rsidRDefault="00C31CF4" w:rsidP="00C31CF4">
      <w:pPr>
        <w:rPr>
          <w:rFonts w:ascii="ＭＳ 明朝" w:eastAsia="ＭＳ 明朝" w:hAnsi="ＭＳ 明朝" w:cs="Times New Roman"/>
          <w:color w:val="000000"/>
          <w:sz w:val="22"/>
        </w:rPr>
      </w:pPr>
    </w:p>
    <w:p w14:paraId="2CDD522D" w14:textId="77777777" w:rsidR="00C31CF4" w:rsidRPr="00C31CF4" w:rsidRDefault="00C31CF4" w:rsidP="00C31CF4">
      <w:pPr>
        <w:rPr>
          <w:rFonts w:ascii="ＭＳ 明朝" w:eastAsia="ＭＳ 明朝" w:hAnsi="ＭＳ 明朝" w:cs="Times New Roman"/>
          <w:color w:val="000000"/>
          <w:sz w:val="22"/>
        </w:rPr>
      </w:pPr>
    </w:p>
    <w:p w14:paraId="41A65826" w14:textId="7777777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 xml:space="preserve">　令和　　年　　月　　日付で受理いたしました下記公募型プロポーザルに係る参加表明について、次のとおり結果を通知します。</w:t>
      </w:r>
    </w:p>
    <w:p w14:paraId="25906E71" w14:textId="7777777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 xml:space="preserve">　なお、参加資格が「適合」と通知されたときは、下記のとおり企画提案書を提出してください。</w:t>
      </w:r>
    </w:p>
    <w:p w14:paraId="30E9A737" w14:textId="77777777" w:rsidR="00C31CF4" w:rsidRPr="00C31CF4" w:rsidRDefault="00C31CF4" w:rsidP="00C31CF4">
      <w:pPr>
        <w:rPr>
          <w:rFonts w:ascii="ＭＳ 明朝" w:eastAsia="ＭＳ 明朝" w:hAnsi="ＭＳ 明朝" w:cs="Times New Roman"/>
          <w:color w:val="000000"/>
          <w:sz w:val="22"/>
        </w:rPr>
      </w:pPr>
    </w:p>
    <w:p w14:paraId="0EC0AB5F"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記</w:t>
      </w:r>
    </w:p>
    <w:p w14:paraId="107B0C71" w14:textId="77777777" w:rsidR="00C31CF4" w:rsidRPr="00C31CF4" w:rsidRDefault="00C31CF4" w:rsidP="00C31CF4">
      <w:pPr>
        <w:rPr>
          <w:rFonts w:ascii="ＭＳ 明朝" w:eastAsia="ＭＳ 明朝" w:hAnsi="ＭＳ 明朝" w:cs="Times New Roman"/>
          <w:color w:val="000000"/>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540"/>
        <w:gridCol w:w="5756"/>
      </w:tblGrid>
      <w:tr w:rsidR="00C31CF4" w:rsidRPr="00C31CF4" w14:paraId="12AE87A7" w14:textId="77777777" w:rsidTr="009F2BB2">
        <w:trPr>
          <w:trHeight w:val="495"/>
        </w:trPr>
        <w:tc>
          <w:tcPr>
            <w:tcW w:w="2088" w:type="dxa"/>
            <w:shd w:val="clear" w:color="auto" w:fill="auto"/>
            <w:vAlign w:val="center"/>
          </w:tcPr>
          <w:p w14:paraId="5B9915FA"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pacing w:val="255"/>
                <w:kern w:val="0"/>
                <w:sz w:val="22"/>
                <w:fitText w:val="1680" w:id="-679251200"/>
              </w:rPr>
              <w:t>公告</w:t>
            </w:r>
            <w:r w:rsidRPr="00C31CF4">
              <w:rPr>
                <w:rFonts w:ascii="ＭＳ 明朝" w:eastAsia="ＭＳ 明朝" w:hAnsi="ＭＳ 明朝" w:cs="Times New Roman" w:hint="eastAsia"/>
                <w:color w:val="000000"/>
                <w:kern w:val="0"/>
                <w:sz w:val="22"/>
                <w:fitText w:val="1680" w:id="-679251200"/>
              </w:rPr>
              <w:t>日</w:t>
            </w:r>
          </w:p>
        </w:tc>
        <w:tc>
          <w:tcPr>
            <w:tcW w:w="7376" w:type="dxa"/>
            <w:gridSpan w:val="3"/>
            <w:shd w:val="clear" w:color="auto" w:fill="auto"/>
            <w:vAlign w:val="center"/>
          </w:tcPr>
          <w:p w14:paraId="1AED0A3D" w14:textId="77CD7B65"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 xml:space="preserve">令和 </w:t>
            </w:r>
            <w:r w:rsidR="004E4EE0">
              <w:rPr>
                <w:rFonts w:ascii="ＭＳ 明朝" w:eastAsia="ＭＳ 明朝" w:hAnsi="ＭＳ 明朝" w:cs="Times New Roman" w:hint="eastAsia"/>
                <w:color w:val="000000"/>
                <w:sz w:val="22"/>
              </w:rPr>
              <w:t>８</w:t>
            </w:r>
            <w:r w:rsidRPr="00C31CF4">
              <w:rPr>
                <w:rFonts w:ascii="ＭＳ 明朝" w:eastAsia="ＭＳ 明朝" w:hAnsi="ＭＳ 明朝" w:cs="Times New Roman" w:hint="eastAsia"/>
                <w:color w:val="000000"/>
                <w:sz w:val="22"/>
              </w:rPr>
              <w:t xml:space="preserve"> 年 ７ 月</w:t>
            </w:r>
            <w:r w:rsidR="004E4EE0">
              <w:rPr>
                <w:rFonts w:ascii="ＭＳ 明朝" w:eastAsia="ＭＳ 明朝" w:hAnsi="ＭＳ 明朝" w:cs="Times New Roman" w:hint="eastAsia"/>
                <w:color w:val="000000"/>
                <w:sz w:val="22"/>
              </w:rPr>
              <w:t xml:space="preserve"> </w:t>
            </w:r>
            <w:r w:rsidR="00105855">
              <w:rPr>
                <w:rFonts w:ascii="ＭＳ 明朝" w:eastAsia="ＭＳ 明朝" w:hAnsi="ＭＳ 明朝" w:cs="Times New Roman" w:hint="eastAsia"/>
                <w:color w:val="000000"/>
                <w:sz w:val="22"/>
              </w:rPr>
              <w:t>８</w:t>
            </w:r>
            <w:r w:rsidR="004E4EE0">
              <w:rPr>
                <w:rFonts w:ascii="ＭＳ 明朝" w:eastAsia="ＭＳ 明朝" w:hAnsi="ＭＳ 明朝" w:cs="Times New Roman" w:hint="eastAsia"/>
                <w:color w:val="000000"/>
                <w:sz w:val="22"/>
              </w:rPr>
              <w:t xml:space="preserve"> </w:t>
            </w:r>
            <w:r w:rsidRPr="00C31CF4">
              <w:rPr>
                <w:rFonts w:ascii="ＭＳ 明朝" w:eastAsia="ＭＳ 明朝" w:hAnsi="ＭＳ 明朝" w:cs="Times New Roman" w:hint="eastAsia"/>
                <w:color w:val="000000"/>
                <w:sz w:val="22"/>
              </w:rPr>
              <w:t>日</w:t>
            </w:r>
          </w:p>
        </w:tc>
      </w:tr>
      <w:tr w:rsidR="00C31CF4" w:rsidRPr="00C31CF4" w14:paraId="50B489B3" w14:textId="77777777" w:rsidTr="009F2BB2">
        <w:trPr>
          <w:trHeight w:val="495"/>
        </w:trPr>
        <w:tc>
          <w:tcPr>
            <w:tcW w:w="2088" w:type="dxa"/>
            <w:shd w:val="clear" w:color="auto" w:fill="auto"/>
            <w:vAlign w:val="center"/>
          </w:tcPr>
          <w:p w14:paraId="4C96BBB4" w14:textId="77777777" w:rsidR="00C31CF4" w:rsidRPr="00C31CF4" w:rsidRDefault="00C31CF4" w:rsidP="00C31CF4">
            <w:pPr>
              <w:jc w:val="center"/>
              <w:rPr>
                <w:rFonts w:ascii="ＭＳ 明朝" w:eastAsia="ＭＳ 明朝" w:hAnsi="ＭＳ 明朝" w:cs="Times New Roman"/>
                <w:color w:val="000000"/>
                <w:szCs w:val="21"/>
              </w:rPr>
            </w:pPr>
            <w:r w:rsidRPr="00C31CF4">
              <w:rPr>
                <w:rFonts w:ascii="ＭＳ 明朝" w:eastAsia="ＭＳ 明朝" w:hAnsi="ＭＳ 明朝" w:cs="Times New Roman" w:hint="eastAsia"/>
                <w:color w:val="000000"/>
                <w:szCs w:val="21"/>
              </w:rPr>
              <w:t>プロポーザル名称</w:t>
            </w:r>
          </w:p>
        </w:tc>
        <w:tc>
          <w:tcPr>
            <w:tcW w:w="7376" w:type="dxa"/>
            <w:gridSpan w:val="3"/>
            <w:shd w:val="clear" w:color="auto" w:fill="auto"/>
            <w:vAlign w:val="center"/>
          </w:tcPr>
          <w:p w14:paraId="4DABBE68" w14:textId="4CD1DF4D"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豊頃町</w:t>
            </w:r>
            <w:r w:rsidR="000678F4">
              <w:rPr>
                <w:rFonts w:ascii="ＭＳ 明朝" w:eastAsia="ＭＳ 明朝" w:hAnsi="ＭＳ 明朝" w:cs="Times New Roman" w:hint="eastAsia"/>
                <w:color w:val="000000"/>
                <w:sz w:val="22"/>
              </w:rPr>
              <w:t>商店街活性化コーディネーター委託業務</w:t>
            </w:r>
          </w:p>
        </w:tc>
      </w:tr>
      <w:tr w:rsidR="00C31CF4" w:rsidRPr="00C31CF4" w14:paraId="75DB4B04" w14:textId="77777777" w:rsidTr="009F2BB2">
        <w:trPr>
          <w:trHeight w:val="713"/>
        </w:trPr>
        <w:tc>
          <w:tcPr>
            <w:tcW w:w="2088" w:type="dxa"/>
            <w:vMerge w:val="restart"/>
            <w:shd w:val="clear" w:color="auto" w:fill="auto"/>
            <w:vAlign w:val="center"/>
          </w:tcPr>
          <w:p w14:paraId="391383C6"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参加資格の適否</w:t>
            </w:r>
          </w:p>
        </w:tc>
        <w:tc>
          <w:tcPr>
            <w:tcW w:w="1080" w:type="dxa"/>
            <w:vMerge w:val="restart"/>
            <w:shd w:val="clear" w:color="auto" w:fill="auto"/>
            <w:vAlign w:val="center"/>
          </w:tcPr>
          <w:p w14:paraId="3CB32469" w14:textId="77777777" w:rsidR="00C31CF4" w:rsidRPr="00C31CF4" w:rsidRDefault="00C31CF4" w:rsidP="00C31CF4">
            <w:pPr>
              <w:jc w:val="center"/>
              <w:rPr>
                <w:rFonts w:ascii="ＭＳ 明朝" w:eastAsia="ＭＳ 明朝" w:hAnsi="ＭＳ 明朝" w:cs="Times New Roman"/>
                <w:color w:val="000000"/>
                <w:sz w:val="22"/>
              </w:rPr>
            </w:pPr>
          </w:p>
        </w:tc>
        <w:tc>
          <w:tcPr>
            <w:tcW w:w="540" w:type="dxa"/>
            <w:vMerge w:val="restart"/>
            <w:shd w:val="clear" w:color="auto" w:fill="auto"/>
            <w:vAlign w:val="center"/>
          </w:tcPr>
          <w:p w14:paraId="3F88B60C"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合格</w:t>
            </w:r>
          </w:p>
          <w:p w14:paraId="7ABCC565"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の</w:t>
            </w:r>
          </w:p>
          <w:p w14:paraId="36EDA822"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場合</w:t>
            </w:r>
          </w:p>
        </w:tc>
        <w:tc>
          <w:tcPr>
            <w:tcW w:w="5756" w:type="dxa"/>
            <w:shd w:val="clear" w:color="auto" w:fill="auto"/>
            <w:vAlign w:val="center"/>
          </w:tcPr>
          <w:p w14:paraId="5657DE51" w14:textId="7777777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企画提案書提出受付締切】</w:t>
            </w:r>
          </w:p>
          <w:p w14:paraId="03F8AB96" w14:textId="1EB4F8F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令和</w:t>
            </w:r>
            <w:r w:rsidR="004E4EE0">
              <w:rPr>
                <w:rFonts w:ascii="ＭＳ 明朝" w:eastAsia="ＭＳ 明朝" w:hAnsi="ＭＳ 明朝" w:cs="Times New Roman" w:hint="eastAsia"/>
                <w:color w:val="000000"/>
                <w:sz w:val="22"/>
              </w:rPr>
              <w:t>８</w:t>
            </w:r>
            <w:r w:rsidRPr="00C31CF4">
              <w:rPr>
                <w:rFonts w:ascii="ＭＳ 明朝" w:eastAsia="ＭＳ 明朝" w:hAnsi="ＭＳ 明朝" w:cs="Times New Roman" w:hint="eastAsia"/>
                <w:color w:val="000000"/>
                <w:sz w:val="22"/>
              </w:rPr>
              <w:t>年</w:t>
            </w:r>
            <w:r w:rsidR="004E4EE0">
              <w:rPr>
                <w:rFonts w:ascii="ＭＳ 明朝" w:eastAsia="ＭＳ 明朝" w:hAnsi="ＭＳ 明朝" w:cs="Times New Roman" w:hint="eastAsia"/>
                <w:color w:val="000000"/>
                <w:sz w:val="22"/>
              </w:rPr>
              <w:t>７</w:t>
            </w:r>
            <w:r w:rsidRPr="00C31CF4">
              <w:rPr>
                <w:rFonts w:ascii="ＭＳ 明朝" w:eastAsia="ＭＳ 明朝" w:hAnsi="ＭＳ 明朝" w:cs="Times New Roman" w:hint="eastAsia"/>
                <w:color w:val="000000"/>
                <w:sz w:val="22"/>
              </w:rPr>
              <w:t>月</w:t>
            </w:r>
            <w:r w:rsidR="009A5C9D">
              <w:rPr>
                <w:rFonts w:ascii="ＭＳ 明朝" w:eastAsia="ＭＳ 明朝" w:hAnsi="ＭＳ 明朝" w:cs="Times New Roman" w:hint="eastAsia"/>
                <w:color w:val="000000"/>
                <w:sz w:val="22"/>
              </w:rPr>
              <w:t>３１</w:t>
            </w:r>
            <w:bookmarkStart w:id="0" w:name="_GoBack"/>
            <w:bookmarkEnd w:id="0"/>
            <w:r w:rsidRPr="00C31CF4">
              <w:rPr>
                <w:rFonts w:ascii="ＭＳ 明朝" w:eastAsia="ＭＳ 明朝" w:hAnsi="ＭＳ 明朝" w:cs="Times New Roman" w:hint="eastAsia"/>
                <w:color w:val="000000"/>
                <w:sz w:val="22"/>
              </w:rPr>
              <w:t>日午後４時</w:t>
            </w:r>
          </w:p>
        </w:tc>
      </w:tr>
      <w:tr w:rsidR="00C31CF4" w:rsidRPr="00C31CF4" w14:paraId="2F1658A2" w14:textId="77777777" w:rsidTr="009F2BB2">
        <w:trPr>
          <w:trHeight w:val="1110"/>
        </w:trPr>
        <w:tc>
          <w:tcPr>
            <w:tcW w:w="2088" w:type="dxa"/>
            <w:vMerge/>
            <w:shd w:val="clear" w:color="auto" w:fill="auto"/>
            <w:vAlign w:val="center"/>
          </w:tcPr>
          <w:p w14:paraId="78D9DB20" w14:textId="77777777" w:rsidR="00C31CF4" w:rsidRPr="00C31CF4" w:rsidRDefault="00C31CF4" w:rsidP="00C31CF4">
            <w:pPr>
              <w:jc w:val="center"/>
              <w:rPr>
                <w:rFonts w:ascii="ＭＳ 明朝" w:eastAsia="ＭＳ 明朝" w:hAnsi="ＭＳ 明朝" w:cs="Times New Roman"/>
                <w:color w:val="000000"/>
                <w:kern w:val="0"/>
                <w:sz w:val="22"/>
              </w:rPr>
            </w:pPr>
          </w:p>
        </w:tc>
        <w:tc>
          <w:tcPr>
            <w:tcW w:w="1080" w:type="dxa"/>
            <w:vMerge/>
            <w:shd w:val="clear" w:color="auto" w:fill="auto"/>
            <w:vAlign w:val="center"/>
          </w:tcPr>
          <w:p w14:paraId="58B8526F" w14:textId="77777777" w:rsidR="00C31CF4" w:rsidRPr="00C31CF4" w:rsidRDefault="00C31CF4" w:rsidP="00C31CF4">
            <w:pPr>
              <w:jc w:val="center"/>
              <w:rPr>
                <w:rFonts w:ascii="ＭＳ 明朝" w:eastAsia="ＭＳ 明朝" w:hAnsi="ＭＳ 明朝" w:cs="Times New Roman"/>
                <w:color w:val="000000"/>
                <w:sz w:val="22"/>
                <w:bdr w:val="single" w:sz="4" w:space="0" w:color="auto"/>
              </w:rPr>
            </w:pPr>
          </w:p>
        </w:tc>
        <w:tc>
          <w:tcPr>
            <w:tcW w:w="540" w:type="dxa"/>
            <w:vMerge/>
            <w:shd w:val="clear" w:color="auto" w:fill="auto"/>
            <w:vAlign w:val="center"/>
          </w:tcPr>
          <w:p w14:paraId="323F5740" w14:textId="77777777" w:rsidR="00C31CF4" w:rsidRPr="00C31CF4" w:rsidRDefault="00C31CF4" w:rsidP="00C31CF4">
            <w:pPr>
              <w:jc w:val="center"/>
              <w:rPr>
                <w:rFonts w:ascii="ＭＳ 明朝" w:eastAsia="ＭＳ 明朝" w:hAnsi="ＭＳ 明朝" w:cs="Times New Roman"/>
                <w:color w:val="000000"/>
                <w:sz w:val="22"/>
              </w:rPr>
            </w:pPr>
          </w:p>
        </w:tc>
        <w:tc>
          <w:tcPr>
            <w:tcW w:w="5756" w:type="dxa"/>
            <w:shd w:val="clear" w:color="auto" w:fill="auto"/>
            <w:vAlign w:val="center"/>
          </w:tcPr>
          <w:p w14:paraId="4302ED72" w14:textId="7777777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企画提案書提出先】</w:t>
            </w:r>
          </w:p>
          <w:p w14:paraId="625BF4EB" w14:textId="75851351" w:rsidR="00C31CF4" w:rsidRPr="00C31CF4" w:rsidRDefault="004E4EE0" w:rsidP="00C31CF4">
            <w:pPr>
              <w:rPr>
                <w:rFonts w:ascii="ＭＳ 明朝" w:eastAsia="ＭＳ 明朝" w:hAnsi="ＭＳ 明朝" w:cs="Times New Roman"/>
                <w:color w:val="000000"/>
                <w:sz w:val="22"/>
              </w:rPr>
            </w:pPr>
            <w:r w:rsidRPr="004E4EE0">
              <w:rPr>
                <w:rFonts w:ascii="ＭＳ 明朝" w:eastAsia="ＭＳ 明朝" w:hAnsi="ＭＳ 明朝" w:cs="Times New Roman" w:hint="eastAsia"/>
                <w:color w:val="000000"/>
                <w:sz w:val="22"/>
              </w:rPr>
              <w:t>豊頃町役場産業課商工観光係</w:t>
            </w:r>
          </w:p>
          <w:p w14:paraId="7CCFD8A6" w14:textId="77777777" w:rsidR="00C31CF4" w:rsidRPr="00C31CF4" w:rsidRDefault="00C31CF4" w:rsidP="00C31CF4">
            <w:pP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089-5392　北海道中川豊頃町茂岩本町125番地</w:t>
            </w:r>
          </w:p>
          <w:p w14:paraId="4CB74D1E" w14:textId="5D29CB2F" w:rsidR="00C31CF4" w:rsidRPr="00C31CF4" w:rsidRDefault="00434A2D" w:rsidP="00C31CF4">
            <w:pPr>
              <w:rPr>
                <w:rFonts w:ascii="ＭＳ 明朝" w:eastAsia="ＭＳ 明朝" w:hAnsi="ＭＳ 明朝" w:cs="Times New Roman"/>
                <w:color w:val="000000"/>
                <w:sz w:val="22"/>
              </w:rPr>
            </w:pPr>
            <w:r w:rsidRPr="00434A2D">
              <w:rPr>
                <w:rFonts w:ascii="ＭＳ 明朝" w:eastAsia="ＭＳ 明朝" w:hAnsi="ＭＳ 明朝" w:cs="Times New Roman"/>
                <w:color w:val="000000"/>
                <w:sz w:val="22"/>
              </w:rPr>
              <w:t>E-mail</w:t>
            </w:r>
            <w:r w:rsidR="00C31CF4" w:rsidRPr="00C31CF4">
              <w:rPr>
                <w:rFonts w:ascii="ＭＳ 明朝" w:eastAsia="ＭＳ 明朝" w:hAnsi="ＭＳ 明朝" w:cs="Times New Roman" w:hint="eastAsia"/>
                <w:color w:val="000000"/>
                <w:sz w:val="22"/>
              </w:rPr>
              <w:t>：</w:t>
            </w:r>
            <w:r w:rsidR="004E4EE0">
              <w:rPr>
                <w:rFonts w:ascii="ＭＳ 明朝" w:eastAsia="ＭＳ 明朝" w:hAnsi="ＭＳ 明朝" w:cs="Times New Roman" w:hint="eastAsia"/>
                <w:color w:val="000000"/>
                <w:sz w:val="22"/>
              </w:rPr>
              <w:t>k</w:t>
            </w:r>
            <w:r w:rsidR="004E4EE0">
              <w:rPr>
                <w:rFonts w:ascii="ＭＳ 明朝" w:eastAsia="ＭＳ 明朝" w:hAnsi="ＭＳ 明朝" w:cs="Times New Roman"/>
                <w:color w:val="000000"/>
                <w:sz w:val="22"/>
              </w:rPr>
              <w:t>anko</w:t>
            </w:r>
            <w:r w:rsidR="00C31CF4" w:rsidRPr="00C31CF4">
              <w:rPr>
                <w:rFonts w:ascii="ＭＳ 明朝" w:eastAsia="ＭＳ 明朝" w:hAnsi="ＭＳ 明朝" w:cs="Times New Roman"/>
                <w:color w:val="000000"/>
                <w:sz w:val="22"/>
              </w:rPr>
              <w:t>@toyokoro.jp</w:t>
            </w:r>
          </w:p>
        </w:tc>
      </w:tr>
      <w:tr w:rsidR="00C31CF4" w:rsidRPr="00C31CF4" w14:paraId="1BAC4EF3" w14:textId="77777777" w:rsidTr="009F2BB2">
        <w:trPr>
          <w:trHeight w:val="913"/>
        </w:trPr>
        <w:tc>
          <w:tcPr>
            <w:tcW w:w="2088" w:type="dxa"/>
            <w:shd w:val="clear" w:color="auto" w:fill="auto"/>
            <w:vAlign w:val="center"/>
          </w:tcPr>
          <w:p w14:paraId="07530570" w14:textId="77777777" w:rsidR="00C31CF4" w:rsidRPr="00C31CF4" w:rsidRDefault="00C31CF4" w:rsidP="00C31CF4">
            <w:pPr>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非適合とした理由</w:t>
            </w:r>
          </w:p>
        </w:tc>
        <w:tc>
          <w:tcPr>
            <w:tcW w:w="7376" w:type="dxa"/>
            <w:gridSpan w:val="3"/>
            <w:shd w:val="clear" w:color="auto" w:fill="auto"/>
          </w:tcPr>
          <w:p w14:paraId="17045136" w14:textId="77777777" w:rsidR="00C31CF4" w:rsidRPr="00C31CF4" w:rsidRDefault="00C31CF4" w:rsidP="00C31CF4">
            <w:pPr>
              <w:rPr>
                <w:rFonts w:ascii="ＭＳ 明朝" w:eastAsia="ＭＳ 明朝" w:hAnsi="ＭＳ 明朝" w:cs="Times New Roman"/>
                <w:color w:val="000000"/>
                <w:sz w:val="22"/>
              </w:rPr>
            </w:pPr>
          </w:p>
        </w:tc>
      </w:tr>
    </w:tbl>
    <w:p w14:paraId="3C5D7AF2" w14:textId="77777777" w:rsidR="00C31CF4" w:rsidRPr="00C31CF4" w:rsidRDefault="00C31CF4" w:rsidP="0065726C">
      <w:pPr>
        <w:rPr>
          <w:rFonts w:ascii="ＭＳ 明朝" w:eastAsia="ＭＳ 明朝" w:hAnsi="ＭＳ 明朝" w:cs="Times New Roman"/>
          <w:color w:val="000000"/>
          <w:sz w:val="22"/>
        </w:rPr>
      </w:pPr>
    </w:p>
    <w:p w14:paraId="285A0452" w14:textId="77777777" w:rsidR="00C31CF4" w:rsidRDefault="00C31CF4" w:rsidP="00BD1FBA"/>
    <w:p w14:paraId="79CC66FD" w14:textId="39BAE8D5" w:rsidR="00C31CF4" w:rsidRDefault="00C31CF4" w:rsidP="00BD1FBA"/>
    <w:p w14:paraId="5282F760" w14:textId="77777777" w:rsidR="00856B89" w:rsidRDefault="00856B89" w:rsidP="00BD1FBA"/>
    <w:p w14:paraId="2E751DF1" w14:textId="77777777" w:rsidR="00C31CF4" w:rsidRDefault="00C31CF4" w:rsidP="00BD1FBA"/>
    <w:p w14:paraId="50B912DB" w14:textId="77777777" w:rsidR="00C31CF4" w:rsidRDefault="00C31CF4" w:rsidP="00BD1FBA"/>
    <w:p w14:paraId="001D03B0" w14:textId="77777777" w:rsidR="00C31CF4" w:rsidRPr="00C31CF4" w:rsidRDefault="00C31CF4" w:rsidP="00C31CF4">
      <w:pPr>
        <w:rPr>
          <w:rFonts w:ascii="ＭＳ 明朝" w:eastAsia="ＭＳ 明朝" w:hAnsi="ＭＳ 明朝" w:cs="Times New Roman"/>
          <w:sz w:val="22"/>
          <w:szCs w:val="24"/>
        </w:rPr>
      </w:pPr>
      <w:r w:rsidRPr="00C31CF4">
        <w:rPr>
          <w:rFonts w:ascii="ＭＳ 明朝" w:eastAsia="ＭＳ 明朝" w:hAnsi="ＭＳ 明朝" w:cs="Times New Roman" w:hint="eastAsia"/>
          <w:sz w:val="22"/>
          <w:szCs w:val="24"/>
        </w:rPr>
        <w:lastRenderedPageBreak/>
        <w:t xml:space="preserve">（様式５）　　　　　　　　　　　　　　　　　　　　　　　　　　</w:t>
      </w:r>
    </w:p>
    <w:p w14:paraId="74232C22" w14:textId="77777777" w:rsidR="00C31CF4" w:rsidRPr="00C31CF4" w:rsidRDefault="00C31CF4" w:rsidP="00C31CF4">
      <w:pPr>
        <w:jc w:val="center"/>
        <w:rPr>
          <w:rFonts w:ascii="ＭＳ 明朝" w:eastAsia="ＭＳ 明朝" w:hAnsi="ＭＳ 明朝" w:cs="Times New Roman"/>
          <w:sz w:val="32"/>
          <w:szCs w:val="24"/>
        </w:rPr>
      </w:pPr>
    </w:p>
    <w:p w14:paraId="04611336" w14:textId="77777777" w:rsidR="00C31CF4" w:rsidRPr="00C31CF4" w:rsidRDefault="00C31CF4" w:rsidP="00C31CF4">
      <w:pPr>
        <w:ind w:right="-136"/>
        <w:jc w:val="center"/>
        <w:rPr>
          <w:rFonts w:ascii="ＭＳ 明朝" w:eastAsia="ＭＳ 明朝" w:hAnsi="ＭＳ 明朝" w:cs="Times New Roman"/>
          <w:color w:val="000000" w:themeColor="text1"/>
          <w:sz w:val="28"/>
          <w:szCs w:val="28"/>
        </w:rPr>
      </w:pPr>
      <w:r w:rsidRPr="00C31CF4">
        <w:rPr>
          <w:rFonts w:ascii="ＭＳ 明朝" w:eastAsia="ＭＳ 明朝" w:hAnsi="ＭＳ 明朝" w:cs="Times New Roman" w:hint="eastAsia"/>
          <w:color w:val="000000" w:themeColor="text1"/>
          <w:sz w:val="28"/>
          <w:szCs w:val="28"/>
        </w:rPr>
        <w:t>企 画 提 案 書 提 出 届</w:t>
      </w:r>
    </w:p>
    <w:p w14:paraId="1B2AAE0D" w14:textId="77777777" w:rsidR="00C31CF4" w:rsidRPr="00C31CF4" w:rsidRDefault="00C31CF4" w:rsidP="00C31CF4">
      <w:pPr>
        <w:ind w:right="-136"/>
        <w:rPr>
          <w:rFonts w:ascii="ＭＳ 明朝" w:eastAsia="ＭＳ 明朝" w:hAnsi="ＭＳ 明朝" w:cs="Times New Roman"/>
          <w:color w:val="000000"/>
          <w:sz w:val="22"/>
          <w:szCs w:val="24"/>
        </w:rPr>
      </w:pPr>
    </w:p>
    <w:p w14:paraId="4F63DB60" w14:textId="77777777" w:rsidR="00C31CF4" w:rsidRPr="00C31CF4" w:rsidRDefault="00C31CF4" w:rsidP="00C31CF4">
      <w:pPr>
        <w:ind w:right="-136"/>
        <w:rPr>
          <w:rFonts w:ascii="ＭＳ 明朝" w:eastAsia="ＭＳ 明朝" w:hAnsi="ＭＳ 明朝" w:cs="Times New Roman"/>
          <w:color w:val="000000"/>
          <w:sz w:val="22"/>
          <w:szCs w:val="24"/>
        </w:rPr>
      </w:pPr>
    </w:p>
    <w:p w14:paraId="44E3C39F" w14:textId="77777777" w:rsidR="00C31CF4" w:rsidRPr="00C31CF4" w:rsidRDefault="00C31CF4" w:rsidP="00C31CF4">
      <w:pPr>
        <w:ind w:right="80"/>
        <w:jc w:val="right"/>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令和　　年　　月　　日</w:t>
      </w:r>
    </w:p>
    <w:p w14:paraId="70D48B1E" w14:textId="77777777" w:rsidR="00C31CF4" w:rsidRPr="00C31CF4" w:rsidRDefault="00C31CF4" w:rsidP="00C31CF4">
      <w:pPr>
        <w:ind w:right="-136"/>
        <w:rPr>
          <w:rFonts w:ascii="ＭＳ 明朝" w:eastAsia="ＭＳ 明朝" w:hAnsi="ＭＳ 明朝" w:cs="Times New Roman"/>
          <w:color w:val="000000"/>
          <w:sz w:val="22"/>
        </w:rPr>
      </w:pPr>
    </w:p>
    <w:p w14:paraId="24E9EE5E" w14:textId="77777777" w:rsidR="00C31CF4" w:rsidRPr="00C31CF4" w:rsidRDefault="00C31CF4" w:rsidP="00C31CF4">
      <w:pPr>
        <w:ind w:right="-136"/>
        <w:rPr>
          <w:rFonts w:ascii="ＭＳ 明朝" w:eastAsia="ＭＳ 明朝" w:hAnsi="ＭＳ 明朝" w:cs="Times New Roman"/>
          <w:color w:val="000000"/>
          <w:sz w:val="22"/>
        </w:rPr>
      </w:pPr>
    </w:p>
    <w:p w14:paraId="3D6A585A" w14:textId="77777777" w:rsidR="00C31CF4" w:rsidRPr="00C31CF4" w:rsidRDefault="00C31CF4" w:rsidP="00C31CF4">
      <w:pPr>
        <w:ind w:right="-136" w:firstLineChars="100" w:firstLine="22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豊頃町長　按　田　　武</w:t>
      </w:r>
      <w:r w:rsidRPr="00C31CF4">
        <w:rPr>
          <w:rFonts w:ascii="ＭＳ 明朝" w:eastAsia="ＭＳ 明朝" w:hAnsi="ＭＳ 明朝" w:cs="Times New Roman"/>
          <w:color w:val="000000"/>
          <w:sz w:val="22"/>
        </w:rPr>
        <w:t xml:space="preserve">   </w:t>
      </w:r>
      <w:r w:rsidRPr="00C31CF4">
        <w:rPr>
          <w:rFonts w:ascii="ＭＳ 明朝" w:eastAsia="ＭＳ 明朝" w:hAnsi="ＭＳ 明朝" w:cs="Times New Roman" w:hint="eastAsia"/>
          <w:color w:val="000000"/>
          <w:sz w:val="22"/>
        </w:rPr>
        <w:t>様</w:t>
      </w:r>
    </w:p>
    <w:p w14:paraId="33CC441F" w14:textId="77777777" w:rsidR="00C31CF4" w:rsidRPr="00C31CF4" w:rsidRDefault="00C31CF4" w:rsidP="00C31CF4">
      <w:pPr>
        <w:ind w:right="-136"/>
        <w:rPr>
          <w:rFonts w:ascii="ＭＳ 明朝" w:eastAsia="ＭＳ 明朝" w:hAnsi="ＭＳ 明朝" w:cs="Times New Roman"/>
          <w:color w:val="000000"/>
          <w:sz w:val="22"/>
        </w:rPr>
      </w:pPr>
    </w:p>
    <w:p w14:paraId="3E5E216B" w14:textId="77777777" w:rsidR="00C31CF4" w:rsidRPr="00C31CF4" w:rsidRDefault="00C31CF4" w:rsidP="00C31CF4">
      <w:pPr>
        <w:ind w:right="-136"/>
        <w:rPr>
          <w:rFonts w:ascii="ＭＳ 明朝" w:eastAsia="ＭＳ 明朝" w:hAnsi="ＭＳ 明朝" w:cs="Times New Roman"/>
          <w:color w:val="000000"/>
          <w:sz w:val="22"/>
        </w:rPr>
      </w:pPr>
    </w:p>
    <w:p w14:paraId="3C34DCA3" w14:textId="77777777" w:rsidR="00C31CF4" w:rsidRPr="00C31CF4" w:rsidRDefault="00C31CF4" w:rsidP="00C31CF4">
      <w:pPr>
        <w:ind w:leftChars="2032" w:left="4267"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申請者】</w:t>
      </w:r>
    </w:p>
    <w:p w14:paraId="53014017" w14:textId="77777777" w:rsidR="00C31CF4" w:rsidRPr="00C31CF4" w:rsidRDefault="00C31CF4" w:rsidP="00C31CF4">
      <w:pPr>
        <w:ind w:leftChars="2045" w:left="4294" w:right="-136" w:firstLineChars="82" w:firstLine="18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所在地：</w:t>
      </w:r>
    </w:p>
    <w:p w14:paraId="72049B41" w14:textId="77777777" w:rsidR="00C31CF4" w:rsidRPr="00C31CF4" w:rsidRDefault="00C31CF4" w:rsidP="00C31CF4">
      <w:pPr>
        <w:ind w:leftChars="2045" w:left="4294" w:right="-136" w:firstLineChars="82" w:firstLine="18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法人等名称：</w:t>
      </w:r>
    </w:p>
    <w:p w14:paraId="35C4F1D8" w14:textId="77777777" w:rsidR="00C31CF4" w:rsidRPr="00C31CF4" w:rsidRDefault="00C31CF4" w:rsidP="00C31CF4">
      <w:pPr>
        <w:ind w:leftChars="2045" w:left="4294" w:right="-136" w:firstLineChars="82" w:firstLine="18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 xml:space="preserve">代表者氏名：　　　　　　　　　　　　　</w:t>
      </w:r>
    </w:p>
    <w:p w14:paraId="5F7EAE3A" w14:textId="77777777" w:rsidR="00C31CF4" w:rsidRPr="00C31CF4" w:rsidRDefault="00C31CF4" w:rsidP="00C31CF4">
      <w:pPr>
        <w:ind w:leftChars="2045" w:left="4294" w:right="-136" w:firstLineChars="82" w:firstLine="180"/>
        <w:rPr>
          <w:rFonts w:ascii="ＭＳ 明朝" w:eastAsia="ＭＳ 明朝" w:hAnsi="ＭＳ 明朝" w:cs="Times New Roman"/>
          <w:color w:val="000000"/>
          <w:sz w:val="22"/>
        </w:rPr>
      </w:pPr>
    </w:p>
    <w:p w14:paraId="19EEE135" w14:textId="77777777" w:rsidR="00C31CF4" w:rsidRPr="00C31CF4" w:rsidRDefault="00C31CF4" w:rsidP="00C31CF4">
      <w:pPr>
        <w:ind w:leftChars="2045" w:left="4294" w:right="-136" w:firstLineChars="82" w:firstLine="180"/>
        <w:rPr>
          <w:rFonts w:ascii="ＭＳ 明朝" w:eastAsia="ＭＳ 明朝" w:hAnsi="ＭＳ 明朝" w:cs="Times New Roman"/>
          <w:color w:val="000000"/>
          <w:sz w:val="22"/>
        </w:rPr>
      </w:pPr>
    </w:p>
    <w:p w14:paraId="7C426493" w14:textId="388C040D" w:rsidR="00C31CF4" w:rsidRPr="00C31CF4" w:rsidRDefault="00C31CF4" w:rsidP="00C31CF4">
      <w:pPr>
        <w:ind w:firstLineChars="100" w:firstLine="220"/>
        <w:jc w:val="left"/>
        <w:rPr>
          <w:rFonts w:ascii="ＭＳ 明朝" w:eastAsia="ＭＳ 明朝" w:hAnsi="ＭＳ 明朝" w:cs="Times New Roman"/>
          <w:sz w:val="22"/>
        </w:rPr>
      </w:pPr>
      <w:r w:rsidRPr="00C31CF4">
        <w:rPr>
          <w:rFonts w:ascii="ＭＳ 明朝" w:eastAsia="ＭＳ 明朝" w:hAnsi="ＭＳ 明朝" w:cs="Times New Roman" w:hint="eastAsia"/>
          <w:sz w:val="22"/>
        </w:rPr>
        <w:t>豊頃町</w:t>
      </w:r>
      <w:r w:rsidR="000678F4">
        <w:rPr>
          <w:rFonts w:ascii="ＭＳ 明朝" w:eastAsia="ＭＳ 明朝" w:hAnsi="ＭＳ 明朝" w:cs="Times New Roman" w:hint="eastAsia"/>
          <w:sz w:val="22"/>
        </w:rPr>
        <w:t>商店街活性化コーディネーター委託業務</w:t>
      </w:r>
      <w:r w:rsidRPr="00C31CF4">
        <w:rPr>
          <w:rFonts w:ascii="ＭＳ 明朝" w:eastAsia="ＭＳ 明朝" w:hAnsi="ＭＳ 明朝" w:cs="Times New Roman" w:hint="eastAsia"/>
          <w:sz w:val="22"/>
        </w:rPr>
        <w:t>公募型プロポーザルについて別添のとおり企画提案書を提出いたします。</w:t>
      </w:r>
    </w:p>
    <w:p w14:paraId="1A194FB2" w14:textId="77777777" w:rsidR="00C31CF4" w:rsidRPr="00C31CF4" w:rsidRDefault="00C31CF4" w:rsidP="00C31CF4">
      <w:pPr>
        <w:ind w:left="210" w:hanging="210"/>
        <w:rPr>
          <w:rFonts w:ascii="ＭＳ 明朝" w:eastAsia="ＭＳ 明朝" w:hAnsi="ＭＳ 明朝" w:cs="Times New Roman"/>
          <w:sz w:val="24"/>
          <w:szCs w:val="21"/>
        </w:rPr>
      </w:pPr>
    </w:p>
    <w:p w14:paraId="58130F8B" w14:textId="77777777" w:rsidR="00C31CF4" w:rsidRPr="00C31CF4" w:rsidRDefault="00C31CF4" w:rsidP="00C31CF4">
      <w:pPr>
        <w:ind w:right="-136"/>
        <w:jc w:val="center"/>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記</w:t>
      </w:r>
    </w:p>
    <w:p w14:paraId="6E4823F5" w14:textId="77777777" w:rsidR="00C31CF4" w:rsidRPr="00C31CF4" w:rsidRDefault="00C31CF4" w:rsidP="00C31CF4">
      <w:pPr>
        <w:ind w:right="-136"/>
        <w:rPr>
          <w:rFonts w:ascii="ＭＳ 明朝" w:eastAsia="ＭＳ 明朝" w:hAnsi="ＭＳ 明朝" w:cs="Times New Roman"/>
          <w:color w:val="000000"/>
          <w:sz w:val="22"/>
        </w:rPr>
      </w:pPr>
    </w:p>
    <w:p w14:paraId="60984D63" w14:textId="77777777" w:rsidR="00C31CF4" w:rsidRPr="00C31CF4" w:rsidRDefault="00C31CF4" w:rsidP="00C31CF4">
      <w:pPr>
        <w:ind w:right="-136"/>
        <w:rPr>
          <w:rFonts w:ascii="ＭＳ 明朝" w:eastAsia="ＭＳ 明朝" w:hAnsi="ＭＳ 明朝" w:cs="Times New Roman"/>
          <w:color w:val="000000"/>
          <w:sz w:val="22"/>
        </w:rPr>
      </w:pPr>
    </w:p>
    <w:p w14:paraId="4DDDB1A5" w14:textId="77777777" w:rsidR="00C31CF4" w:rsidRPr="00C31CF4" w:rsidRDefault="00C31CF4" w:rsidP="00C31CF4">
      <w:pPr>
        <w:ind w:right="-136" w:firstLineChars="100" w:firstLine="22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添付書類】</w:t>
      </w:r>
    </w:p>
    <w:p w14:paraId="4CF4E93F" w14:textId="77777777" w:rsidR="00C31CF4" w:rsidRPr="00C31CF4" w:rsidRDefault="00C31CF4" w:rsidP="00C31CF4">
      <w:pPr>
        <w:ind w:right="-136"/>
        <w:rPr>
          <w:rFonts w:ascii="ＭＳ 明朝" w:eastAsia="ＭＳ 明朝" w:hAnsi="ＭＳ 明朝" w:cs="Times New Roman"/>
          <w:color w:val="000000"/>
          <w:sz w:val="22"/>
        </w:rPr>
      </w:pPr>
    </w:p>
    <w:p w14:paraId="6AA4FBB6" w14:textId="77777777" w:rsidR="00C31CF4" w:rsidRPr="00C31CF4" w:rsidRDefault="00C31CF4" w:rsidP="00C31CF4">
      <w:pPr>
        <w:ind w:right="-136"/>
        <w:rPr>
          <w:rFonts w:ascii="ＭＳ 明朝" w:eastAsia="ＭＳ 明朝" w:hAnsi="ＭＳ 明朝" w:cs="Times New Roman"/>
          <w:color w:val="000000"/>
          <w:sz w:val="22"/>
        </w:rPr>
      </w:pPr>
    </w:p>
    <w:p w14:paraId="56596F8D" w14:textId="77777777" w:rsidR="00C31CF4" w:rsidRPr="00C31CF4" w:rsidRDefault="00C31CF4" w:rsidP="00C31CF4">
      <w:pPr>
        <w:ind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 xml:space="preserve">　</w:t>
      </w:r>
    </w:p>
    <w:p w14:paraId="4019466B" w14:textId="77777777" w:rsidR="00C31CF4" w:rsidRPr="00C31CF4" w:rsidRDefault="00C31CF4" w:rsidP="00C31CF4">
      <w:pPr>
        <w:ind w:right="-136"/>
        <w:rPr>
          <w:rFonts w:ascii="ＭＳ 明朝" w:eastAsia="ＭＳ 明朝" w:hAnsi="ＭＳ 明朝" w:cs="Times New Roman"/>
          <w:color w:val="000000"/>
          <w:sz w:val="22"/>
        </w:rPr>
      </w:pPr>
    </w:p>
    <w:p w14:paraId="24AF5AAD" w14:textId="77777777" w:rsidR="00C31CF4" w:rsidRPr="00C31CF4" w:rsidRDefault="00C31CF4" w:rsidP="00C31CF4">
      <w:pPr>
        <w:ind w:right="-136" w:firstLineChars="100" w:firstLine="220"/>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連絡先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80"/>
      </w:tblGrid>
      <w:tr w:rsidR="00C31CF4" w:rsidRPr="00C31CF4" w14:paraId="494FAA46" w14:textId="77777777" w:rsidTr="009F2BB2">
        <w:trPr>
          <w:trHeight w:val="350"/>
        </w:trPr>
        <w:tc>
          <w:tcPr>
            <w:tcW w:w="2340" w:type="dxa"/>
          </w:tcPr>
          <w:p w14:paraId="76367696" w14:textId="77777777" w:rsidR="00C31CF4" w:rsidRPr="00C31CF4" w:rsidRDefault="00C31CF4" w:rsidP="00C31CF4">
            <w:pPr>
              <w:ind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所在地</w:t>
            </w:r>
          </w:p>
        </w:tc>
        <w:tc>
          <w:tcPr>
            <w:tcW w:w="5580" w:type="dxa"/>
          </w:tcPr>
          <w:p w14:paraId="22704D3C" w14:textId="77777777" w:rsidR="00C31CF4" w:rsidRPr="00C31CF4" w:rsidRDefault="00C31CF4" w:rsidP="00C31CF4">
            <w:pPr>
              <w:ind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w:t>
            </w:r>
          </w:p>
        </w:tc>
      </w:tr>
      <w:tr w:rsidR="00C31CF4" w:rsidRPr="00C31CF4" w14:paraId="21743EF8" w14:textId="77777777" w:rsidTr="009F2BB2">
        <w:trPr>
          <w:trHeight w:val="338"/>
        </w:trPr>
        <w:tc>
          <w:tcPr>
            <w:tcW w:w="2340" w:type="dxa"/>
          </w:tcPr>
          <w:p w14:paraId="1044111B" w14:textId="77777777" w:rsidR="00C31CF4" w:rsidRPr="00C31CF4" w:rsidRDefault="00C31CF4" w:rsidP="00C31CF4">
            <w:pPr>
              <w:ind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担当部署</w:t>
            </w:r>
          </w:p>
        </w:tc>
        <w:tc>
          <w:tcPr>
            <w:tcW w:w="5580" w:type="dxa"/>
          </w:tcPr>
          <w:p w14:paraId="1E50EBD6" w14:textId="77777777" w:rsidR="00C31CF4" w:rsidRPr="00C31CF4" w:rsidRDefault="00C31CF4" w:rsidP="00C31CF4">
            <w:pPr>
              <w:ind w:right="-136"/>
              <w:rPr>
                <w:rFonts w:ascii="ＭＳ 明朝" w:eastAsia="ＭＳ 明朝" w:hAnsi="ＭＳ 明朝" w:cs="Times New Roman"/>
                <w:color w:val="000000"/>
                <w:sz w:val="22"/>
              </w:rPr>
            </w:pPr>
          </w:p>
        </w:tc>
      </w:tr>
      <w:tr w:rsidR="00C31CF4" w:rsidRPr="00C31CF4" w14:paraId="4D518915" w14:textId="77777777" w:rsidTr="009F2BB2">
        <w:trPr>
          <w:trHeight w:val="337"/>
        </w:trPr>
        <w:tc>
          <w:tcPr>
            <w:tcW w:w="2340" w:type="dxa"/>
          </w:tcPr>
          <w:p w14:paraId="03A07BDA" w14:textId="77777777" w:rsidR="00C31CF4" w:rsidRPr="00C31CF4" w:rsidRDefault="00C31CF4" w:rsidP="00C31CF4">
            <w:pPr>
              <w:ind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担当者（役職・氏名）</w:t>
            </w:r>
          </w:p>
        </w:tc>
        <w:tc>
          <w:tcPr>
            <w:tcW w:w="5580" w:type="dxa"/>
          </w:tcPr>
          <w:p w14:paraId="3EBBFFCF" w14:textId="77777777" w:rsidR="00C31CF4" w:rsidRPr="00C31CF4" w:rsidRDefault="00C31CF4" w:rsidP="00C31CF4">
            <w:pPr>
              <w:ind w:right="-136"/>
              <w:rPr>
                <w:rFonts w:ascii="ＭＳ 明朝" w:eastAsia="ＭＳ 明朝" w:hAnsi="ＭＳ 明朝" w:cs="Times New Roman"/>
                <w:color w:val="000000"/>
                <w:sz w:val="22"/>
              </w:rPr>
            </w:pPr>
          </w:p>
        </w:tc>
      </w:tr>
      <w:tr w:rsidR="00C31CF4" w:rsidRPr="00C31CF4" w14:paraId="62A008DB" w14:textId="77777777" w:rsidTr="009F2BB2">
        <w:trPr>
          <w:trHeight w:val="376"/>
        </w:trPr>
        <w:tc>
          <w:tcPr>
            <w:tcW w:w="2340" w:type="dxa"/>
          </w:tcPr>
          <w:p w14:paraId="4C04BF26" w14:textId="77777777" w:rsidR="00C31CF4" w:rsidRPr="00C31CF4" w:rsidRDefault="00C31CF4" w:rsidP="00C31CF4">
            <w:pPr>
              <w:ind w:right="-136"/>
              <w:rPr>
                <w:rFonts w:ascii="ＭＳ 明朝" w:eastAsia="ＭＳ 明朝" w:hAnsi="ＭＳ 明朝" w:cs="Times New Roman"/>
                <w:color w:val="000000"/>
                <w:sz w:val="22"/>
              </w:rPr>
            </w:pPr>
            <w:r w:rsidRPr="00C31CF4">
              <w:rPr>
                <w:rFonts w:ascii="ＭＳ 明朝" w:eastAsia="ＭＳ 明朝" w:hAnsi="ＭＳ 明朝" w:cs="Times New Roman" w:hint="eastAsia"/>
                <w:color w:val="000000"/>
                <w:sz w:val="22"/>
              </w:rPr>
              <w:t>電話番号</w:t>
            </w:r>
          </w:p>
        </w:tc>
        <w:tc>
          <w:tcPr>
            <w:tcW w:w="5580" w:type="dxa"/>
          </w:tcPr>
          <w:p w14:paraId="6D25EA72" w14:textId="77777777" w:rsidR="00C31CF4" w:rsidRPr="00C31CF4" w:rsidRDefault="00C31CF4" w:rsidP="00C31CF4">
            <w:pPr>
              <w:ind w:right="-136"/>
              <w:rPr>
                <w:rFonts w:ascii="ＭＳ 明朝" w:eastAsia="ＭＳ 明朝" w:hAnsi="ＭＳ 明朝" w:cs="Times New Roman"/>
                <w:color w:val="000000"/>
                <w:sz w:val="22"/>
              </w:rPr>
            </w:pPr>
          </w:p>
        </w:tc>
      </w:tr>
      <w:tr w:rsidR="00C31CF4" w:rsidRPr="00C31CF4" w14:paraId="07CE3D87" w14:textId="77777777" w:rsidTr="009F2BB2">
        <w:trPr>
          <w:trHeight w:val="376"/>
        </w:trPr>
        <w:tc>
          <w:tcPr>
            <w:tcW w:w="2340" w:type="dxa"/>
          </w:tcPr>
          <w:p w14:paraId="308093B3" w14:textId="18CFA319" w:rsidR="00C31CF4" w:rsidRPr="00C31CF4" w:rsidRDefault="00434A2D" w:rsidP="00C31CF4">
            <w:pPr>
              <w:ind w:right="-136"/>
              <w:rPr>
                <w:rFonts w:ascii="ＭＳ 明朝" w:eastAsia="ＭＳ 明朝" w:hAnsi="ＭＳ 明朝" w:cs="Times New Roman"/>
                <w:color w:val="000000"/>
                <w:sz w:val="22"/>
              </w:rPr>
            </w:pPr>
            <w:r w:rsidRPr="00434A2D">
              <w:rPr>
                <w:rFonts w:ascii="ＭＳ 明朝" w:eastAsia="ＭＳ 明朝" w:hAnsi="ＭＳ 明朝" w:cs="Times New Roman"/>
                <w:color w:val="000000"/>
                <w:sz w:val="22"/>
              </w:rPr>
              <w:t>E-mail</w:t>
            </w:r>
          </w:p>
        </w:tc>
        <w:tc>
          <w:tcPr>
            <w:tcW w:w="5580" w:type="dxa"/>
          </w:tcPr>
          <w:p w14:paraId="4FAF0135" w14:textId="77777777" w:rsidR="00C31CF4" w:rsidRPr="00C31CF4" w:rsidRDefault="00C31CF4" w:rsidP="00C31CF4">
            <w:pPr>
              <w:ind w:right="-136"/>
              <w:rPr>
                <w:rFonts w:ascii="ＭＳ 明朝" w:eastAsia="ＭＳ 明朝" w:hAnsi="ＭＳ 明朝" w:cs="Times New Roman"/>
                <w:color w:val="000000"/>
                <w:sz w:val="22"/>
              </w:rPr>
            </w:pPr>
          </w:p>
        </w:tc>
      </w:tr>
    </w:tbl>
    <w:p w14:paraId="0E1B0D68" w14:textId="77777777" w:rsidR="00C31CF4" w:rsidRPr="00C31CF4" w:rsidRDefault="00C31CF4" w:rsidP="00C31CF4">
      <w:pPr>
        <w:ind w:right="-136"/>
        <w:jc w:val="right"/>
        <w:rPr>
          <w:rFonts w:ascii="ＭＳ 明朝" w:eastAsia="ＭＳ 明朝" w:hAnsi="ＭＳ 明朝" w:cs="Times New Roman"/>
          <w:color w:val="000000"/>
          <w:sz w:val="22"/>
        </w:rPr>
      </w:pPr>
    </w:p>
    <w:p w14:paraId="3EDE0C73" w14:textId="6C5A2151" w:rsidR="00C31CF4" w:rsidRDefault="00C31CF4" w:rsidP="00C31CF4">
      <w:pPr>
        <w:jc w:val="right"/>
        <w:rPr>
          <w:rFonts w:ascii="ＭＳ 明朝" w:eastAsia="ＭＳ 明朝" w:hAnsi="ＭＳ 明朝" w:cs="Times New Roman"/>
          <w:color w:val="000000"/>
          <w:sz w:val="22"/>
        </w:rPr>
      </w:pPr>
    </w:p>
    <w:p w14:paraId="58BD03C8" w14:textId="6646E419" w:rsidR="00903DE4" w:rsidRDefault="00903DE4" w:rsidP="00C31CF4">
      <w:pPr>
        <w:jc w:val="right"/>
        <w:rPr>
          <w:rFonts w:ascii="ＭＳ 明朝" w:eastAsia="ＭＳ 明朝" w:hAnsi="ＭＳ 明朝" w:cs="Times New Roman"/>
          <w:color w:val="000000"/>
          <w:sz w:val="22"/>
        </w:rPr>
      </w:pPr>
    </w:p>
    <w:p w14:paraId="53AE01C6" w14:textId="77777777" w:rsidR="00903DE4" w:rsidRPr="00903DE4" w:rsidRDefault="00903DE4" w:rsidP="00903DE4">
      <w:pPr>
        <w:rPr>
          <w:rFonts w:ascii="ＭＳ 明朝" w:eastAsia="ＭＳ 明朝" w:hAnsi="ＭＳ 明朝" w:cs="Times New Roman"/>
          <w:szCs w:val="21"/>
        </w:rPr>
      </w:pPr>
      <w:r w:rsidRPr="00903DE4">
        <w:rPr>
          <w:rFonts w:ascii="ＭＳ 明朝" w:eastAsia="ＭＳ 明朝" w:hAnsi="ＭＳ 明朝" w:cs="Times New Roman" w:hint="eastAsia"/>
          <w:szCs w:val="21"/>
        </w:rPr>
        <w:lastRenderedPageBreak/>
        <w:t>（様式６）</w:t>
      </w:r>
    </w:p>
    <w:p w14:paraId="5586F174" w14:textId="77777777" w:rsidR="00903DE4" w:rsidRPr="00903DE4" w:rsidRDefault="00903DE4" w:rsidP="00903DE4">
      <w:pPr>
        <w:jc w:val="center"/>
        <w:rPr>
          <w:rFonts w:ascii="ＭＳ 明朝" w:eastAsia="ＭＳ 明朝" w:hAnsi="ＭＳ 明朝" w:cs="Times New Roman"/>
          <w:sz w:val="36"/>
          <w:szCs w:val="24"/>
        </w:rPr>
      </w:pPr>
      <w:r w:rsidRPr="00903DE4">
        <w:rPr>
          <w:rFonts w:ascii="ＭＳ 明朝" w:eastAsia="ＭＳ 明朝" w:hAnsi="ＭＳ 明朝" w:cs="Times New Roman" w:hint="eastAsia"/>
          <w:sz w:val="36"/>
          <w:szCs w:val="24"/>
        </w:rPr>
        <w:t>辞　退　届</w:t>
      </w:r>
    </w:p>
    <w:p w14:paraId="34E9D7E4" w14:textId="77777777" w:rsidR="00903DE4" w:rsidRPr="00903DE4" w:rsidRDefault="00903DE4" w:rsidP="00903DE4">
      <w:pPr>
        <w:rPr>
          <w:rFonts w:ascii="ＭＳ 明朝" w:eastAsia="ＭＳ 明朝" w:hAnsi="ＭＳ 明朝" w:cs="Times New Roman"/>
          <w:sz w:val="22"/>
          <w:szCs w:val="24"/>
        </w:rPr>
      </w:pPr>
    </w:p>
    <w:p w14:paraId="0A0C1D20" w14:textId="77777777" w:rsidR="00903DE4" w:rsidRPr="00903DE4" w:rsidRDefault="00903DE4" w:rsidP="00F73FFB">
      <w:pPr>
        <w:jc w:val="right"/>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令和　　年　　月　　日</w:t>
      </w:r>
    </w:p>
    <w:p w14:paraId="0DC5F932" w14:textId="77777777" w:rsidR="00903DE4" w:rsidRPr="00903DE4" w:rsidRDefault="00903DE4" w:rsidP="00903DE4">
      <w:pPr>
        <w:rPr>
          <w:rFonts w:ascii="ＭＳ 明朝" w:eastAsia="ＭＳ 明朝" w:hAnsi="ＭＳ 明朝" w:cs="Times New Roman"/>
          <w:sz w:val="22"/>
          <w:szCs w:val="24"/>
        </w:rPr>
      </w:pPr>
    </w:p>
    <w:p w14:paraId="7EF598D9" w14:textId="77777777" w:rsidR="00903DE4" w:rsidRPr="00903DE4" w:rsidRDefault="00903DE4" w:rsidP="00903DE4">
      <w:pPr>
        <w:ind w:firstLineChars="100" w:firstLine="220"/>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豊頃町長　按　田　　武　様</w:t>
      </w:r>
    </w:p>
    <w:p w14:paraId="2EF5CB0C" w14:textId="77777777" w:rsidR="00903DE4" w:rsidRPr="00903DE4" w:rsidRDefault="00903DE4" w:rsidP="00903DE4">
      <w:pPr>
        <w:rPr>
          <w:rFonts w:ascii="ＭＳ 明朝" w:eastAsia="ＭＳ 明朝" w:hAnsi="ＭＳ 明朝" w:cs="Times New Roman"/>
          <w:sz w:val="22"/>
          <w:szCs w:val="24"/>
        </w:rPr>
      </w:pPr>
    </w:p>
    <w:p w14:paraId="267B5BE9" w14:textId="77777777" w:rsidR="00903DE4" w:rsidRPr="00903DE4" w:rsidRDefault="00903DE4" w:rsidP="00903DE4">
      <w:pPr>
        <w:rPr>
          <w:rFonts w:ascii="ＭＳ 明朝" w:eastAsia="ＭＳ 明朝" w:hAnsi="ＭＳ 明朝" w:cs="Times New Roman"/>
          <w:sz w:val="22"/>
          <w:szCs w:val="24"/>
        </w:rPr>
      </w:pPr>
    </w:p>
    <w:tbl>
      <w:tblPr>
        <w:tblW w:w="6375" w:type="dxa"/>
        <w:tblInd w:w="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875"/>
        <w:gridCol w:w="4875"/>
      </w:tblGrid>
      <w:tr w:rsidR="00903DE4" w:rsidRPr="00903DE4" w14:paraId="31B83474" w14:textId="77777777" w:rsidTr="006E79A3">
        <w:trPr>
          <w:trHeight w:val="585"/>
        </w:trPr>
        <w:tc>
          <w:tcPr>
            <w:tcW w:w="1500" w:type="dxa"/>
            <w:gridSpan w:val="2"/>
            <w:vAlign w:val="center"/>
          </w:tcPr>
          <w:p w14:paraId="6581B73C"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所在地</w:t>
            </w:r>
          </w:p>
        </w:tc>
        <w:tc>
          <w:tcPr>
            <w:tcW w:w="4875" w:type="dxa"/>
            <w:vAlign w:val="center"/>
          </w:tcPr>
          <w:p w14:paraId="3C5F5E7A" w14:textId="77777777" w:rsidR="00903DE4" w:rsidRPr="00903DE4" w:rsidRDefault="00903DE4" w:rsidP="00903DE4">
            <w:pPr>
              <w:rPr>
                <w:rFonts w:ascii="ＭＳ 明朝" w:eastAsia="ＭＳ 明朝" w:hAnsi="ＭＳ 明朝" w:cs="Times New Roman"/>
                <w:sz w:val="18"/>
                <w:szCs w:val="24"/>
              </w:rPr>
            </w:pPr>
          </w:p>
        </w:tc>
      </w:tr>
      <w:tr w:rsidR="00903DE4" w:rsidRPr="00903DE4" w14:paraId="498B4713" w14:textId="77777777" w:rsidTr="006E79A3">
        <w:trPr>
          <w:trHeight w:val="585"/>
        </w:trPr>
        <w:tc>
          <w:tcPr>
            <w:tcW w:w="1500" w:type="dxa"/>
            <w:gridSpan w:val="2"/>
            <w:vAlign w:val="center"/>
          </w:tcPr>
          <w:p w14:paraId="02C12095"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名　称</w:t>
            </w:r>
          </w:p>
        </w:tc>
        <w:tc>
          <w:tcPr>
            <w:tcW w:w="4875" w:type="dxa"/>
            <w:vAlign w:val="center"/>
          </w:tcPr>
          <w:p w14:paraId="460BB0D2" w14:textId="77777777" w:rsidR="00903DE4" w:rsidRPr="00903DE4" w:rsidRDefault="00903DE4" w:rsidP="00903DE4">
            <w:pPr>
              <w:rPr>
                <w:rFonts w:ascii="ＭＳ 明朝" w:eastAsia="ＭＳ 明朝" w:hAnsi="ＭＳ 明朝" w:cs="Times New Roman"/>
                <w:sz w:val="18"/>
                <w:szCs w:val="24"/>
              </w:rPr>
            </w:pPr>
          </w:p>
        </w:tc>
      </w:tr>
      <w:tr w:rsidR="00903DE4" w:rsidRPr="00903DE4" w14:paraId="36DFF836" w14:textId="77777777" w:rsidTr="006E79A3">
        <w:trPr>
          <w:trHeight w:val="594"/>
        </w:trPr>
        <w:tc>
          <w:tcPr>
            <w:tcW w:w="1500" w:type="dxa"/>
            <w:gridSpan w:val="2"/>
            <w:vAlign w:val="center"/>
          </w:tcPr>
          <w:p w14:paraId="7F328C20"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代表者氏名</w:t>
            </w:r>
          </w:p>
        </w:tc>
        <w:tc>
          <w:tcPr>
            <w:tcW w:w="4875" w:type="dxa"/>
            <w:vAlign w:val="center"/>
          </w:tcPr>
          <w:p w14:paraId="51369ADD" w14:textId="77777777" w:rsidR="00903DE4" w:rsidRPr="00903DE4" w:rsidRDefault="00903DE4" w:rsidP="00903DE4">
            <w:pPr>
              <w:rPr>
                <w:rFonts w:ascii="ＭＳ 明朝" w:eastAsia="ＭＳ 明朝" w:hAnsi="ＭＳ 明朝" w:cs="Times New Roman"/>
                <w:sz w:val="18"/>
                <w:szCs w:val="24"/>
              </w:rPr>
            </w:pPr>
          </w:p>
        </w:tc>
      </w:tr>
      <w:tr w:rsidR="00903DE4" w:rsidRPr="00903DE4" w14:paraId="3BE0B459" w14:textId="77777777" w:rsidTr="006E79A3">
        <w:trPr>
          <w:trHeight w:val="585"/>
        </w:trPr>
        <w:tc>
          <w:tcPr>
            <w:tcW w:w="1500" w:type="dxa"/>
            <w:gridSpan w:val="2"/>
            <w:vAlign w:val="center"/>
          </w:tcPr>
          <w:p w14:paraId="494206FC"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電話番号</w:t>
            </w:r>
          </w:p>
        </w:tc>
        <w:tc>
          <w:tcPr>
            <w:tcW w:w="4875" w:type="dxa"/>
            <w:vAlign w:val="center"/>
          </w:tcPr>
          <w:p w14:paraId="0512C373" w14:textId="77777777" w:rsidR="00903DE4" w:rsidRPr="00903DE4" w:rsidRDefault="00903DE4" w:rsidP="00903DE4">
            <w:pPr>
              <w:rPr>
                <w:rFonts w:ascii="ＭＳ 明朝" w:eastAsia="ＭＳ 明朝" w:hAnsi="ＭＳ 明朝" w:cs="Times New Roman"/>
                <w:sz w:val="18"/>
                <w:szCs w:val="24"/>
              </w:rPr>
            </w:pPr>
          </w:p>
        </w:tc>
      </w:tr>
      <w:tr w:rsidR="00903DE4" w:rsidRPr="00903DE4" w14:paraId="7BC80268" w14:textId="77777777" w:rsidTr="006E79A3">
        <w:trPr>
          <w:trHeight w:val="585"/>
        </w:trPr>
        <w:tc>
          <w:tcPr>
            <w:tcW w:w="1500" w:type="dxa"/>
            <w:gridSpan w:val="2"/>
            <w:vAlign w:val="center"/>
          </w:tcPr>
          <w:p w14:paraId="36737C32"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FAX番号</w:t>
            </w:r>
          </w:p>
        </w:tc>
        <w:tc>
          <w:tcPr>
            <w:tcW w:w="4875" w:type="dxa"/>
            <w:vAlign w:val="center"/>
          </w:tcPr>
          <w:p w14:paraId="0770570B" w14:textId="77777777" w:rsidR="00903DE4" w:rsidRPr="00903DE4" w:rsidRDefault="00903DE4" w:rsidP="00903DE4">
            <w:pPr>
              <w:rPr>
                <w:rFonts w:ascii="ＭＳ 明朝" w:eastAsia="ＭＳ 明朝" w:hAnsi="ＭＳ 明朝" w:cs="Times New Roman"/>
                <w:sz w:val="18"/>
                <w:szCs w:val="24"/>
              </w:rPr>
            </w:pPr>
          </w:p>
        </w:tc>
      </w:tr>
      <w:tr w:rsidR="00903DE4" w:rsidRPr="00903DE4" w14:paraId="166C0F1E" w14:textId="77777777" w:rsidTr="006E79A3">
        <w:trPr>
          <w:trHeight w:val="585"/>
        </w:trPr>
        <w:tc>
          <w:tcPr>
            <w:tcW w:w="625" w:type="dxa"/>
            <w:vMerge w:val="restart"/>
            <w:textDirection w:val="tbRlV"/>
            <w:vAlign w:val="center"/>
          </w:tcPr>
          <w:p w14:paraId="43113F93" w14:textId="77777777" w:rsidR="00903DE4" w:rsidRPr="00903DE4" w:rsidRDefault="00903DE4" w:rsidP="00903DE4">
            <w:pPr>
              <w:ind w:left="113" w:right="113"/>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担当者</w:t>
            </w:r>
          </w:p>
        </w:tc>
        <w:tc>
          <w:tcPr>
            <w:tcW w:w="875" w:type="dxa"/>
            <w:vAlign w:val="center"/>
          </w:tcPr>
          <w:p w14:paraId="07C0C48B"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氏名</w:t>
            </w:r>
          </w:p>
        </w:tc>
        <w:tc>
          <w:tcPr>
            <w:tcW w:w="4875" w:type="dxa"/>
            <w:vAlign w:val="center"/>
          </w:tcPr>
          <w:p w14:paraId="0940CFAE" w14:textId="77777777" w:rsidR="00903DE4" w:rsidRPr="00903DE4" w:rsidRDefault="00903DE4" w:rsidP="00903DE4">
            <w:pPr>
              <w:rPr>
                <w:rFonts w:ascii="ＭＳ 明朝" w:eastAsia="ＭＳ 明朝" w:hAnsi="ＭＳ 明朝" w:cs="Times New Roman"/>
                <w:sz w:val="18"/>
                <w:szCs w:val="24"/>
              </w:rPr>
            </w:pPr>
          </w:p>
        </w:tc>
      </w:tr>
      <w:tr w:rsidR="00903DE4" w:rsidRPr="00903DE4" w14:paraId="55A192EB" w14:textId="77777777" w:rsidTr="006E79A3">
        <w:trPr>
          <w:trHeight w:val="595"/>
        </w:trPr>
        <w:tc>
          <w:tcPr>
            <w:tcW w:w="625" w:type="dxa"/>
            <w:vMerge/>
            <w:vAlign w:val="center"/>
          </w:tcPr>
          <w:p w14:paraId="4A8CC19F" w14:textId="77777777" w:rsidR="00903DE4" w:rsidRPr="00903DE4" w:rsidRDefault="00903DE4" w:rsidP="00903DE4">
            <w:pPr>
              <w:jc w:val="center"/>
              <w:rPr>
                <w:rFonts w:ascii="ＭＳ 明朝" w:eastAsia="ＭＳ 明朝" w:hAnsi="ＭＳ 明朝" w:cs="Times New Roman"/>
                <w:sz w:val="18"/>
                <w:szCs w:val="24"/>
              </w:rPr>
            </w:pPr>
          </w:p>
        </w:tc>
        <w:tc>
          <w:tcPr>
            <w:tcW w:w="875" w:type="dxa"/>
            <w:vAlign w:val="center"/>
          </w:tcPr>
          <w:p w14:paraId="14ECD4CB" w14:textId="77777777" w:rsidR="00903DE4" w:rsidRPr="00903DE4" w:rsidRDefault="00903DE4" w:rsidP="00903DE4">
            <w:pPr>
              <w:jc w:val="center"/>
              <w:rPr>
                <w:rFonts w:ascii="ＭＳ 明朝" w:eastAsia="ＭＳ 明朝" w:hAnsi="ＭＳ 明朝" w:cs="Times New Roman"/>
                <w:sz w:val="18"/>
                <w:szCs w:val="24"/>
              </w:rPr>
            </w:pPr>
            <w:r w:rsidRPr="00903DE4">
              <w:rPr>
                <w:rFonts w:ascii="ＭＳ 明朝" w:eastAsia="ＭＳ 明朝" w:hAnsi="ＭＳ 明朝" w:cs="Times New Roman" w:hint="eastAsia"/>
                <w:sz w:val="18"/>
                <w:szCs w:val="24"/>
              </w:rPr>
              <w:t>所属</w:t>
            </w:r>
          </w:p>
        </w:tc>
        <w:tc>
          <w:tcPr>
            <w:tcW w:w="4875" w:type="dxa"/>
            <w:vAlign w:val="center"/>
          </w:tcPr>
          <w:p w14:paraId="5CAC3607" w14:textId="77777777" w:rsidR="00903DE4" w:rsidRPr="00903DE4" w:rsidRDefault="00903DE4" w:rsidP="00903DE4">
            <w:pPr>
              <w:rPr>
                <w:rFonts w:ascii="ＭＳ 明朝" w:eastAsia="ＭＳ 明朝" w:hAnsi="ＭＳ 明朝" w:cs="Times New Roman"/>
                <w:sz w:val="18"/>
                <w:szCs w:val="24"/>
              </w:rPr>
            </w:pPr>
          </w:p>
        </w:tc>
      </w:tr>
      <w:tr w:rsidR="00903DE4" w:rsidRPr="00903DE4" w14:paraId="7898064A" w14:textId="77777777" w:rsidTr="006E79A3">
        <w:trPr>
          <w:trHeight w:val="600"/>
        </w:trPr>
        <w:tc>
          <w:tcPr>
            <w:tcW w:w="625" w:type="dxa"/>
            <w:vMerge/>
            <w:vAlign w:val="center"/>
          </w:tcPr>
          <w:p w14:paraId="328E1C2F" w14:textId="77777777" w:rsidR="00903DE4" w:rsidRPr="00903DE4" w:rsidRDefault="00903DE4" w:rsidP="00903DE4">
            <w:pPr>
              <w:jc w:val="center"/>
              <w:rPr>
                <w:rFonts w:ascii="ＭＳ 明朝" w:eastAsia="ＭＳ 明朝" w:hAnsi="ＭＳ 明朝" w:cs="Times New Roman"/>
                <w:sz w:val="18"/>
                <w:szCs w:val="24"/>
              </w:rPr>
            </w:pPr>
          </w:p>
        </w:tc>
        <w:tc>
          <w:tcPr>
            <w:tcW w:w="875" w:type="dxa"/>
            <w:vAlign w:val="center"/>
          </w:tcPr>
          <w:p w14:paraId="10DC169C" w14:textId="6BFC79C3" w:rsidR="00903DE4" w:rsidRPr="00903DE4" w:rsidRDefault="00434A2D" w:rsidP="00903DE4">
            <w:pPr>
              <w:jc w:val="center"/>
              <w:rPr>
                <w:rFonts w:ascii="ＭＳ 明朝" w:eastAsia="ＭＳ 明朝" w:hAnsi="ＭＳ 明朝" w:cs="Times New Roman"/>
                <w:sz w:val="18"/>
                <w:szCs w:val="24"/>
              </w:rPr>
            </w:pPr>
            <w:r w:rsidRPr="00434A2D">
              <w:rPr>
                <w:rFonts w:ascii="ＭＳ 明朝" w:eastAsia="ＭＳ 明朝" w:hAnsi="ＭＳ 明朝" w:cs="Times New Roman"/>
                <w:sz w:val="18"/>
                <w:szCs w:val="24"/>
              </w:rPr>
              <w:t>E-mail</w:t>
            </w:r>
          </w:p>
        </w:tc>
        <w:tc>
          <w:tcPr>
            <w:tcW w:w="4875" w:type="dxa"/>
            <w:vAlign w:val="center"/>
          </w:tcPr>
          <w:p w14:paraId="665C28D9" w14:textId="77777777" w:rsidR="00903DE4" w:rsidRPr="00903DE4" w:rsidRDefault="00903DE4" w:rsidP="00903DE4">
            <w:pPr>
              <w:rPr>
                <w:rFonts w:ascii="ＭＳ 明朝" w:eastAsia="ＭＳ 明朝" w:hAnsi="ＭＳ 明朝" w:cs="Times New Roman"/>
                <w:sz w:val="18"/>
                <w:szCs w:val="24"/>
              </w:rPr>
            </w:pPr>
          </w:p>
        </w:tc>
      </w:tr>
    </w:tbl>
    <w:p w14:paraId="7B362F94" w14:textId="77777777" w:rsidR="00903DE4" w:rsidRPr="00903DE4" w:rsidRDefault="00903DE4" w:rsidP="00903DE4">
      <w:pPr>
        <w:rPr>
          <w:rFonts w:ascii="ＭＳ 明朝" w:eastAsia="ＭＳ 明朝" w:hAnsi="ＭＳ 明朝" w:cs="Times New Roman"/>
          <w:sz w:val="22"/>
          <w:szCs w:val="24"/>
        </w:rPr>
      </w:pPr>
    </w:p>
    <w:p w14:paraId="68CC33C7" w14:textId="77777777" w:rsidR="00903DE4" w:rsidRPr="00903DE4" w:rsidRDefault="00903DE4" w:rsidP="00903DE4">
      <w:pPr>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 xml:space="preserve">　下記のプロポーザルについて参加を表明していましたが、下記の理由により辞退いたします。</w:t>
      </w:r>
    </w:p>
    <w:p w14:paraId="7CEB5299" w14:textId="77777777" w:rsidR="00903DE4" w:rsidRPr="00903DE4" w:rsidRDefault="00903DE4" w:rsidP="00903DE4">
      <w:pPr>
        <w:rPr>
          <w:rFonts w:ascii="ＭＳ 明朝" w:eastAsia="ＭＳ 明朝" w:hAnsi="ＭＳ 明朝" w:cs="Times New Roman"/>
          <w:sz w:val="22"/>
          <w:szCs w:val="24"/>
        </w:rPr>
      </w:pPr>
    </w:p>
    <w:p w14:paraId="6ACCBAB4" w14:textId="77777777" w:rsidR="00903DE4" w:rsidRPr="00903DE4" w:rsidRDefault="00903DE4" w:rsidP="00903DE4">
      <w:pPr>
        <w:jc w:val="center"/>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記</w:t>
      </w:r>
    </w:p>
    <w:p w14:paraId="4B2386CC" w14:textId="77777777" w:rsidR="00903DE4" w:rsidRPr="00903DE4" w:rsidRDefault="00903DE4" w:rsidP="00903DE4">
      <w:pPr>
        <w:rPr>
          <w:rFonts w:ascii="ＭＳ 明朝" w:eastAsia="ＭＳ 明朝" w:hAnsi="Century" w:cs="Times New Roman"/>
          <w:sz w:val="24"/>
          <w:szCs w:val="24"/>
        </w:rPr>
      </w:pPr>
    </w:p>
    <w:p w14:paraId="2CF7203E" w14:textId="77777777" w:rsidR="00903DE4" w:rsidRPr="00903DE4" w:rsidRDefault="00903DE4" w:rsidP="00903DE4">
      <w:pPr>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１．業務名</w:t>
      </w:r>
    </w:p>
    <w:p w14:paraId="1F9CC617" w14:textId="5F74AB19" w:rsidR="00903DE4" w:rsidRPr="00903DE4" w:rsidRDefault="00903DE4" w:rsidP="00903DE4">
      <w:pPr>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 xml:space="preserve">　　　豊頃町</w:t>
      </w:r>
      <w:r w:rsidR="000678F4">
        <w:rPr>
          <w:rFonts w:ascii="ＭＳ 明朝" w:eastAsia="ＭＳ 明朝" w:hAnsi="ＭＳ 明朝" w:cs="Times New Roman" w:hint="eastAsia"/>
          <w:sz w:val="22"/>
          <w:szCs w:val="24"/>
        </w:rPr>
        <w:t>商店街活性化コーディネーター委託業務</w:t>
      </w:r>
    </w:p>
    <w:p w14:paraId="5C68127B" w14:textId="77777777" w:rsidR="00903DE4" w:rsidRPr="00903DE4" w:rsidRDefault="00903DE4" w:rsidP="00903DE4">
      <w:pPr>
        <w:rPr>
          <w:rFonts w:ascii="ＭＳ 明朝" w:eastAsia="ＭＳ 明朝" w:hAnsi="ＭＳ 明朝" w:cs="Times New Roman"/>
          <w:sz w:val="22"/>
          <w:szCs w:val="24"/>
        </w:rPr>
      </w:pPr>
    </w:p>
    <w:p w14:paraId="1F99E662" w14:textId="77777777" w:rsidR="00903DE4" w:rsidRPr="00903DE4" w:rsidRDefault="00903DE4" w:rsidP="00903DE4">
      <w:pPr>
        <w:rPr>
          <w:rFonts w:ascii="ＭＳ 明朝" w:eastAsia="ＭＳ 明朝" w:hAnsi="ＭＳ 明朝" w:cs="Times New Roman"/>
          <w:sz w:val="22"/>
          <w:szCs w:val="24"/>
        </w:rPr>
      </w:pPr>
    </w:p>
    <w:p w14:paraId="6E27EE14" w14:textId="77777777" w:rsidR="00903DE4" w:rsidRPr="00903DE4" w:rsidRDefault="00903DE4" w:rsidP="00903DE4">
      <w:pPr>
        <w:rPr>
          <w:rFonts w:ascii="ＭＳ 明朝" w:eastAsia="ＭＳ 明朝" w:hAnsi="ＭＳ 明朝" w:cs="Times New Roman"/>
          <w:sz w:val="22"/>
          <w:szCs w:val="24"/>
        </w:rPr>
      </w:pPr>
    </w:p>
    <w:p w14:paraId="0CE5631D" w14:textId="77777777" w:rsidR="00903DE4" w:rsidRPr="00903DE4" w:rsidRDefault="00903DE4" w:rsidP="00903DE4">
      <w:pPr>
        <w:rPr>
          <w:rFonts w:ascii="ＭＳ 明朝" w:eastAsia="ＭＳ 明朝" w:hAnsi="ＭＳ 明朝" w:cs="Times New Roman"/>
          <w:sz w:val="22"/>
          <w:szCs w:val="24"/>
        </w:rPr>
      </w:pPr>
      <w:r w:rsidRPr="00903DE4">
        <w:rPr>
          <w:rFonts w:ascii="ＭＳ 明朝" w:eastAsia="ＭＳ 明朝" w:hAnsi="ＭＳ 明朝" w:cs="Times New Roman" w:hint="eastAsia"/>
          <w:sz w:val="22"/>
          <w:szCs w:val="24"/>
        </w:rPr>
        <w:t>２．辞退する理由</w:t>
      </w:r>
    </w:p>
    <w:p w14:paraId="57180E19" w14:textId="77777777" w:rsidR="00903DE4" w:rsidRPr="00903DE4" w:rsidRDefault="00903DE4" w:rsidP="00903DE4">
      <w:pPr>
        <w:rPr>
          <w:rFonts w:ascii="ＭＳ 明朝" w:eastAsia="ＭＳ 明朝" w:hAnsi="ＭＳ 明朝" w:cs="Times New Roman"/>
          <w:sz w:val="22"/>
          <w:szCs w:val="24"/>
        </w:rPr>
      </w:pPr>
    </w:p>
    <w:p w14:paraId="50E1C89F" w14:textId="77777777" w:rsidR="00903DE4" w:rsidRPr="00903DE4" w:rsidRDefault="00903DE4" w:rsidP="00903DE4">
      <w:pPr>
        <w:rPr>
          <w:rFonts w:ascii="ＭＳ 明朝" w:eastAsia="ＭＳ 明朝" w:hAnsi="ＭＳ 明朝" w:cs="Times New Roman"/>
          <w:sz w:val="22"/>
          <w:szCs w:val="24"/>
        </w:rPr>
      </w:pPr>
    </w:p>
    <w:p w14:paraId="00DA590D" w14:textId="77777777" w:rsidR="00903DE4" w:rsidRPr="00903DE4" w:rsidRDefault="00903DE4" w:rsidP="00903DE4">
      <w:pPr>
        <w:widowControl/>
        <w:jc w:val="left"/>
        <w:rPr>
          <w:rFonts w:ascii="ＭＳ 明朝" w:eastAsia="ＭＳ 明朝" w:hAnsi="ＭＳ 明朝" w:cs="Times New Roman"/>
          <w:sz w:val="22"/>
          <w:szCs w:val="24"/>
        </w:rPr>
      </w:pPr>
    </w:p>
    <w:p w14:paraId="48A9881F" w14:textId="77777777" w:rsidR="00903DE4" w:rsidRPr="00C31CF4" w:rsidRDefault="00903DE4" w:rsidP="00C31CF4">
      <w:pPr>
        <w:jc w:val="right"/>
        <w:rPr>
          <w:rFonts w:ascii="ＭＳ 明朝" w:eastAsia="ＭＳ 明朝" w:hAnsi="ＭＳ 明朝" w:cs="Times New Roman"/>
          <w:color w:val="000000"/>
          <w:sz w:val="22"/>
        </w:rPr>
      </w:pPr>
    </w:p>
    <w:p w14:paraId="372693C4" w14:textId="77777777" w:rsidR="00C31CF4" w:rsidRPr="00C10479" w:rsidRDefault="00C31CF4" w:rsidP="00BD1FBA"/>
    <w:sectPr w:rsidR="00C31CF4" w:rsidRPr="00C10479" w:rsidSect="00C43824">
      <w:pgSz w:w="11906" w:h="16838"/>
      <w:pgMar w:top="1418" w:right="170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66AC" w14:textId="77777777" w:rsidR="008527A2" w:rsidRDefault="008527A2" w:rsidP="002A6A05">
      <w:r>
        <w:separator/>
      </w:r>
    </w:p>
  </w:endnote>
  <w:endnote w:type="continuationSeparator" w:id="0">
    <w:p w14:paraId="076BA46E" w14:textId="77777777" w:rsidR="008527A2" w:rsidRDefault="008527A2" w:rsidP="002A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0B49" w14:textId="77777777" w:rsidR="008527A2" w:rsidRDefault="008527A2" w:rsidP="002A6A05">
      <w:r>
        <w:separator/>
      </w:r>
    </w:p>
  </w:footnote>
  <w:footnote w:type="continuationSeparator" w:id="0">
    <w:p w14:paraId="21828B4A" w14:textId="77777777" w:rsidR="008527A2" w:rsidRDefault="008527A2" w:rsidP="002A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13"/>
    <w:multiLevelType w:val="hybridMultilevel"/>
    <w:tmpl w:val="FF6EDF16"/>
    <w:lvl w:ilvl="0" w:tplc="DC7659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F34591"/>
    <w:multiLevelType w:val="hybridMultilevel"/>
    <w:tmpl w:val="27902852"/>
    <w:lvl w:ilvl="0" w:tplc="D0B090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A72E32"/>
    <w:multiLevelType w:val="hybridMultilevel"/>
    <w:tmpl w:val="4A30923E"/>
    <w:lvl w:ilvl="0" w:tplc="FCD62B9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452B94"/>
    <w:multiLevelType w:val="hybridMultilevel"/>
    <w:tmpl w:val="DE8AD2CE"/>
    <w:lvl w:ilvl="0" w:tplc="658893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BC6147"/>
    <w:multiLevelType w:val="hybridMultilevel"/>
    <w:tmpl w:val="8ABE1C98"/>
    <w:lvl w:ilvl="0" w:tplc="47DAF0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25"/>
    <w:rsid w:val="00010FBB"/>
    <w:rsid w:val="00022994"/>
    <w:rsid w:val="00027B74"/>
    <w:rsid w:val="0004037C"/>
    <w:rsid w:val="000502D9"/>
    <w:rsid w:val="00057C3A"/>
    <w:rsid w:val="00061314"/>
    <w:rsid w:val="000678F4"/>
    <w:rsid w:val="00071B14"/>
    <w:rsid w:val="00071DDD"/>
    <w:rsid w:val="000774ED"/>
    <w:rsid w:val="000829A8"/>
    <w:rsid w:val="0009114C"/>
    <w:rsid w:val="000929FB"/>
    <w:rsid w:val="00096D98"/>
    <w:rsid w:val="000A1A45"/>
    <w:rsid w:val="000A432A"/>
    <w:rsid w:val="000A5507"/>
    <w:rsid w:val="000A7D25"/>
    <w:rsid w:val="000B069F"/>
    <w:rsid w:val="000C5533"/>
    <w:rsid w:val="000C681D"/>
    <w:rsid w:val="000D19E0"/>
    <w:rsid w:val="000E0A74"/>
    <w:rsid w:val="000E490F"/>
    <w:rsid w:val="000F26A6"/>
    <w:rsid w:val="000F51F3"/>
    <w:rsid w:val="000F69A3"/>
    <w:rsid w:val="00101D14"/>
    <w:rsid w:val="00105855"/>
    <w:rsid w:val="00106881"/>
    <w:rsid w:val="00110C49"/>
    <w:rsid w:val="00110E0C"/>
    <w:rsid w:val="00111CE7"/>
    <w:rsid w:val="00120E70"/>
    <w:rsid w:val="00122C55"/>
    <w:rsid w:val="00136E0A"/>
    <w:rsid w:val="0014426F"/>
    <w:rsid w:val="0014587E"/>
    <w:rsid w:val="00146F1A"/>
    <w:rsid w:val="001616E1"/>
    <w:rsid w:val="001630D7"/>
    <w:rsid w:val="001724DE"/>
    <w:rsid w:val="00174B61"/>
    <w:rsid w:val="0017679C"/>
    <w:rsid w:val="00194B17"/>
    <w:rsid w:val="001A01B6"/>
    <w:rsid w:val="001A53E9"/>
    <w:rsid w:val="001D0E63"/>
    <w:rsid w:val="001D0F50"/>
    <w:rsid w:val="001D2C10"/>
    <w:rsid w:val="001E0918"/>
    <w:rsid w:val="001E2810"/>
    <w:rsid w:val="001F3CB9"/>
    <w:rsid w:val="0020258A"/>
    <w:rsid w:val="0020410D"/>
    <w:rsid w:val="0020429F"/>
    <w:rsid w:val="00206B11"/>
    <w:rsid w:val="00206E27"/>
    <w:rsid w:val="002102B5"/>
    <w:rsid w:val="002170B6"/>
    <w:rsid w:val="002236CC"/>
    <w:rsid w:val="00226FA5"/>
    <w:rsid w:val="0023021D"/>
    <w:rsid w:val="00232BE6"/>
    <w:rsid w:val="0024432A"/>
    <w:rsid w:val="00247818"/>
    <w:rsid w:val="00264CCF"/>
    <w:rsid w:val="00274D52"/>
    <w:rsid w:val="002763DB"/>
    <w:rsid w:val="00277F6B"/>
    <w:rsid w:val="002853A2"/>
    <w:rsid w:val="00290DB1"/>
    <w:rsid w:val="002A1365"/>
    <w:rsid w:val="002A6A05"/>
    <w:rsid w:val="002B1EFE"/>
    <w:rsid w:val="002C0A5C"/>
    <w:rsid w:val="002C10B9"/>
    <w:rsid w:val="002C647D"/>
    <w:rsid w:val="002C7EE9"/>
    <w:rsid w:val="002D53BE"/>
    <w:rsid w:val="002D6908"/>
    <w:rsid w:val="002E176B"/>
    <w:rsid w:val="002E45E2"/>
    <w:rsid w:val="002E5E0B"/>
    <w:rsid w:val="002F0FA9"/>
    <w:rsid w:val="003004B0"/>
    <w:rsid w:val="00302031"/>
    <w:rsid w:val="00304569"/>
    <w:rsid w:val="00307FAD"/>
    <w:rsid w:val="003143EA"/>
    <w:rsid w:val="00314C88"/>
    <w:rsid w:val="003155A9"/>
    <w:rsid w:val="003219E7"/>
    <w:rsid w:val="0032217B"/>
    <w:rsid w:val="003227DB"/>
    <w:rsid w:val="003371BC"/>
    <w:rsid w:val="00357AD5"/>
    <w:rsid w:val="00360B0E"/>
    <w:rsid w:val="00361336"/>
    <w:rsid w:val="00363525"/>
    <w:rsid w:val="00366414"/>
    <w:rsid w:val="00371BD3"/>
    <w:rsid w:val="00383206"/>
    <w:rsid w:val="00383B8B"/>
    <w:rsid w:val="00386FD9"/>
    <w:rsid w:val="0039068D"/>
    <w:rsid w:val="003931F6"/>
    <w:rsid w:val="00397AD4"/>
    <w:rsid w:val="003A0044"/>
    <w:rsid w:val="003B2C43"/>
    <w:rsid w:val="003B46EE"/>
    <w:rsid w:val="003B6DE5"/>
    <w:rsid w:val="003C6816"/>
    <w:rsid w:val="003C7BC6"/>
    <w:rsid w:val="003D3C96"/>
    <w:rsid w:val="003D793B"/>
    <w:rsid w:val="003E26CE"/>
    <w:rsid w:val="003E66E5"/>
    <w:rsid w:val="003F0C3D"/>
    <w:rsid w:val="003F28E8"/>
    <w:rsid w:val="003F3CD8"/>
    <w:rsid w:val="00415494"/>
    <w:rsid w:val="004157F2"/>
    <w:rsid w:val="004205DC"/>
    <w:rsid w:val="00434274"/>
    <w:rsid w:val="0043449B"/>
    <w:rsid w:val="00434A2D"/>
    <w:rsid w:val="0044051B"/>
    <w:rsid w:val="0044662E"/>
    <w:rsid w:val="004523AA"/>
    <w:rsid w:val="00454677"/>
    <w:rsid w:val="00455A97"/>
    <w:rsid w:val="00460E66"/>
    <w:rsid w:val="00471117"/>
    <w:rsid w:val="00477C3C"/>
    <w:rsid w:val="00483A8C"/>
    <w:rsid w:val="004857DC"/>
    <w:rsid w:val="004914BE"/>
    <w:rsid w:val="004949D9"/>
    <w:rsid w:val="004A4ED8"/>
    <w:rsid w:val="004C0047"/>
    <w:rsid w:val="004C434E"/>
    <w:rsid w:val="004C63D2"/>
    <w:rsid w:val="004D11A5"/>
    <w:rsid w:val="004D3882"/>
    <w:rsid w:val="004D54C0"/>
    <w:rsid w:val="004D7303"/>
    <w:rsid w:val="004D76E2"/>
    <w:rsid w:val="004E3F19"/>
    <w:rsid w:val="004E4EE0"/>
    <w:rsid w:val="004E7FE0"/>
    <w:rsid w:val="004F36EC"/>
    <w:rsid w:val="004F6A05"/>
    <w:rsid w:val="004F76CF"/>
    <w:rsid w:val="00503351"/>
    <w:rsid w:val="00505422"/>
    <w:rsid w:val="005200B9"/>
    <w:rsid w:val="0052066A"/>
    <w:rsid w:val="0052189F"/>
    <w:rsid w:val="0053096A"/>
    <w:rsid w:val="00531C94"/>
    <w:rsid w:val="00532A90"/>
    <w:rsid w:val="00534A56"/>
    <w:rsid w:val="00537C59"/>
    <w:rsid w:val="00546A29"/>
    <w:rsid w:val="005565AB"/>
    <w:rsid w:val="005604E7"/>
    <w:rsid w:val="00566CE1"/>
    <w:rsid w:val="005737D5"/>
    <w:rsid w:val="00577CC1"/>
    <w:rsid w:val="0058639A"/>
    <w:rsid w:val="005867AE"/>
    <w:rsid w:val="00593C46"/>
    <w:rsid w:val="00594311"/>
    <w:rsid w:val="005973FD"/>
    <w:rsid w:val="005A05D0"/>
    <w:rsid w:val="005A6306"/>
    <w:rsid w:val="005B6AFB"/>
    <w:rsid w:val="005C2509"/>
    <w:rsid w:val="005D0B7C"/>
    <w:rsid w:val="005D27FF"/>
    <w:rsid w:val="005E3405"/>
    <w:rsid w:val="005E65D0"/>
    <w:rsid w:val="005E676E"/>
    <w:rsid w:val="005E6DC2"/>
    <w:rsid w:val="005E7C92"/>
    <w:rsid w:val="005F3AE3"/>
    <w:rsid w:val="005F7AEB"/>
    <w:rsid w:val="0060494B"/>
    <w:rsid w:val="0060660C"/>
    <w:rsid w:val="006075D6"/>
    <w:rsid w:val="006234E0"/>
    <w:rsid w:val="00623EB7"/>
    <w:rsid w:val="00635CFE"/>
    <w:rsid w:val="00640ABE"/>
    <w:rsid w:val="00644607"/>
    <w:rsid w:val="0064557F"/>
    <w:rsid w:val="00652531"/>
    <w:rsid w:val="0065726C"/>
    <w:rsid w:val="00677AD3"/>
    <w:rsid w:val="0068264B"/>
    <w:rsid w:val="00682DF8"/>
    <w:rsid w:val="00684A8D"/>
    <w:rsid w:val="00697291"/>
    <w:rsid w:val="006A1595"/>
    <w:rsid w:val="006A3FB3"/>
    <w:rsid w:val="006C2F9C"/>
    <w:rsid w:val="006C3130"/>
    <w:rsid w:val="006D0B66"/>
    <w:rsid w:val="006D0C99"/>
    <w:rsid w:val="006D61C2"/>
    <w:rsid w:val="006E7680"/>
    <w:rsid w:val="006E786F"/>
    <w:rsid w:val="006F7300"/>
    <w:rsid w:val="00700230"/>
    <w:rsid w:val="007054B0"/>
    <w:rsid w:val="0070688C"/>
    <w:rsid w:val="00713E66"/>
    <w:rsid w:val="00715A3C"/>
    <w:rsid w:val="00715BB6"/>
    <w:rsid w:val="0071789B"/>
    <w:rsid w:val="00722373"/>
    <w:rsid w:val="00722ED1"/>
    <w:rsid w:val="00723CCC"/>
    <w:rsid w:val="007278AF"/>
    <w:rsid w:val="00730A22"/>
    <w:rsid w:val="00746411"/>
    <w:rsid w:val="00747C71"/>
    <w:rsid w:val="00754463"/>
    <w:rsid w:val="007616A4"/>
    <w:rsid w:val="00767F72"/>
    <w:rsid w:val="0077681C"/>
    <w:rsid w:val="00783EC4"/>
    <w:rsid w:val="00787CD6"/>
    <w:rsid w:val="00795C63"/>
    <w:rsid w:val="007A02FB"/>
    <w:rsid w:val="007A2DE1"/>
    <w:rsid w:val="007A308C"/>
    <w:rsid w:val="007A3CAA"/>
    <w:rsid w:val="007B7509"/>
    <w:rsid w:val="007C165F"/>
    <w:rsid w:val="007D0A0B"/>
    <w:rsid w:val="007D6FDB"/>
    <w:rsid w:val="007E1541"/>
    <w:rsid w:val="008009F8"/>
    <w:rsid w:val="008047C3"/>
    <w:rsid w:val="008074FF"/>
    <w:rsid w:val="008246DA"/>
    <w:rsid w:val="008308FD"/>
    <w:rsid w:val="008318C6"/>
    <w:rsid w:val="00843FEC"/>
    <w:rsid w:val="008527A2"/>
    <w:rsid w:val="00856B89"/>
    <w:rsid w:val="00857C97"/>
    <w:rsid w:val="00866DC9"/>
    <w:rsid w:val="0087634D"/>
    <w:rsid w:val="00882669"/>
    <w:rsid w:val="008837F4"/>
    <w:rsid w:val="00883DD8"/>
    <w:rsid w:val="0089107E"/>
    <w:rsid w:val="008B417B"/>
    <w:rsid w:val="008C6CD2"/>
    <w:rsid w:val="008D0DCB"/>
    <w:rsid w:val="008D16C9"/>
    <w:rsid w:val="008D6D49"/>
    <w:rsid w:val="008D7470"/>
    <w:rsid w:val="008E2316"/>
    <w:rsid w:val="008F0201"/>
    <w:rsid w:val="008F210C"/>
    <w:rsid w:val="008F76EE"/>
    <w:rsid w:val="00900904"/>
    <w:rsid w:val="00902029"/>
    <w:rsid w:val="00903DE4"/>
    <w:rsid w:val="00910DE3"/>
    <w:rsid w:val="00914724"/>
    <w:rsid w:val="0091489E"/>
    <w:rsid w:val="009154E7"/>
    <w:rsid w:val="00931A04"/>
    <w:rsid w:val="009330DB"/>
    <w:rsid w:val="00934A18"/>
    <w:rsid w:val="00936471"/>
    <w:rsid w:val="00937FC7"/>
    <w:rsid w:val="00944DC7"/>
    <w:rsid w:val="009603E0"/>
    <w:rsid w:val="00961067"/>
    <w:rsid w:val="00962D69"/>
    <w:rsid w:val="00966332"/>
    <w:rsid w:val="009812B1"/>
    <w:rsid w:val="00983500"/>
    <w:rsid w:val="0098639C"/>
    <w:rsid w:val="0098723E"/>
    <w:rsid w:val="0099045E"/>
    <w:rsid w:val="009A1EDA"/>
    <w:rsid w:val="009A43EF"/>
    <w:rsid w:val="009A5C9D"/>
    <w:rsid w:val="009A7FAC"/>
    <w:rsid w:val="009C0A59"/>
    <w:rsid w:val="009C2630"/>
    <w:rsid w:val="009C4E5A"/>
    <w:rsid w:val="009C5BA1"/>
    <w:rsid w:val="009D1E07"/>
    <w:rsid w:val="009E3E98"/>
    <w:rsid w:val="009E50AC"/>
    <w:rsid w:val="009E6B19"/>
    <w:rsid w:val="00A01180"/>
    <w:rsid w:val="00A02FD0"/>
    <w:rsid w:val="00A03CB3"/>
    <w:rsid w:val="00A1079E"/>
    <w:rsid w:val="00A17FD0"/>
    <w:rsid w:val="00A24DB6"/>
    <w:rsid w:val="00A267D9"/>
    <w:rsid w:val="00A457DB"/>
    <w:rsid w:val="00A45875"/>
    <w:rsid w:val="00A46768"/>
    <w:rsid w:val="00A50267"/>
    <w:rsid w:val="00A50F28"/>
    <w:rsid w:val="00A548B6"/>
    <w:rsid w:val="00A67D87"/>
    <w:rsid w:val="00A7478D"/>
    <w:rsid w:val="00A82CA6"/>
    <w:rsid w:val="00A86700"/>
    <w:rsid w:val="00A9309E"/>
    <w:rsid w:val="00A936C4"/>
    <w:rsid w:val="00A95712"/>
    <w:rsid w:val="00AA2D22"/>
    <w:rsid w:val="00AA2F2D"/>
    <w:rsid w:val="00AA3425"/>
    <w:rsid w:val="00AC277A"/>
    <w:rsid w:val="00AC33B3"/>
    <w:rsid w:val="00AC37A5"/>
    <w:rsid w:val="00AD0751"/>
    <w:rsid w:val="00AD3424"/>
    <w:rsid w:val="00AD799E"/>
    <w:rsid w:val="00AE0915"/>
    <w:rsid w:val="00AE1BA0"/>
    <w:rsid w:val="00AF6CD7"/>
    <w:rsid w:val="00B02120"/>
    <w:rsid w:val="00B0637B"/>
    <w:rsid w:val="00B108E9"/>
    <w:rsid w:val="00B138DA"/>
    <w:rsid w:val="00B15908"/>
    <w:rsid w:val="00B3264F"/>
    <w:rsid w:val="00B3508C"/>
    <w:rsid w:val="00B47222"/>
    <w:rsid w:val="00B625B4"/>
    <w:rsid w:val="00B70DD4"/>
    <w:rsid w:val="00B70E78"/>
    <w:rsid w:val="00B722F1"/>
    <w:rsid w:val="00B75829"/>
    <w:rsid w:val="00B75A14"/>
    <w:rsid w:val="00B779FA"/>
    <w:rsid w:val="00B84C45"/>
    <w:rsid w:val="00BB07F0"/>
    <w:rsid w:val="00BC7753"/>
    <w:rsid w:val="00BD1FBA"/>
    <w:rsid w:val="00BE33AC"/>
    <w:rsid w:val="00BE7112"/>
    <w:rsid w:val="00BF48D2"/>
    <w:rsid w:val="00C06015"/>
    <w:rsid w:val="00C06901"/>
    <w:rsid w:val="00C10479"/>
    <w:rsid w:val="00C12510"/>
    <w:rsid w:val="00C15BC7"/>
    <w:rsid w:val="00C31CF4"/>
    <w:rsid w:val="00C41272"/>
    <w:rsid w:val="00C42473"/>
    <w:rsid w:val="00C43824"/>
    <w:rsid w:val="00C45A67"/>
    <w:rsid w:val="00C6604A"/>
    <w:rsid w:val="00C67735"/>
    <w:rsid w:val="00C757A4"/>
    <w:rsid w:val="00C8588F"/>
    <w:rsid w:val="00C86F2E"/>
    <w:rsid w:val="00C87FB2"/>
    <w:rsid w:val="00C96E0D"/>
    <w:rsid w:val="00CA1513"/>
    <w:rsid w:val="00CA4B20"/>
    <w:rsid w:val="00CB4289"/>
    <w:rsid w:val="00CB77A7"/>
    <w:rsid w:val="00CC3F95"/>
    <w:rsid w:val="00CD1157"/>
    <w:rsid w:val="00CD689A"/>
    <w:rsid w:val="00CE080E"/>
    <w:rsid w:val="00CE1797"/>
    <w:rsid w:val="00CE1B9D"/>
    <w:rsid w:val="00CF0CF9"/>
    <w:rsid w:val="00CF35CF"/>
    <w:rsid w:val="00CF6EBA"/>
    <w:rsid w:val="00CF7A82"/>
    <w:rsid w:val="00CF7E26"/>
    <w:rsid w:val="00D06A51"/>
    <w:rsid w:val="00D114B8"/>
    <w:rsid w:val="00D131DC"/>
    <w:rsid w:val="00D13BB3"/>
    <w:rsid w:val="00D14D59"/>
    <w:rsid w:val="00D15FE5"/>
    <w:rsid w:val="00D24F70"/>
    <w:rsid w:val="00D33B8D"/>
    <w:rsid w:val="00D34520"/>
    <w:rsid w:val="00D363C3"/>
    <w:rsid w:val="00D81739"/>
    <w:rsid w:val="00D915D0"/>
    <w:rsid w:val="00D92B4F"/>
    <w:rsid w:val="00D9380B"/>
    <w:rsid w:val="00D93A93"/>
    <w:rsid w:val="00D9756D"/>
    <w:rsid w:val="00DA1761"/>
    <w:rsid w:val="00DA2EFF"/>
    <w:rsid w:val="00DA66D1"/>
    <w:rsid w:val="00DB63A9"/>
    <w:rsid w:val="00DC023F"/>
    <w:rsid w:val="00DC1BDD"/>
    <w:rsid w:val="00DC3DB9"/>
    <w:rsid w:val="00DC741A"/>
    <w:rsid w:val="00DD2BB2"/>
    <w:rsid w:val="00DD7028"/>
    <w:rsid w:val="00DE089D"/>
    <w:rsid w:val="00DE1781"/>
    <w:rsid w:val="00DE2394"/>
    <w:rsid w:val="00DE3F80"/>
    <w:rsid w:val="00E03D61"/>
    <w:rsid w:val="00E03E77"/>
    <w:rsid w:val="00E04EAA"/>
    <w:rsid w:val="00E05C40"/>
    <w:rsid w:val="00E13671"/>
    <w:rsid w:val="00E163DF"/>
    <w:rsid w:val="00E169B0"/>
    <w:rsid w:val="00E2291B"/>
    <w:rsid w:val="00E25BCA"/>
    <w:rsid w:val="00E26C8A"/>
    <w:rsid w:val="00E37B5C"/>
    <w:rsid w:val="00E42074"/>
    <w:rsid w:val="00E55820"/>
    <w:rsid w:val="00E5782B"/>
    <w:rsid w:val="00E64CC8"/>
    <w:rsid w:val="00E7235E"/>
    <w:rsid w:val="00E72AD4"/>
    <w:rsid w:val="00E743EE"/>
    <w:rsid w:val="00E75E1D"/>
    <w:rsid w:val="00E77C58"/>
    <w:rsid w:val="00E87C77"/>
    <w:rsid w:val="00E9656E"/>
    <w:rsid w:val="00EA1C87"/>
    <w:rsid w:val="00EA7345"/>
    <w:rsid w:val="00EB5F53"/>
    <w:rsid w:val="00EB6073"/>
    <w:rsid w:val="00EC2A12"/>
    <w:rsid w:val="00EE3648"/>
    <w:rsid w:val="00EE5F69"/>
    <w:rsid w:val="00EE69A9"/>
    <w:rsid w:val="00EF412D"/>
    <w:rsid w:val="00EF68EB"/>
    <w:rsid w:val="00EF7213"/>
    <w:rsid w:val="00F03499"/>
    <w:rsid w:val="00F06A48"/>
    <w:rsid w:val="00F11143"/>
    <w:rsid w:val="00F12284"/>
    <w:rsid w:val="00F15C36"/>
    <w:rsid w:val="00F2117E"/>
    <w:rsid w:val="00F2405C"/>
    <w:rsid w:val="00F309F3"/>
    <w:rsid w:val="00F33708"/>
    <w:rsid w:val="00F4086A"/>
    <w:rsid w:val="00F43455"/>
    <w:rsid w:val="00F43CDB"/>
    <w:rsid w:val="00F508F0"/>
    <w:rsid w:val="00F50E00"/>
    <w:rsid w:val="00F57C41"/>
    <w:rsid w:val="00F615FD"/>
    <w:rsid w:val="00F6513F"/>
    <w:rsid w:val="00F6646D"/>
    <w:rsid w:val="00F67A45"/>
    <w:rsid w:val="00F705E2"/>
    <w:rsid w:val="00F70F9D"/>
    <w:rsid w:val="00F7183C"/>
    <w:rsid w:val="00F73FFB"/>
    <w:rsid w:val="00F810B2"/>
    <w:rsid w:val="00F831E9"/>
    <w:rsid w:val="00F84D55"/>
    <w:rsid w:val="00F8636E"/>
    <w:rsid w:val="00F87326"/>
    <w:rsid w:val="00F87AD1"/>
    <w:rsid w:val="00F9320E"/>
    <w:rsid w:val="00FA5F29"/>
    <w:rsid w:val="00FB5B91"/>
    <w:rsid w:val="00FC1AB0"/>
    <w:rsid w:val="00FD2C06"/>
    <w:rsid w:val="00FE070D"/>
    <w:rsid w:val="00FE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E956B2"/>
  <w15:chartTrackingRefBased/>
  <w15:docId w15:val="{552CB2A3-F370-49D3-9CBB-32AFB6F3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E0A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E0A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E0A74"/>
    <w:rPr>
      <w:rFonts w:asciiTheme="majorHAnsi" w:eastAsiaTheme="majorEastAsia" w:hAnsiTheme="majorHAnsi" w:cstheme="majorBidi"/>
    </w:rPr>
  </w:style>
  <w:style w:type="character" w:customStyle="1" w:styleId="30">
    <w:name w:val="見出し 3 (文字)"/>
    <w:basedOn w:val="a0"/>
    <w:link w:val="3"/>
    <w:uiPriority w:val="9"/>
    <w:rsid w:val="000E0A74"/>
    <w:rPr>
      <w:rFonts w:asciiTheme="majorHAnsi" w:eastAsiaTheme="majorEastAsia" w:hAnsiTheme="majorHAnsi" w:cstheme="majorBidi"/>
    </w:rPr>
  </w:style>
  <w:style w:type="paragraph" w:styleId="a4">
    <w:name w:val="Closing"/>
    <w:basedOn w:val="a"/>
    <w:link w:val="a5"/>
    <w:uiPriority w:val="99"/>
    <w:semiHidden/>
    <w:unhideWhenUsed/>
    <w:rsid w:val="000E0A74"/>
    <w:pPr>
      <w:jc w:val="right"/>
    </w:pPr>
  </w:style>
  <w:style w:type="character" w:customStyle="1" w:styleId="a5">
    <w:name w:val="結語 (文字)"/>
    <w:basedOn w:val="a0"/>
    <w:link w:val="a4"/>
    <w:uiPriority w:val="99"/>
    <w:semiHidden/>
    <w:rsid w:val="000E0A74"/>
  </w:style>
  <w:style w:type="character" w:styleId="a6">
    <w:name w:val="annotation reference"/>
    <w:basedOn w:val="a0"/>
    <w:uiPriority w:val="99"/>
    <w:semiHidden/>
    <w:unhideWhenUsed/>
    <w:rsid w:val="000E490F"/>
    <w:rPr>
      <w:sz w:val="18"/>
      <w:szCs w:val="18"/>
    </w:rPr>
  </w:style>
  <w:style w:type="paragraph" w:styleId="a7">
    <w:name w:val="annotation text"/>
    <w:basedOn w:val="a"/>
    <w:link w:val="a8"/>
    <w:uiPriority w:val="99"/>
    <w:semiHidden/>
    <w:unhideWhenUsed/>
    <w:rsid w:val="000E490F"/>
    <w:pPr>
      <w:jc w:val="left"/>
    </w:pPr>
  </w:style>
  <w:style w:type="character" w:customStyle="1" w:styleId="a8">
    <w:name w:val="コメント文字列 (文字)"/>
    <w:basedOn w:val="a0"/>
    <w:link w:val="a7"/>
    <w:uiPriority w:val="99"/>
    <w:semiHidden/>
    <w:rsid w:val="000E490F"/>
  </w:style>
  <w:style w:type="paragraph" w:styleId="a9">
    <w:name w:val="annotation subject"/>
    <w:basedOn w:val="a7"/>
    <w:next w:val="a7"/>
    <w:link w:val="aa"/>
    <w:uiPriority w:val="99"/>
    <w:semiHidden/>
    <w:unhideWhenUsed/>
    <w:rsid w:val="000E490F"/>
    <w:rPr>
      <w:b/>
      <w:bCs/>
    </w:rPr>
  </w:style>
  <w:style w:type="character" w:customStyle="1" w:styleId="aa">
    <w:name w:val="コメント内容 (文字)"/>
    <w:basedOn w:val="a8"/>
    <w:link w:val="a9"/>
    <w:uiPriority w:val="99"/>
    <w:semiHidden/>
    <w:rsid w:val="000E490F"/>
    <w:rPr>
      <w:b/>
      <w:bCs/>
    </w:rPr>
  </w:style>
  <w:style w:type="paragraph" w:styleId="ab">
    <w:name w:val="header"/>
    <w:basedOn w:val="a"/>
    <w:link w:val="ac"/>
    <w:uiPriority w:val="99"/>
    <w:unhideWhenUsed/>
    <w:rsid w:val="002A6A05"/>
    <w:pPr>
      <w:tabs>
        <w:tab w:val="center" w:pos="4252"/>
        <w:tab w:val="right" w:pos="8504"/>
      </w:tabs>
      <w:snapToGrid w:val="0"/>
    </w:pPr>
  </w:style>
  <w:style w:type="character" w:customStyle="1" w:styleId="ac">
    <w:name w:val="ヘッダー (文字)"/>
    <w:basedOn w:val="a0"/>
    <w:link w:val="ab"/>
    <w:uiPriority w:val="99"/>
    <w:rsid w:val="002A6A05"/>
  </w:style>
  <w:style w:type="paragraph" w:styleId="ad">
    <w:name w:val="footer"/>
    <w:basedOn w:val="a"/>
    <w:link w:val="ae"/>
    <w:uiPriority w:val="99"/>
    <w:unhideWhenUsed/>
    <w:rsid w:val="002A6A05"/>
    <w:pPr>
      <w:tabs>
        <w:tab w:val="center" w:pos="4252"/>
        <w:tab w:val="right" w:pos="8504"/>
      </w:tabs>
      <w:snapToGrid w:val="0"/>
    </w:pPr>
  </w:style>
  <w:style w:type="character" w:customStyle="1" w:styleId="ae">
    <w:name w:val="フッター (文字)"/>
    <w:basedOn w:val="a0"/>
    <w:link w:val="ad"/>
    <w:uiPriority w:val="99"/>
    <w:rsid w:val="002A6A05"/>
  </w:style>
  <w:style w:type="paragraph" w:styleId="af">
    <w:name w:val="Balloon Text"/>
    <w:basedOn w:val="a"/>
    <w:link w:val="af0"/>
    <w:uiPriority w:val="99"/>
    <w:semiHidden/>
    <w:unhideWhenUsed/>
    <w:rsid w:val="00DD2BB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D2BB2"/>
    <w:rPr>
      <w:rFonts w:asciiTheme="majorHAnsi" w:eastAsiaTheme="majorEastAsia" w:hAnsiTheme="majorHAnsi" w:cstheme="majorBidi"/>
      <w:sz w:val="18"/>
      <w:szCs w:val="18"/>
    </w:rPr>
  </w:style>
  <w:style w:type="character" w:styleId="af1">
    <w:name w:val="Hyperlink"/>
    <w:basedOn w:val="a0"/>
    <w:uiPriority w:val="99"/>
    <w:unhideWhenUsed/>
    <w:rsid w:val="003004B0"/>
    <w:rPr>
      <w:color w:val="0000FF"/>
      <w:u w:val="single"/>
    </w:rPr>
  </w:style>
  <w:style w:type="paragraph" w:styleId="af2">
    <w:name w:val="List Paragraph"/>
    <w:basedOn w:val="a"/>
    <w:uiPriority w:val="34"/>
    <w:qFormat/>
    <w:rsid w:val="005E34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883691">
      <w:bodyDiv w:val="1"/>
      <w:marLeft w:val="0"/>
      <w:marRight w:val="0"/>
      <w:marTop w:val="0"/>
      <w:marBottom w:val="0"/>
      <w:divBdr>
        <w:top w:val="none" w:sz="0" w:space="0" w:color="auto"/>
        <w:left w:val="none" w:sz="0" w:space="0" w:color="auto"/>
        <w:bottom w:val="none" w:sz="0" w:space="0" w:color="auto"/>
        <w:right w:val="none" w:sz="0" w:space="0" w:color="auto"/>
      </w:divBdr>
      <w:divsChild>
        <w:div w:id="1549100451">
          <w:marLeft w:val="0"/>
          <w:marRight w:val="0"/>
          <w:marTop w:val="0"/>
          <w:marBottom w:val="0"/>
          <w:divBdr>
            <w:top w:val="none" w:sz="0" w:space="0" w:color="auto"/>
            <w:left w:val="none" w:sz="0" w:space="0" w:color="auto"/>
            <w:bottom w:val="none" w:sz="0" w:space="0" w:color="auto"/>
            <w:right w:val="none" w:sz="0" w:space="0" w:color="auto"/>
          </w:divBdr>
        </w:div>
        <w:div w:id="1462769795">
          <w:marLeft w:val="0"/>
          <w:marRight w:val="0"/>
          <w:marTop w:val="0"/>
          <w:marBottom w:val="0"/>
          <w:divBdr>
            <w:top w:val="none" w:sz="0" w:space="0" w:color="auto"/>
            <w:left w:val="none" w:sz="0" w:space="0" w:color="auto"/>
            <w:bottom w:val="none" w:sz="0" w:space="0" w:color="auto"/>
            <w:right w:val="none" w:sz="0" w:space="0" w:color="auto"/>
          </w:divBdr>
        </w:div>
        <w:div w:id="1978147109">
          <w:marLeft w:val="0"/>
          <w:marRight w:val="0"/>
          <w:marTop w:val="0"/>
          <w:marBottom w:val="0"/>
          <w:divBdr>
            <w:top w:val="none" w:sz="0" w:space="0" w:color="auto"/>
            <w:left w:val="none" w:sz="0" w:space="0" w:color="auto"/>
            <w:bottom w:val="none" w:sz="0" w:space="0" w:color="auto"/>
            <w:right w:val="none" w:sz="0" w:space="0" w:color="auto"/>
          </w:divBdr>
        </w:div>
        <w:div w:id="578951491">
          <w:marLeft w:val="0"/>
          <w:marRight w:val="0"/>
          <w:marTop w:val="0"/>
          <w:marBottom w:val="0"/>
          <w:divBdr>
            <w:top w:val="none" w:sz="0" w:space="0" w:color="auto"/>
            <w:left w:val="none" w:sz="0" w:space="0" w:color="auto"/>
            <w:bottom w:val="none" w:sz="0" w:space="0" w:color="auto"/>
            <w:right w:val="none" w:sz="0" w:space="0" w:color="auto"/>
          </w:divBdr>
        </w:div>
        <w:div w:id="799299539">
          <w:marLeft w:val="0"/>
          <w:marRight w:val="0"/>
          <w:marTop w:val="0"/>
          <w:marBottom w:val="0"/>
          <w:divBdr>
            <w:top w:val="none" w:sz="0" w:space="0" w:color="auto"/>
            <w:left w:val="none" w:sz="0" w:space="0" w:color="auto"/>
            <w:bottom w:val="none" w:sz="0" w:space="0" w:color="auto"/>
            <w:right w:val="none" w:sz="0" w:space="0" w:color="auto"/>
          </w:divBdr>
        </w:div>
        <w:div w:id="1616253549">
          <w:marLeft w:val="0"/>
          <w:marRight w:val="0"/>
          <w:marTop w:val="0"/>
          <w:marBottom w:val="0"/>
          <w:divBdr>
            <w:top w:val="none" w:sz="0" w:space="0" w:color="auto"/>
            <w:left w:val="none" w:sz="0" w:space="0" w:color="auto"/>
            <w:bottom w:val="none" w:sz="0" w:space="0" w:color="auto"/>
            <w:right w:val="none" w:sz="0" w:space="0" w:color="auto"/>
          </w:divBdr>
        </w:div>
        <w:div w:id="1898928804">
          <w:marLeft w:val="0"/>
          <w:marRight w:val="0"/>
          <w:marTop w:val="0"/>
          <w:marBottom w:val="0"/>
          <w:divBdr>
            <w:top w:val="none" w:sz="0" w:space="0" w:color="auto"/>
            <w:left w:val="none" w:sz="0" w:space="0" w:color="auto"/>
            <w:bottom w:val="none" w:sz="0" w:space="0" w:color="auto"/>
            <w:right w:val="none" w:sz="0" w:space="0" w:color="auto"/>
          </w:divBdr>
        </w:div>
        <w:div w:id="1731609834">
          <w:marLeft w:val="0"/>
          <w:marRight w:val="0"/>
          <w:marTop w:val="0"/>
          <w:marBottom w:val="0"/>
          <w:divBdr>
            <w:top w:val="none" w:sz="0" w:space="0" w:color="auto"/>
            <w:left w:val="none" w:sz="0" w:space="0" w:color="auto"/>
            <w:bottom w:val="none" w:sz="0" w:space="0" w:color="auto"/>
            <w:right w:val="none" w:sz="0" w:space="0" w:color="auto"/>
          </w:divBdr>
        </w:div>
        <w:div w:id="1318801338">
          <w:marLeft w:val="0"/>
          <w:marRight w:val="0"/>
          <w:marTop w:val="0"/>
          <w:marBottom w:val="0"/>
          <w:divBdr>
            <w:top w:val="none" w:sz="0" w:space="0" w:color="auto"/>
            <w:left w:val="none" w:sz="0" w:space="0" w:color="auto"/>
            <w:bottom w:val="none" w:sz="0" w:space="0" w:color="auto"/>
            <w:right w:val="none" w:sz="0" w:space="0" w:color="auto"/>
          </w:divBdr>
        </w:div>
        <w:div w:id="1070231475">
          <w:marLeft w:val="0"/>
          <w:marRight w:val="0"/>
          <w:marTop w:val="0"/>
          <w:marBottom w:val="0"/>
          <w:divBdr>
            <w:top w:val="none" w:sz="0" w:space="0" w:color="auto"/>
            <w:left w:val="none" w:sz="0" w:space="0" w:color="auto"/>
            <w:bottom w:val="none" w:sz="0" w:space="0" w:color="auto"/>
            <w:right w:val="none" w:sz="0" w:space="0" w:color="auto"/>
          </w:divBdr>
        </w:div>
        <w:div w:id="1424567025">
          <w:marLeft w:val="0"/>
          <w:marRight w:val="0"/>
          <w:marTop w:val="0"/>
          <w:marBottom w:val="0"/>
          <w:divBdr>
            <w:top w:val="none" w:sz="0" w:space="0" w:color="auto"/>
            <w:left w:val="none" w:sz="0" w:space="0" w:color="auto"/>
            <w:bottom w:val="none" w:sz="0" w:space="0" w:color="auto"/>
            <w:right w:val="none" w:sz="0" w:space="0" w:color="auto"/>
          </w:divBdr>
        </w:div>
        <w:div w:id="1728142904">
          <w:marLeft w:val="0"/>
          <w:marRight w:val="0"/>
          <w:marTop w:val="0"/>
          <w:marBottom w:val="0"/>
          <w:divBdr>
            <w:top w:val="none" w:sz="0" w:space="0" w:color="auto"/>
            <w:left w:val="none" w:sz="0" w:space="0" w:color="auto"/>
            <w:bottom w:val="none" w:sz="0" w:space="0" w:color="auto"/>
            <w:right w:val="none" w:sz="0" w:space="0" w:color="auto"/>
          </w:divBdr>
        </w:div>
        <w:div w:id="669599271">
          <w:marLeft w:val="0"/>
          <w:marRight w:val="0"/>
          <w:marTop w:val="0"/>
          <w:marBottom w:val="0"/>
          <w:divBdr>
            <w:top w:val="none" w:sz="0" w:space="0" w:color="auto"/>
            <w:left w:val="none" w:sz="0" w:space="0" w:color="auto"/>
            <w:bottom w:val="none" w:sz="0" w:space="0" w:color="auto"/>
            <w:right w:val="none" w:sz="0" w:space="0" w:color="auto"/>
          </w:divBdr>
        </w:div>
        <w:div w:id="1779986954">
          <w:marLeft w:val="0"/>
          <w:marRight w:val="0"/>
          <w:marTop w:val="0"/>
          <w:marBottom w:val="0"/>
          <w:divBdr>
            <w:top w:val="none" w:sz="0" w:space="0" w:color="auto"/>
            <w:left w:val="none" w:sz="0" w:space="0" w:color="auto"/>
            <w:bottom w:val="none" w:sz="0" w:space="0" w:color="auto"/>
            <w:right w:val="none" w:sz="0" w:space="0" w:color="auto"/>
          </w:divBdr>
        </w:div>
        <w:div w:id="281230917">
          <w:marLeft w:val="0"/>
          <w:marRight w:val="0"/>
          <w:marTop w:val="0"/>
          <w:marBottom w:val="0"/>
          <w:divBdr>
            <w:top w:val="none" w:sz="0" w:space="0" w:color="auto"/>
            <w:left w:val="none" w:sz="0" w:space="0" w:color="auto"/>
            <w:bottom w:val="none" w:sz="0" w:space="0" w:color="auto"/>
            <w:right w:val="none" w:sz="0" w:space="0" w:color="auto"/>
          </w:divBdr>
        </w:div>
        <w:div w:id="44112807">
          <w:marLeft w:val="0"/>
          <w:marRight w:val="0"/>
          <w:marTop w:val="0"/>
          <w:marBottom w:val="0"/>
          <w:divBdr>
            <w:top w:val="none" w:sz="0" w:space="0" w:color="auto"/>
            <w:left w:val="none" w:sz="0" w:space="0" w:color="auto"/>
            <w:bottom w:val="none" w:sz="0" w:space="0" w:color="auto"/>
            <w:right w:val="none" w:sz="0" w:space="0" w:color="auto"/>
          </w:divBdr>
        </w:div>
        <w:div w:id="1485469552">
          <w:marLeft w:val="0"/>
          <w:marRight w:val="0"/>
          <w:marTop w:val="0"/>
          <w:marBottom w:val="0"/>
          <w:divBdr>
            <w:top w:val="none" w:sz="0" w:space="0" w:color="auto"/>
            <w:left w:val="none" w:sz="0" w:space="0" w:color="auto"/>
            <w:bottom w:val="none" w:sz="0" w:space="0" w:color="auto"/>
            <w:right w:val="none" w:sz="0" w:space="0" w:color="auto"/>
          </w:divBdr>
        </w:div>
        <w:div w:id="546454279">
          <w:marLeft w:val="0"/>
          <w:marRight w:val="0"/>
          <w:marTop w:val="0"/>
          <w:marBottom w:val="0"/>
          <w:divBdr>
            <w:top w:val="none" w:sz="0" w:space="0" w:color="auto"/>
            <w:left w:val="none" w:sz="0" w:space="0" w:color="auto"/>
            <w:bottom w:val="none" w:sz="0" w:space="0" w:color="auto"/>
            <w:right w:val="none" w:sz="0" w:space="0" w:color="auto"/>
          </w:divBdr>
        </w:div>
        <w:div w:id="44069086">
          <w:marLeft w:val="0"/>
          <w:marRight w:val="0"/>
          <w:marTop w:val="0"/>
          <w:marBottom w:val="0"/>
          <w:divBdr>
            <w:top w:val="none" w:sz="0" w:space="0" w:color="auto"/>
            <w:left w:val="none" w:sz="0" w:space="0" w:color="auto"/>
            <w:bottom w:val="none" w:sz="0" w:space="0" w:color="auto"/>
            <w:right w:val="none" w:sz="0" w:space="0" w:color="auto"/>
          </w:divBdr>
        </w:div>
        <w:div w:id="430779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1CFF-0760-43A0-B71E-76D637DC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畠 幸基 H2007050</dc:creator>
  <cp:keywords/>
  <dc:description/>
  <cp:lastModifiedBy>滝沢 諒</cp:lastModifiedBy>
  <cp:revision>14</cp:revision>
  <cp:lastPrinted>2025-07-16T12:45:00Z</cp:lastPrinted>
  <dcterms:created xsi:type="dcterms:W3CDTF">2025-07-16T04:48:00Z</dcterms:created>
  <dcterms:modified xsi:type="dcterms:W3CDTF">2026-07-07T08:43:00Z</dcterms:modified>
</cp:coreProperties>
</file>